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913930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D658EA" w14:textId="77777777" w:rsidR="00A925CA" w:rsidRPr="00ED6336" w:rsidRDefault="00A925CA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511DB48A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p w14:paraId="7BA4006D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5DB13DD2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739D949A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7F5AC6B0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588539C2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0A05B001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  <w:r w:rsidRPr="00ED633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4C11CB49" wp14:editId="61B09D23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73DD8C1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3AB1150B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368111ED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eastAsiaTheme="minorHAnsi" w:hAnsi="Times New Roman" w:cs="Times New Roman"/>
              <w:color w:val="5B9BD5" w:themeColor="accent1"/>
            </w:rPr>
          </w:pPr>
        </w:p>
        <w:p w14:paraId="10997D27" w14:textId="77777777" w:rsidR="003A5B62" w:rsidRPr="00ED6336" w:rsidRDefault="003A5B62" w:rsidP="003A5B62">
          <w:pPr>
            <w:pStyle w:val="NoSpacing"/>
            <w:spacing w:after="120"/>
            <w:jc w:val="center"/>
            <w:rPr>
              <w:rFonts w:ascii="Times New Roman" w:hAnsi="Times New Roman" w:cs="Times New Roman"/>
              <w:noProof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B6302A7" w14:textId="0BE6DD87" w:rsidR="00A925CA" w:rsidRPr="00ED6336" w:rsidRDefault="00593F56" w:rsidP="00593F5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ED6336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BÀI TẬP LỚN</w:t>
              </w:r>
              <w:r w:rsidR="002723A8" w:rsidRPr="00ED6336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  <w:r w:rsidRPr="00ED6336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–</w:t>
              </w:r>
              <w:r w:rsidR="002723A8" w:rsidRPr="00ED6336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nhóm</w:t>
              </w:r>
              <w:r w:rsidRPr="00ED6336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0</w:t>
              </w:r>
              <w:r w:rsidR="00BD01BA" w:rsidRPr="00ED6336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4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069B76E" w14:textId="186821CC" w:rsidR="00A925CA" w:rsidRPr="00ED6336" w:rsidRDefault="00A925CA" w:rsidP="003A5B62">
              <w:pPr>
                <w:pStyle w:val="NoSpacing"/>
                <w:spacing w:after="120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ED6336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 xml:space="preserve">ĐẶC TẢ YÊU CẦU </w:t>
              </w:r>
              <w:r w:rsidR="00BD01BA" w:rsidRPr="00ED6336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WEB</w:t>
              </w:r>
              <w:r w:rsidR="00447764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 xml:space="preserve"> – </w:t>
              </w:r>
              <w:r w:rsidR="00BD01BA" w:rsidRPr="00ED6336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APP</w:t>
              </w:r>
              <w:r w:rsidR="00447764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 xml:space="preserve"> </w:t>
              </w:r>
              <w:r w:rsidR="007B21C4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CHAT WEEAL</w:t>
              </w:r>
              <w:r w:rsidR="00234E0E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LO</w:t>
              </w:r>
            </w:p>
          </w:sdtContent>
        </w:sdt>
        <w:p w14:paraId="02AECD0F" w14:textId="77777777" w:rsidR="00A925CA" w:rsidRPr="00ED6336" w:rsidRDefault="00A925CA" w:rsidP="003A5B62">
          <w:pPr>
            <w:pStyle w:val="NoSpacing"/>
            <w:spacing w:after="12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ED6336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3DF3" wp14:editId="5F1A85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7F3EBD" w14:textId="7200E9BB" w:rsidR="00B05307" w:rsidRPr="00094677" w:rsidRDefault="00B0530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BD01B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9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2</w:t>
                                    </w:r>
                                    <w:r w:rsidR="00BD01B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6096B199" w14:textId="384B251C" w:rsidR="00B05307" w:rsidRPr="00094677" w:rsidRDefault="00003CF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5307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 xml:space="preserve">mÔN </w:t>
                                    </w:r>
                                    <w:r w:rsidR="00BD01B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 xml:space="preserve">CÔNG NGHỆ MỚI </w:t>
                                    </w:r>
                                    <w:r w:rsidR="00B05307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(đồ án)</w:t>
                                    </w:r>
                                  </w:sdtContent>
                                </w:sdt>
                              </w:p>
                              <w:p w14:paraId="10282BBA" w14:textId="77777777" w:rsidR="00B05307" w:rsidRPr="00094677" w:rsidRDefault="00003CF6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05307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 môn Kỹ thuật phần mềm – Khoa Công nghệ thông tin – ĐH Công nghiệp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893D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7F3EBD" w14:textId="7200E9BB" w:rsidR="00B05307" w:rsidRPr="00094677" w:rsidRDefault="00B0530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tp hỒ CHÍ MINH, THÁNG </w:t>
                              </w:r>
                              <w:r w:rsidR="00BD01BA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9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</w:t>
                              </w: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2</w:t>
                              </w:r>
                              <w:r w:rsidR="00BD01BA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6096B199" w14:textId="384B251C" w:rsidR="00B05307" w:rsidRPr="00094677" w:rsidRDefault="00003CF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05307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 xml:space="preserve">mÔN </w:t>
                              </w:r>
                              <w:r w:rsidR="00BD01BA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 xml:space="preserve">CÔNG NGHỆ MỚI </w:t>
                              </w:r>
                              <w:r w:rsidR="00B05307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(đồ án)</w:t>
                              </w:r>
                            </w:sdtContent>
                          </w:sdt>
                        </w:p>
                        <w:p w14:paraId="10282BBA" w14:textId="77777777" w:rsidR="00B05307" w:rsidRPr="00094677" w:rsidRDefault="00003CF6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05307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 môn Kỹ thuật phần mềm – Khoa Công nghệ thông tin – ĐH Công nghiệp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6FD609D" w14:textId="77777777" w:rsidR="0064046E" w:rsidRPr="00ED6336" w:rsidRDefault="00A925CA" w:rsidP="003A5B62">
          <w:pPr>
            <w:spacing w:after="120" w:line="240" w:lineRule="auto"/>
            <w:rPr>
              <w:rFonts w:ascii="Times New Roman" w:hAnsi="Times New Roman" w:cs="Times New Roman"/>
            </w:rPr>
          </w:pPr>
          <w:r w:rsidRPr="00ED6336">
            <w:rPr>
              <w:rFonts w:ascii="Times New Roman" w:hAnsi="Times New Roman" w:cs="Times New Roman"/>
            </w:rPr>
            <w:br w:type="page"/>
          </w:r>
        </w:p>
      </w:sdtContent>
    </w:sdt>
    <w:bookmarkStart w:id="1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0284D" w14:textId="77777777" w:rsidR="00EA666F" w:rsidRPr="00E14F61" w:rsidRDefault="00EA666F" w:rsidP="00E14F61">
          <w:pPr>
            <w:pStyle w:val="TOCHeading"/>
            <w:spacing w:before="0" w:after="120" w:line="276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14F61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06C6E477" w14:textId="77777777" w:rsidR="002110DB" w:rsidRPr="00E14F61" w:rsidRDefault="002110DB" w:rsidP="00E14F61">
          <w:pPr>
            <w:spacing w:after="120" w:line="276" w:lineRule="auto"/>
            <w:rPr>
              <w:rFonts w:ascii="Times New Roman" w:hAnsi="Times New Roman" w:cs="Times New Roman"/>
              <w:sz w:val="26"/>
              <w:szCs w:val="26"/>
            </w:rPr>
          </w:pPr>
        </w:p>
        <w:p w14:paraId="3E890F2F" w14:textId="0838627C" w:rsidR="00ED6336" w:rsidRPr="00E14F61" w:rsidRDefault="00EA666F" w:rsidP="00E14F61">
          <w:pPr>
            <w:pStyle w:val="TOC1"/>
            <w:tabs>
              <w:tab w:val="left" w:pos="44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E14F6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14F6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14F6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3660873" w:history="1">
            <w:r w:rsidR="00ED6336" w:rsidRPr="00E14F6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CHUNG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73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184E66" w14:textId="4E1A7159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74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đích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74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846E1A" w14:textId="00F46F7C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75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75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0CD7D" w14:textId="1FB9049E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76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ịnh nghĩa, thuật ngữ, từ viết tắt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76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57F96A" w14:textId="59A6C981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77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77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0862E0" w14:textId="3A307020" w:rsidR="00ED6336" w:rsidRPr="00E14F61" w:rsidRDefault="00003CF6" w:rsidP="00E14F61">
          <w:pPr>
            <w:pStyle w:val="TOC1"/>
            <w:tabs>
              <w:tab w:val="left" w:pos="44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78" w:history="1">
            <w:r w:rsidR="00ED6336" w:rsidRPr="00E14F6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TỔNG QUAN ỨNG DỤNG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78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C5FF85" w14:textId="02636D85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79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Mô hình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79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86A7B" w14:textId="01AF3E73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0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nh sách các tác nhân và Đặc tả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0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49D05F" w14:textId="69B18131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1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Danh sách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và Đặc tả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1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CB7E43" w14:textId="7BE293EA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2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phụ thuộc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2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B7C18F" w14:textId="5601E6D9" w:rsidR="00ED6336" w:rsidRPr="00E14F61" w:rsidRDefault="00003CF6" w:rsidP="00E14F61">
          <w:pPr>
            <w:pStyle w:val="TOC1"/>
            <w:tabs>
              <w:tab w:val="left" w:pos="44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3" w:history="1">
            <w:r w:rsidR="00ED6336" w:rsidRPr="00E14F6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ÁC YÊU CẦU CHỨC NĂNG (FUNCTIONAL)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3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895009" w14:textId="3CCBE82B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4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1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ạo nhóm chat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4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D02EE1" w14:textId="2A1764E6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5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1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5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33DC3" w14:textId="4015A824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6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6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853B60" w14:textId="6AEC0EBF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7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2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ED6336" w:rsidRPr="00E14F6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thêm thành viên vào nhóm chát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7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43D467" w14:textId="4EE01DC3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8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2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8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383715" w14:textId="584B95E1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89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89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A5D4EE" w14:textId="3F94E736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0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3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mời khỏi nhóm chat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0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E6800F" w14:textId="3DDAE9DF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1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1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CB91DE" w14:textId="5EB41D47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2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2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A7EA5C" w14:textId="5CE379EC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3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4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rời nhóm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3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696CE" w14:textId="4991D725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4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4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6405F8" w14:textId="4C1824AF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5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5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45F095" w14:textId="0251EF3B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6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5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giải tán nhóm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6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2B56C7" w14:textId="45DBFE98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7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7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ACD12F" w14:textId="7F420CC9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8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5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8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1B718" w14:textId="0729DBFF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899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6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ìm kiếm bằng số điện thoại trong danh bạ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899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9BDFB" w14:textId="7628C718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0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6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0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3A0ABE" w14:textId="5D49084B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1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6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1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AFC95" w14:textId="3E1604BE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2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7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ìm kiếm bằng số điện thoại ngoài danh bạ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2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78A6C9" w14:textId="195D29A8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3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3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351DF" w14:textId="7926CA06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4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7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4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88C494" w14:textId="6044D59F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5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8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ìm kiếm bằng mã QR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5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A6989" w14:textId="3C17B41E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6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8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6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DF8BB4" w14:textId="755A9E04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7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8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7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F578C" w14:textId="7CA2005D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8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09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cập nhật thông tin khách hàng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8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CE89EC" w14:textId="6A7379F6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09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09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09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E0A83" w14:textId="3A8C6916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0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9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0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360D04" w14:textId="7EF5FDBE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1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10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gửi hình ảnh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1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E52F5" w14:textId="2E2EA6A6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2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18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2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E14843" w14:textId="1C7513AE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3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0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3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E0236" w14:textId="1ABD1137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4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11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hu hồi tin nhắn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4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7C395" w14:textId="540E772E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5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19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5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A70F89" w14:textId="50D8A0DB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6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1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6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BBD89" w14:textId="55598C29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7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12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xóa cuộc hội thoại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7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72DE2C" w14:textId="597EECA9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8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20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8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C24109" w14:textId="4B0CB942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19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2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19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45C446" w14:textId="3353E8A1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20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13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thêm bạn bè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20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6848" w14:textId="495ABE61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21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21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21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B84421" w14:textId="3503B0A7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22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3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22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1AAC1D" w14:textId="5F8FDB09" w:rsidR="00ED6336" w:rsidRPr="00E14F61" w:rsidRDefault="00003CF6" w:rsidP="00E14F61">
          <w:pPr>
            <w:pStyle w:val="TOC2"/>
            <w:tabs>
              <w:tab w:val="left" w:pos="88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23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UC014_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xóa bạn bè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23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498D68" w14:textId="3022132B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24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.1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Đặc tả </w:t>
            </w:r>
            <w:r w:rsidR="00765BE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Usecase</w:t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UC022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24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C2A373" w14:textId="7F2881AE" w:rsidR="00ED6336" w:rsidRPr="00E14F61" w:rsidRDefault="00003CF6" w:rsidP="00E14F61">
          <w:pPr>
            <w:pStyle w:val="TOC3"/>
            <w:tabs>
              <w:tab w:val="left" w:pos="1320"/>
              <w:tab w:val="right" w:leader="dot" w:pos="102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83660925" w:history="1"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4.2</w:t>
            </w:r>
            <w:r w:rsidR="00ED6336" w:rsidRPr="00E14F61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ED6336" w:rsidRPr="00E14F6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iểu đồ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3660925 \h </w:instrTex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14F61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="00ED6336" w:rsidRPr="00E14F6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CB935B" w14:textId="0205565C" w:rsidR="00EA666F" w:rsidRPr="00E14F61" w:rsidRDefault="00EA666F" w:rsidP="00E14F61">
          <w:pPr>
            <w:spacing w:after="120" w:line="276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14F6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5E0D728" w14:textId="77777777" w:rsidR="00EA666F" w:rsidRPr="00E14F61" w:rsidRDefault="00EA666F" w:rsidP="00E14F61">
      <w:pPr>
        <w:spacing w:after="12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DAB1636" w14:textId="77777777" w:rsidR="00162092" w:rsidRPr="00E14F61" w:rsidRDefault="00162092" w:rsidP="00E14F61">
      <w:pPr>
        <w:pStyle w:val="Heading1"/>
        <w:spacing w:before="0" w:line="276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" w:name="_Toc83660873"/>
      <w:r w:rsidRPr="00E14F61"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1"/>
      <w:bookmarkEnd w:id="2"/>
    </w:p>
    <w:p w14:paraId="377FF90C" w14:textId="77777777" w:rsidR="00162092" w:rsidRPr="00E14F61" w:rsidRDefault="00162092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" w:name="_Toc207611046"/>
      <w:bookmarkStart w:id="4" w:name="_Toc83660874"/>
      <w:r w:rsidRPr="00E14F61">
        <w:rPr>
          <w:rFonts w:ascii="Times New Roman" w:hAnsi="Times New Roman"/>
          <w:sz w:val="26"/>
          <w:szCs w:val="26"/>
        </w:rPr>
        <w:t>Mục đích</w:t>
      </w:r>
      <w:bookmarkEnd w:id="3"/>
      <w:bookmarkEnd w:id="4"/>
    </w:p>
    <w:p w14:paraId="7190E2BD" w14:textId="06F01E5D" w:rsidR="00EA666F" w:rsidRPr="00E14F61" w:rsidRDefault="00586C4F" w:rsidP="00E14F61">
      <w:pPr>
        <w:spacing w:line="276" w:lineRule="auto"/>
        <w:ind w:firstLine="60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14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ục đích của tài liệu này nhằm </w:t>
      </w:r>
      <w:r w:rsidR="002F32E0" w:rsidRPr="00E14F61">
        <w:rPr>
          <w:rFonts w:ascii="Times New Roman" w:hAnsi="Times New Roman" w:cs="Times New Roman"/>
          <w:color w:val="000000" w:themeColor="text1"/>
          <w:sz w:val="26"/>
          <w:szCs w:val="26"/>
        </w:rPr>
        <w:t>Đặc tả</w:t>
      </w:r>
      <w:r w:rsidRPr="00E14F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ột cách đầy đủ và toàn diện nhất các yêu cầu của ứng dụng. Làm rõ các tác nhân tác động vào hệ thống, các r</w:t>
      </w:r>
      <w:r w:rsidR="008A4880" w:rsidRPr="00E14F61">
        <w:rPr>
          <w:rFonts w:ascii="Times New Roman" w:hAnsi="Times New Roman" w:cs="Times New Roman"/>
          <w:color w:val="000000" w:themeColor="text1"/>
          <w:sz w:val="26"/>
          <w:szCs w:val="26"/>
        </w:rPr>
        <w:t>à</w:t>
      </w:r>
      <w:r w:rsidRPr="00E14F61">
        <w:rPr>
          <w:rFonts w:ascii="Times New Roman" w:hAnsi="Times New Roman" w:cs="Times New Roman"/>
          <w:color w:val="000000" w:themeColor="text1"/>
          <w:sz w:val="26"/>
          <w:szCs w:val="26"/>
        </w:rPr>
        <w:t>ng buộc dữ liệu để từ đó hỗ trợ cho việc viết code dễ dàng hơn.</w:t>
      </w:r>
    </w:p>
    <w:p w14:paraId="5E576AD6" w14:textId="79E1083F" w:rsidR="00162092" w:rsidRPr="00E14F61" w:rsidRDefault="00162092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5" w:name="_Toc207611047"/>
      <w:bookmarkStart w:id="6" w:name="_Toc83660875"/>
      <w:r w:rsidRPr="00E14F61">
        <w:rPr>
          <w:rFonts w:ascii="Times New Roman" w:hAnsi="Times New Roman"/>
          <w:sz w:val="26"/>
          <w:szCs w:val="26"/>
        </w:rPr>
        <w:t>Phạm vi</w:t>
      </w:r>
      <w:bookmarkEnd w:id="5"/>
      <w:bookmarkEnd w:id="6"/>
    </w:p>
    <w:p w14:paraId="3FF8D208" w14:textId="5455D8C5" w:rsidR="00BD01BA" w:rsidRPr="00E14F61" w:rsidRDefault="00BD01BA" w:rsidP="00E14F61">
      <w:pPr>
        <w:spacing w:line="276" w:lineRule="auto"/>
        <w:ind w:left="600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Ứng dụng được sử dụng bởi mọi người người sử dụng cần tạo tài khoản sau đó tiến hành đăng nhập và chat với bạn bè</w:t>
      </w:r>
    </w:p>
    <w:p w14:paraId="38098E71" w14:textId="35DB7A8A" w:rsidR="00EA666F" w:rsidRPr="00E14F61" w:rsidRDefault="00593F56" w:rsidP="00E14F61">
      <w:pPr>
        <w:spacing w:line="276" w:lineRule="auto"/>
        <w:ind w:left="600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Tài liệu này được dùng cho đối tượng người lập trình</w:t>
      </w:r>
    </w:p>
    <w:p w14:paraId="60AAFB20" w14:textId="589CD18A" w:rsidR="00162092" w:rsidRPr="00E14F61" w:rsidRDefault="00162092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7" w:name="_Toc68158842"/>
      <w:bookmarkStart w:id="8" w:name="_Toc207611048"/>
      <w:bookmarkStart w:id="9" w:name="_Toc83660876"/>
      <w:r w:rsidRPr="00E14F61">
        <w:rPr>
          <w:rFonts w:ascii="Times New Roman" w:hAnsi="Times New Roman"/>
          <w:sz w:val="26"/>
          <w:szCs w:val="26"/>
        </w:rPr>
        <w:t>Các định nghĩa, thuật ngữ, từ viết tắt</w:t>
      </w:r>
      <w:bookmarkEnd w:id="7"/>
      <w:bookmarkEnd w:id="8"/>
      <w:bookmarkEnd w:id="9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2332"/>
        <w:gridCol w:w="2405"/>
      </w:tblGrid>
      <w:tr w:rsidR="00162092" w:rsidRPr="00E14F61" w14:paraId="06A25552" w14:textId="77777777" w:rsidTr="002C2CCB">
        <w:trPr>
          <w:jc w:val="center"/>
        </w:trPr>
        <w:tc>
          <w:tcPr>
            <w:tcW w:w="594" w:type="dxa"/>
          </w:tcPr>
          <w:p w14:paraId="1A70F5A9" w14:textId="77777777" w:rsidR="00162092" w:rsidRPr="00E14F61" w:rsidRDefault="00162092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7A8D119C" w14:textId="77777777" w:rsidR="00162092" w:rsidRPr="00E14F61" w:rsidRDefault="00162092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Thuật ngữ, từ viêt tắt</w:t>
            </w:r>
          </w:p>
        </w:tc>
        <w:tc>
          <w:tcPr>
            <w:tcW w:w="2332" w:type="dxa"/>
          </w:tcPr>
          <w:p w14:paraId="10E976E0" w14:textId="77777777" w:rsidR="00162092" w:rsidRPr="00E14F61" w:rsidRDefault="00162092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Giải thich</w:t>
            </w:r>
          </w:p>
        </w:tc>
        <w:tc>
          <w:tcPr>
            <w:tcW w:w="2405" w:type="dxa"/>
          </w:tcPr>
          <w:p w14:paraId="678223BF" w14:textId="77777777" w:rsidR="00162092" w:rsidRPr="00E14F61" w:rsidRDefault="00162092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162092" w:rsidRPr="00E14F61" w14:paraId="1C149164" w14:textId="77777777" w:rsidTr="002C2CCB">
        <w:trPr>
          <w:jc w:val="center"/>
        </w:trPr>
        <w:tc>
          <w:tcPr>
            <w:tcW w:w="594" w:type="dxa"/>
          </w:tcPr>
          <w:p w14:paraId="1CAFD2BA" w14:textId="3B07CCE9" w:rsidR="00162092" w:rsidRPr="00E14F61" w:rsidRDefault="00593F56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017" w:type="dxa"/>
          </w:tcPr>
          <w:p w14:paraId="2033FC4B" w14:textId="369DA4F0" w:rsidR="00162092" w:rsidRPr="00E14F61" w:rsidRDefault="00593F56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UC</w:t>
            </w:r>
          </w:p>
        </w:tc>
        <w:tc>
          <w:tcPr>
            <w:tcW w:w="2332" w:type="dxa"/>
          </w:tcPr>
          <w:p w14:paraId="0562911B" w14:textId="7C69F236" w:rsidR="00162092" w:rsidRPr="00E14F61" w:rsidRDefault="00593F56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User case</w:t>
            </w:r>
          </w:p>
        </w:tc>
        <w:tc>
          <w:tcPr>
            <w:tcW w:w="2405" w:type="dxa"/>
          </w:tcPr>
          <w:p w14:paraId="316573B4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E14F61" w14:paraId="6DAEFA68" w14:textId="77777777" w:rsidTr="002C2CCB">
        <w:trPr>
          <w:jc w:val="center"/>
        </w:trPr>
        <w:tc>
          <w:tcPr>
            <w:tcW w:w="594" w:type="dxa"/>
          </w:tcPr>
          <w:p w14:paraId="5C1A6A5D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14:paraId="7C6F6519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58865ED3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35F0B07A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E14F61" w14:paraId="0595CD38" w14:textId="77777777" w:rsidTr="002C2CCB">
        <w:trPr>
          <w:jc w:val="center"/>
        </w:trPr>
        <w:tc>
          <w:tcPr>
            <w:tcW w:w="594" w:type="dxa"/>
          </w:tcPr>
          <w:p w14:paraId="6CC9498F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17" w:type="dxa"/>
          </w:tcPr>
          <w:p w14:paraId="0117F4CE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0F172E13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074F3AF7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3DC9A4" w14:textId="77777777" w:rsidR="00162092" w:rsidRPr="00E14F61" w:rsidRDefault="00162092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0" w:name="_Toc207611049"/>
      <w:bookmarkStart w:id="11" w:name="_Toc83660877"/>
      <w:r w:rsidRPr="00E14F61">
        <w:rPr>
          <w:rFonts w:ascii="Times New Roman" w:hAnsi="Times New Roman"/>
          <w:sz w:val="26"/>
          <w:szCs w:val="26"/>
        </w:rPr>
        <w:t>Tài liệu tham khảo</w:t>
      </w:r>
      <w:bookmarkEnd w:id="10"/>
      <w:bookmarkEnd w:id="11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344"/>
        <w:gridCol w:w="2410"/>
      </w:tblGrid>
      <w:tr w:rsidR="00162092" w:rsidRPr="00E14F61" w14:paraId="2BABDB00" w14:textId="77777777" w:rsidTr="002C2CCB">
        <w:trPr>
          <w:jc w:val="center"/>
        </w:trPr>
        <w:tc>
          <w:tcPr>
            <w:tcW w:w="594" w:type="dxa"/>
          </w:tcPr>
          <w:p w14:paraId="3A6D5485" w14:textId="77777777" w:rsidR="00162092" w:rsidRPr="00E14F61" w:rsidRDefault="00162092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0F505826" w14:textId="77777777" w:rsidR="00162092" w:rsidRPr="00E14F61" w:rsidRDefault="00162092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Tên tài liệu</w:t>
            </w:r>
          </w:p>
        </w:tc>
        <w:tc>
          <w:tcPr>
            <w:tcW w:w="2410" w:type="dxa"/>
          </w:tcPr>
          <w:p w14:paraId="185262FA" w14:textId="77777777" w:rsidR="00162092" w:rsidRPr="00E14F61" w:rsidRDefault="00162092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162092" w:rsidRPr="00E14F61" w14:paraId="0B690D8E" w14:textId="77777777" w:rsidTr="002C2CCB">
        <w:trPr>
          <w:jc w:val="center"/>
        </w:trPr>
        <w:tc>
          <w:tcPr>
            <w:tcW w:w="594" w:type="dxa"/>
          </w:tcPr>
          <w:p w14:paraId="7AFD6218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14:paraId="65A91D6A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3DA5E86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E14F61" w14:paraId="1B1154F7" w14:textId="77777777" w:rsidTr="002C2CCB">
        <w:trPr>
          <w:jc w:val="center"/>
        </w:trPr>
        <w:tc>
          <w:tcPr>
            <w:tcW w:w="594" w:type="dxa"/>
          </w:tcPr>
          <w:p w14:paraId="5839B004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14:paraId="38226278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A286758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E14F61" w14:paraId="27EE7FE0" w14:textId="77777777" w:rsidTr="002C2CCB">
        <w:trPr>
          <w:jc w:val="center"/>
        </w:trPr>
        <w:tc>
          <w:tcPr>
            <w:tcW w:w="594" w:type="dxa"/>
          </w:tcPr>
          <w:p w14:paraId="02F551D7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14:paraId="18514ADF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1B21579" w14:textId="77777777" w:rsidR="00162092" w:rsidRPr="00E14F61" w:rsidRDefault="00162092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AC81B5" w14:textId="77777777" w:rsidR="00162092" w:rsidRPr="00E14F61" w:rsidRDefault="00162092" w:rsidP="00E14F61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BF8B242" w14:textId="011F927A" w:rsidR="00674208" w:rsidRPr="00E14F61" w:rsidRDefault="00A925CA" w:rsidP="00E14F61">
      <w:pPr>
        <w:pStyle w:val="Heading1"/>
        <w:spacing w:before="0" w:line="276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E14F61">
        <w:rPr>
          <w:rFonts w:ascii="Times New Roman" w:hAnsi="Times New Roman"/>
          <w:sz w:val="26"/>
          <w:szCs w:val="26"/>
        </w:rPr>
        <w:br w:type="page"/>
      </w:r>
      <w:bookmarkStart w:id="12" w:name="_Toc207611050"/>
      <w:bookmarkStart w:id="13" w:name="_Toc83660878"/>
      <w:r w:rsidR="002F32E0" w:rsidRPr="00E14F61">
        <w:rPr>
          <w:rFonts w:ascii="Times New Roman" w:hAnsi="Times New Roman"/>
          <w:b/>
          <w:sz w:val="26"/>
          <w:szCs w:val="26"/>
        </w:rPr>
        <w:lastRenderedPageBreak/>
        <w:t>ĐẶC TẢ</w:t>
      </w:r>
      <w:r w:rsidR="00674208" w:rsidRPr="00E14F61">
        <w:rPr>
          <w:rFonts w:ascii="Times New Roman" w:hAnsi="Times New Roman"/>
          <w:b/>
          <w:sz w:val="26"/>
          <w:szCs w:val="26"/>
        </w:rPr>
        <w:t xml:space="preserve"> TỔNG QUAN </w:t>
      </w:r>
      <w:bookmarkEnd w:id="12"/>
      <w:r w:rsidR="00674208" w:rsidRPr="00E14F61">
        <w:rPr>
          <w:rFonts w:ascii="Times New Roman" w:hAnsi="Times New Roman"/>
          <w:b/>
          <w:sz w:val="26"/>
          <w:szCs w:val="26"/>
        </w:rPr>
        <w:t>ỨNG DỤNG</w:t>
      </w:r>
      <w:bookmarkEnd w:id="13"/>
    </w:p>
    <w:p w14:paraId="5EDB359D" w14:textId="6B64490F" w:rsidR="00674208" w:rsidRPr="00E14F61" w:rsidRDefault="00BD01BA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4" w:name="_Toc207611051"/>
      <w:bookmarkStart w:id="15" w:name="_Toc83660879"/>
      <w:r w:rsidRPr="00E14F61">
        <w:rPr>
          <w:rFonts w:ascii="Times New Roman" w:hAnsi="Times New Roman"/>
          <w:bCs/>
          <w:i/>
          <w:i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259A5BEA" wp14:editId="3DD3950B">
            <wp:simplePos x="0" y="0"/>
            <wp:positionH relativeFrom="column">
              <wp:posOffset>-544830</wp:posOffset>
            </wp:positionH>
            <wp:positionV relativeFrom="paragraph">
              <wp:posOffset>420370</wp:posOffset>
            </wp:positionV>
            <wp:extent cx="7353300" cy="52654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208" w:rsidRPr="00E14F61">
        <w:rPr>
          <w:rFonts w:ascii="Times New Roman" w:hAnsi="Times New Roman"/>
          <w:sz w:val="26"/>
          <w:szCs w:val="26"/>
        </w:rPr>
        <w:t xml:space="preserve">Mô hình </w:t>
      </w:r>
      <w:r w:rsidR="00765BE4">
        <w:rPr>
          <w:rFonts w:ascii="Times New Roman" w:hAnsi="Times New Roman"/>
          <w:sz w:val="26"/>
          <w:szCs w:val="26"/>
        </w:rPr>
        <w:t>Usecase</w:t>
      </w:r>
      <w:bookmarkEnd w:id="14"/>
      <w:bookmarkEnd w:id="15"/>
      <w:r w:rsidR="00674208" w:rsidRPr="00E14F61">
        <w:rPr>
          <w:rFonts w:ascii="Times New Roman" w:hAnsi="Times New Roman"/>
          <w:sz w:val="26"/>
          <w:szCs w:val="26"/>
        </w:rPr>
        <w:t xml:space="preserve"> </w:t>
      </w:r>
    </w:p>
    <w:p w14:paraId="2200BAB5" w14:textId="1844CA16" w:rsidR="00593F56" w:rsidRPr="00E14F61" w:rsidRDefault="00593F56" w:rsidP="00E14F61">
      <w:pPr>
        <w:spacing w:line="276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14F61">
        <w:rPr>
          <w:rFonts w:ascii="Times New Roman" w:hAnsi="Times New Roman" w:cs="Times New Roman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E6AAEF" wp14:editId="5829ADE2">
                <wp:simplePos x="0" y="0"/>
                <wp:positionH relativeFrom="column">
                  <wp:posOffset>5414010</wp:posOffset>
                </wp:positionH>
                <wp:positionV relativeFrom="paragraph">
                  <wp:posOffset>3590290</wp:posOffset>
                </wp:positionV>
                <wp:extent cx="63500" cy="6350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63500"/>
                        </a:xfrm>
                        <a:prstGeom prst="ellipse">
                          <a:avLst/>
                        </a:prstGeom>
                        <a:solidFill>
                          <a:srgbClr val="76ABDC"/>
                        </a:solidFill>
                        <a:ln>
                          <a:solidFill>
                            <a:srgbClr val="76ABD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EA3EC" id="Oval 2" o:spid="_x0000_s1026" style="position:absolute;margin-left:426.3pt;margin-top:282.7pt;width:5pt;height: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" fillcolor="#76abdc" strokecolor="#76abdc" strokeweight="1pt">
                <v:stroke joinstyle="miter"/>
              </v:oval>
            </w:pict>
          </mc:Fallback>
        </mc:AlternateContent>
      </w:r>
    </w:p>
    <w:p w14:paraId="39643A3A" w14:textId="325F4F06" w:rsidR="00BD01BA" w:rsidRPr="00E14F61" w:rsidRDefault="00BD01BA" w:rsidP="00E14F61">
      <w:pPr>
        <w:spacing w:line="276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E14F61">
        <w:rPr>
          <w:rFonts w:ascii="Times New Roman" w:hAnsi="Times New Roman" w:cs="Times New Roman"/>
          <w:bCs/>
          <w:i/>
          <w:iCs/>
          <w:sz w:val="26"/>
          <w:szCs w:val="26"/>
        </w:rPr>
        <w:br w:type="page"/>
      </w:r>
    </w:p>
    <w:p w14:paraId="0D67580C" w14:textId="77777777" w:rsidR="00EA666F" w:rsidRPr="00E14F61" w:rsidRDefault="00EA666F" w:rsidP="00E14F61">
      <w:pPr>
        <w:spacing w:after="120"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79E57E19" w14:textId="2A53F68A" w:rsidR="00674208" w:rsidRPr="00E14F61" w:rsidRDefault="00674208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6" w:name="_Toc207611052"/>
      <w:bookmarkStart w:id="17" w:name="_Toc83660880"/>
      <w:r w:rsidRPr="00E14F61">
        <w:rPr>
          <w:rFonts w:ascii="Times New Roman" w:hAnsi="Times New Roman"/>
          <w:sz w:val="26"/>
          <w:szCs w:val="26"/>
        </w:rPr>
        <w:t xml:space="preserve">Danh sách các tác nhân và </w:t>
      </w:r>
      <w:r w:rsidR="002F32E0" w:rsidRPr="00E14F61">
        <w:rPr>
          <w:rFonts w:ascii="Times New Roman" w:hAnsi="Times New Roman"/>
          <w:sz w:val="26"/>
          <w:szCs w:val="26"/>
        </w:rPr>
        <w:t>Đặc tả</w:t>
      </w:r>
      <w:bookmarkEnd w:id="16"/>
      <w:bookmarkEnd w:id="17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152"/>
        <w:gridCol w:w="5233"/>
        <w:gridCol w:w="2860"/>
      </w:tblGrid>
      <w:tr w:rsidR="00674208" w:rsidRPr="00E14F61" w14:paraId="5929DA31" w14:textId="77777777" w:rsidTr="003A5B62">
        <w:trPr>
          <w:jc w:val="center"/>
        </w:trPr>
        <w:tc>
          <w:tcPr>
            <w:tcW w:w="1050" w:type="pct"/>
          </w:tcPr>
          <w:p w14:paraId="7423722D" w14:textId="77777777" w:rsidR="00674208" w:rsidRPr="00E14F61" w:rsidRDefault="00674208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Tác nhân</w:t>
            </w:r>
          </w:p>
        </w:tc>
        <w:tc>
          <w:tcPr>
            <w:tcW w:w="2554" w:type="pct"/>
          </w:tcPr>
          <w:p w14:paraId="0EE0142C" w14:textId="2F132FD0" w:rsidR="00674208" w:rsidRPr="00E14F61" w:rsidRDefault="002F32E0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Đặc tả</w:t>
            </w:r>
            <w:r w:rsidR="00674208" w:rsidRPr="00E14F61">
              <w:rPr>
                <w:rFonts w:ascii="Times New Roman" w:hAnsi="Times New Roman"/>
                <w:sz w:val="26"/>
                <w:szCs w:val="26"/>
              </w:rPr>
              <w:t xml:space="preserve"> tác nhân</w:t>
            </w:r>
          </w:p>
        </w:tc>
        <w:tc>
          <w:tcPr>
            <w:tcW w:w="1396" w:type="pct"/>
          </w:tcPr>
          <w:p w14:paraId="45729E25" w14:textId="77777777" w:rsidR="00674208" w:rsidRPr="00E14F61" w:rsidRDefault="00674208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674208" w:rsidRPr="00E14F61" w14:paraId="3044A6FC" w14:textId="77777777" w:rsidTr="003A5B62">
        <w:trPr>
          <w:jc w:val="center"/>
        </w:trPr>
        <w:tc>
          <w:tcPr>
            <w:tcW w:w="1050" w:type="pct"/>
          </w:tcPr>
          <w:p w14:paraId="35A46118" w14:textId="0B21F2E9" w:rsidR="00674208" w:rsidRPr="00E14F61" w:rsidRDefault="00ED6336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Khách vãn lai</w:t>
            </w:r>
          </w:p>
        </w:tc>
        <w:tc>
          <w:tcPr>
            <w:tcW w:w="2554" w:type="pct"/>
          </w:tcPr>
          <w:p w14:paraId="7E2DA0A5" w14:textId="3859B3D3" w:rsidR="00674208" w:rsidRPr="00E14F61" w:rsidRDefault="00ED6336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Khach vãn lai chỉ có quyền đăng kí tài khoản ngoài ra thì không thể sử dụng bất kì chức năng nào khác</w:t>
            </w:r>
            <w:r w:rsidR="008B445B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96" w:type="pct"/>
          </w:tcPr>
          <w:p w14:paraId="3778CC5C" w14:textId="77777777" w:rsidR="00674208" w:rsidRPr="00E14F61" w:rsidRDefault="00674208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208" w:rsidRPr="00E14F61" w14:paraId="1FB7D5D8" w14:textId="77777777" w:rsidTr="003A5B62">
        <w:trPr>
          <w:jc w:val="center"/>
        </w:trPr>
        <w:tc>
          <w:tcPr>
            <w:tcW w:w="1050" w:type="pct"/>
          </w:tcPr>
          <w:p w14:paraId="54C6E8EA" w14:textId="7F54FA16" w:rsidR="00674208" w:rsidRPr="00E14F61" w:rsidRDefault="00ED6336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dùng</w:t>
            </w:r>
          </w:p>
        </w:tc>
        <w:tc>
          <w:tcPr>
            <w:tcW w:w="2554" w:type="pct"/>
          </w:tcPr>
          <w:p w14:paraId="6DE22AE7" w14:textId="5F665A69" w:rsidR="00674208" w:rsidRPr="00E14F61" w:rsidRDefault="00ED6336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dùng có thể sử dụng tất cả các chức năng của trang web và ứng dụng như chat, thêm bạn bè và quản lý tài khoản của mình</w:t>
            </w:r>
          </w:p>
        </w:tc>
        <w:tc>
          <w:tcPr>
            <w:tcW w:w="1396" w:type="pct"/>
          </w:tcPr>
          <w:p w14:paraId="1894CE37" w14:textId="77777777" w:rsidR="00674208" w:rsidRPr="00E14F61" w:rsidRDefault="00674208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31B65C" w14:textId="55E72F11" w:rsidR="00674208" w:rsidRPr="00E14F61" w:rsidRDefault="00674208" w:rsidP="00E14F61">
      <w:pPr>
        <w:spacing w:after="120"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2105903F" w14:textId="3671072B" w:rsidR="001051AE" w:rsidRPr="00E14F61" w:rsidRDefault="001051AE" w:rsidP="00E14F61">
      <w:pPr>
        <w:spacing w:after="120"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292CCD78" w14:textId="6B160392" w:rsidR="00A32C48" w:rsidRPr="00E14F61" w:rsidRDefault="00A32C48" w:rsidP="00E14F61">
      <w:pPr>
        <w:spacing w:after="120"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4693EAC1" w14:textId="33A1CB8D" w:rsidR="00A32C48" w:rsidRPr="00E14F61" w:rsidRDefault="00A32C48" w:rsidP="00E14F61">
      <w:pPr>
        <w:spacing w:after="120"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610AA71A" w14:textId="77777777" w:rsidR="00A32C48" w:rsidRPr="00E14F61" w:rsidRDefault="00A32C48" w:rsidP="00E14F61">
      <w:pPr>
        <w:spacing w:after="120"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01A49833" w14:textId="77777777" w:rsidR="001051AE" w:rsidRPr="00E14F61" w:rsidRDefault="001051AE" w:rsidP="00E14F61">
      <w:pPr>
        <w:spacing w:after="120" w:line="276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39434631" w14:textId="01E07822" w:rsidR="00674208" w:rsidRPr="00E14F61" w:rsidRDefault="00674208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8" w:name="_Toc207611053"/>
      <w:bookmarkStart w:id="19" w:name="_Toc83660881"/>
      <w:r w:rsidRPr="00E14F61">
        <w:rPr>
          <w:rFonts w:ascii="Times New Roman" w:hAnsi="Times New Roman"/>
          <w:sz w:val="26"/>
          <w:szCs w:val="26"/>
        </w:rPr>
        <w:t xml:space="preserve">Danh sách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và </w:t>
      </w:r>
      <w:r w:rsidR="002F32E0" w:rsidRPr="00E14F61">
        <w:rPr>
          <w:rFonts w:ascii="Times New Roman" w:hAnsi="Times New Roman"/>
          <w:sz w:val="26"/>
          <w:szCs w:val="26"/>
        </w:rPr>
        <w:t>Đặc tả</w:t>
      </w:r>
      <w:bookmarkEnd w:id="18"/>
      <w:bookmarkEnd w:id="19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004"/>
        <w:gridCol w:w="1762"/>
        <w:gridCol w:w="3254"/>
        <w:gridCol w:w="1826"/>
        <w:gridCol w:w="2399"/>
      </w:tblGrid>
      <w:tr w:rsidR="008F3D46" w:rsidRPr="00E14F61" w14:paraId="04587E90" w14:textId="77777777" w:rsidTr="009210DE">
        <w:tc>
          <w:tcPr>
            <w:tcW w:w="490" w:type="pct"/>
          </w:tcPr>
          <w:p w14:paraId="6D6975CA" w14:textId="77777777" w:rsidR="008F3D46" w:rsidRPr="00E14F61" w:rsidRDefault="008F3D46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860" w:type="pct"/>
          </w:tcPr>
          <w:p w14:paraId="01D8C22B" w14:textId="4B9C1BB7" w:rsidR="008F3D46" w:rsidRPr="00E14F61" w:rsidRDefault="008F3D46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Tên </w:t>
            </w:r>
            <w:r w:rsidR="00765BE4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Usecase</w:t>
            </w:r>
          </w:p>
        </w:tc>
        <w:tc>
          <w:tcPr>
            <w:tcW w:w="1588" w:type="pct"/>
          </w:tcPr>
          <w:p w14:paraId="6F06B7EB" w14:textId="38382E8F" w:rsidR="008F3D46" w:rsidRPr="00E14F61" w:rsidRDefault="002F32E0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color w:val="000000"/>
                <w:sz w:val="26"/>
                <w:szCs w:val="26"/>
              </w:rPr>
              <w:t>Đặc tả</w:t>
            </w:r>
            <w:r w:rsidR="008F3D46" w:rsidRPr="00E14F61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gắn gọn </w:t>
            </w:r>
            <w:r w:rsidR="00765BE4">
              <w:rPr>
                <w:rFonts w:ascii="Times New Roman" w:hAnsi="Times New Roman"/>
                <w:color w:val="000000"/>
                <w:sz w:val="26"/>
                <w:szCs w:val="26"/>
              </w:rPr>
              <w:t>Usecase</w:t>
            </w:r>
          </w:p>
        </w:tc>
        <w:tc>
          <w:tcPr>
            <w:tcW w:w="891" w:type="pct"/>
          </w:tcPr>
          <w:p w14:paraId="0154CF1B" w14:textId="51667436" w:rsidR="008F3D46" w:rsidRPr="00E14F61" w:rsidRDefault="008F3D46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sz w:val="26"/>
                <w:szCs w:val="26"/>
              </w:rPr>
              <w:t>Chức năng</w:t>
            </w:r>
          </w:p>
        </w:tc>
        <w:tc>
          <w:tcPr>
            <w:tcW w:w="1171" w:type="pct"/>
          </w:tcPr>
          <w:p w14:paraId="2D99E7A5" w14:textId="77777777" w:rsidR="008F3D46" w:rsidRPr="00E14F61" w:rsidRDefault="008F3D46" w:rsidP="00E14F61">
            <w:pPr>
              <w:pStyle w:val="StyleTabletextBoldCentered"/>
              <w:spacing w:before="0" w:line="276" w:lineRule="auto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8F3D46" w:rsidRPr="00E14F61" w14:paraId="73CEB66D" w14:textId="77777777" w:rsidTr="009210DE">
        <w:tc>
          <w:tcPr>
            <w:tcW w:w="490" w:type="pct"/>
          </w:tcPr>
          <w:p w14:paraId="51FBFC37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1</w:t>
            </w:r>
          </w:p>
        </w:tc>
        <w:tc>
          <w:tcPr>
            <w:tcW w:w="860" w:type="pct"/>
            <w:shd w:val="clear" w:color="auto" w:fill="auto"/>
          </w:tcPr>
          <w:p w14:paraId="4B07BE62" w14:textId="7E717215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210DE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 nhóm chat</w:t>
            </w:r>
          </w:p>
        </w:tc>
        <w:tc>
          <w:tcPr>
            <w:tcW w:w="1588" w:type="pct"/>
          </w:tcPr>
          <w:p w14:paraId="4B79E272" w14:textId="7F0851B4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9210DE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Cho phép người dùng tạo các nhóm chat nhiều người để thực hiện cuộc trò chuyện nhóm</w:t>
            </w:r>
          </w:p>
        </w:tc>
        <w:tc>
          <w:tcPr>
            <w:tcW w:w="891" w:type="pct"/>
          </w:tcPr>
          <w:p w14:paraId="6AF4690F" w14:textId="3E063B2D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0DE" w:rsidRPr="00E14F61">
              <w:rPr>
                <w:rFonts w:ascii="Times New Roman" w:hAnsi="Times New Roman" w:cs="Times New Roman"/>
                <w:sz w:val="26"/>
                <w:szCs w:val="26"/>
              </w:rPr>
              <w:t>Tạo nhóm</w:t>
            </w:r>
          </w:p>
        </w:tc>
        <w:tc>
          <w:tcPr>
            <w:tcW w:w="1171" w:type="pct"/>
          </w:tcPr>
          <w:p w14:paraId="3D6F59A4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5EDB8AB8" w14:textId="77777777" w:rsidTr="009210DE">
        <w:tc>
          <w:tcPr>
            <w:tcW w:w="490" w:type="pct"/>
          </w:tcPr>
          <w:p w14:paraId="5C39693C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2</w:t>
            </w:r>
          </w:p>
        </w:tc>
        <w:tc>
          <w:tcPr>
            <w:tcW w:w="860" w:type="pct"/>
          </w:tcPr>
          <w:p w14:paraId="21870388" w14:textId="2E8A419B" w:rsidR="008F3D46" w:rsidRPr="00E14F61" w:rsidRDefault="009210DE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 Thêm thành viên</w:t>
            </w:r>
          </w:p>
        </w:tc>
        <w:tc>
          <w:tcPr>
            <w:tcW w:w="1588" w:type="pct"/>
          </w:tcPr>
          <w:p w14:paraId="43F4092A" w14:textId="475F144C" w:rsidR="008F3D46" w:rsidRPr="00E14F61" w:rsidRDefault="009210DE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Thành viên trong nhóm có thể thêm thành viên vào nhóm </w:t>
            </w:r>
          </w:p>
        </w:tc>
        <w:tc>
          <w:tcPr>
            <w:tcW w:w="891" w:type="pct"/>
          </w:tcPr>
          <w:p w14:paraId="1F404DCC" w14:textId="3171A080" w:rsidR="008F3D46" w:rsidRPr="00E14F61" w:rsidRDefault="009210DE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 thành viên</w:t>
            </w:r>
          </w:p>
        </w:tc>
        <w:tc>
          <w:tcPr>
            <w:tcW w:w="1171" w:type="pct"/>
          </w:tcPr>
          <w:p w14:paraId="00F55571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3F72C09B" w14:textId="77777777" w:rsidTr="009210DE">
        <w:tc>
          <w:tcPr>
            <w:tcW w:w="490" w:type="pct"/>
          </w:tcPr>
          <w:p w14:paraId="2765974D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3</w:t>
            </w:r>
          </w:p>
        </w:tc>
        <w:tc>
          <w:tcPr>
            <w:tcW w:w="860" w:type="pct"/>
          </w:tcPr>
          <w:p w14:paraId="7F6A3DD6" w14:textId="6DFDD684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210DE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ời khỏi nhóm</w:t>
            </w:r>
          </w:p>
        </w:tc>
        <w:tc>
          <w:tcPr>
            <w:tcW w:w="1588" w:type="pct"/>
          </w:tcPr>
          <w:p w14:paraId="03532350" w14:textId="3904D960" w:rsidR="008F3D46" w:rsidRPr="00E14F61" w:rsidRDefault="009210DE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Trưởng nhóm chọn chức năng kích thành viên ra khỏi nhóm</w:t>
            </w:r>
          </w:p>
        </w:tc>
        <w:tc>
          <w:tcPr>
            <w:tcW w:w="891" w:type="pct"/>
          </w:tcPr>
          <w:p w14:paraId="243C0DAF" w14:textId="00D07814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0DE" w:rsidRPr="00E14F61">
              <w:rPr>
                <w:rFonts w:ascii="Times New Roman" w:hAnsi="Times New Roman" w:cs="Times New Roman"/>
                <w:sz w:val="26"/>
                <w:szCs w:val="26"/>
              </w:rPr>
              <w:t>Mời khỏi nhóm</w:t>
            </w:r>
          </w:p>
        </w:tc>
        <w:tc>
          <w:tcPr>
            <w:tcW w:w="1171" w:type="pct"/>
          </w:tcPr>
          <w:p w14:paraId="2EE5C2E6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0F17DF05" w14:textId="77777777" w:rsidTr="009210DE">
        <w:tc>
          <w:tcPr>
            <w:tcW w:w="490" w:type="pct"/>
          </w:tcPr>
          <w:p w14:paraId="3053C5FD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4</w:t>
            </w:r>
          </w:p>
        </w:tc>
        <w:tc>
          <w:tcPr>
            <w:tcW w:w="860" w:type="pct"/>
          </w:tcPr>
          <w:p w14:paraId="18DF3FEC" w14:textId="4063E4CD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9210DE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ời nhóm</w:t>
            </w:r>
          </w:p>
        </w:tc>
        <w:tc>
          <w:tcPr>
            <w:tcW w:w="1588" w:type="pct"/>
          </w:tcPr>
          <w:p w14:paraId="35D5BC23" w14:textId="1EE3B781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  <w:r w:rsidR="009210DE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chọn chức năng rời nhóm để thoát cuộc trò chuyện</w:t>
            </w:r>
          </w:p>
        </w:tc>
        <w:tc>
          <w:tcPr>
            <w:tcW w:w="891" w:type="pct"/>
          </w:tcPr>
          <w:p w14:paraId="7988DA04" w14:textId="4F083039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10DE" w:rsidRPr="00E14F61">
              <w:rPr>
                <w:rFonts w:ascii="Times New Roman" w:hAnsi="Times New Roman" w:cs="Times New Roman"/>
                <w:sz w:val="26"/>
                <w:szCs w:val="26"/>
              </w:rPr>
              <w:t>Rời nhóm</w:t>
            </w:r>
          </w:p>
        </w:tc>
        <w:tc>
          <w:tcPr>
            <w:tcW w:w="1171" w:type="pct"/>
          </w:tcPr>
          <w:p w14:paraId="1220CAFC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04190610" w14:textId="77777777" w:rsidTr="009210DE">
        <w:tc>
          <w:tcPr>
            <w:tcW w:w="490" w:type="pct"/>
          </w:tcPr>
          <w:p w14:paraId="21D38282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5</w:t>
            </w:r>
          </w:p>
        </w:tc>
        <w:tc>
          <w:tcPr>
            <w:tcW w:w="860" w:type="pct"/>
          </w:tcPr>
          <w:p w14:paraId="4A4277D6" w14:textId="584A200A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5A786B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ải tán nhóm</w:t>
            </w:r>
          </w:p>
        </w:tc>
        <w:tc>
          <w:tcPr>
            <w:tcW w:w="1588" w:type="pct"/>
          </w:tcPr>
          <w:p w14:paraId="74C78E6B" w14:textId="2739F3C7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  <w:r w:rsidR="005A786B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chọn chức năng giải tán nhóm để thoát xóa nhóm</w:t>
            </w:r>
          </w:p>
        </w:tc>
        <w:tc>
          <w:tcPr>
            <w:tcW w:w="891" w:type="pct"/>
          </w:tcPr>
          <w:p w14:paraId="5121341D" w14:textId="04F7DF5B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786B" w:rsidRPr="00E14F61">
              <w:rPr>
                <w:rFonts w:ascii="Times New Roman" w:hAnsi="Times New Roman" w:cs="Times New Roman"/>
                <w:sz w:val="26"/>
                <w:szCs w:val="26"/>
              </w:rPr>
              <w:t>Giải tán nhóm</w:t>
            </w:r>
          </w:p>
        </w:tc>
        <w:tc>
          <w:tcPr>
            <w:tcW w:w="1171" w:type="pct"/>
          </w:tcPr>
          <w:p w14:paraId="01D93027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0C888E1E" w14:textId="77777777" w:rsidTr="009210DE">
        <w:tc>
          <w:tcPr>
            <w:tcW w:w="490" w:type="pct"/>
          </w:tcPr>
          <w:p w14:paraId="4F0A48A4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UC006</w:t>
            </w:r>
          </w:p>
        </w:tc>
        <w:tc>
          <w:tcPr>
            <w:tcW w:w="860" w:type="pct"/>
          </w:tcPr>
          <w:p w14:paraId="58918838" w14:textId="7E2D33CE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kiếm </w:t>
            </w:r>
            <w:r w:rsidR="00DB2EB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trong danh bạ</w:t>
            </w:r>
          </w:p>
        </w:tc>
        <w:tc>
          <w:tcPr>
            <w:tcW w:w="1588" w:type="pct"/>
          </w:tcPr>
          <w:p w14:paraId="3A34508D" w14:textId="02A63776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DB2EB9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dùng chức năng duyệt danh bạ để tìm bạn bè</w:t>
            </w:r>
          </w:p>
        </w:tc>
        <w:tc>
          <w:tcPr>
            <w:tcW w:w="891" w:type="pct"/>
          </w:tcPr>
          <w:p w14:paraId="0F152EF2" w14:textId="764C5FC4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EB9" w:rsidRPr="00E14F61">
              <w:rPr>
                <w:rFonts w:ascii="Times New Roman" w:hAnsi="Times New Roman" w:cs="Times New Roman"/>
                <w:sz w:val="26"/>
                <w:szCs w:val="26"/>
              </w:rPr>
              <w:t>Duyệt danh bạ</w:t>
            </w:r>
          </w:p>
        </w:tc>
        <w:tc>
          <w:tcPr>
            <w:tcW w:w="1171" w:type="pct"/>
          </w:tcPr>
          <w:p w14:paraId="3AB6A945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235C6C0B" w14:textId="77777777" w:rsidTr="009210DE">
        <w:tc>
          <w:tcPr>
            <w:tcW w:w="490" w:type="pct"/>
          </w:tcPr>
          <w:p w14:paraId="6DC0C467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7</w:t>
            </w:r>
          </w:p>
        </w:tc>
        <w:tc>
          <w:tcPr>
            <w:tcW w:w="860" w:type="pct"/>
          </w:tcPr>
          <w:p w14:paraId="173B8367" w14:textId="787913C1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DB2EB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kiếm số điện thoại ngoài danh bạ</w:t>
            </w:r>
          </w:p>
        </w:tc>
        <w:tc>
          <w:tcPr>
            <w:tcW w:w="1588" w:type="pct"/>
          </w:tcPr>
          <w:p w14:paraId="00AFFA50" w14:textId="743D0838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DB2EB9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nhập số điện thoại cần tìm để tìm trực tiếp</w:t>
            </w:r>
          </w:p>
        </w:tc>
        <w:tc>
          <w:tcPr>
            <w:tcW w:w="891" w:type="pct"/>
          </w:tcPr>
          <w:p w14:paraId="0FD26A9A" w14:textId="38515C68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2EB9" w:rsidRPr="00E14F61">
              <w:rPr>
                <w:rFonts w:ascii="Times New Roman" w:hAnsi="Times New Roman" w:cs="Times New Roman"/>
                <w:sz w:val="26"/>
                <w:szCs w:val="26"/>
              </w:rPr>
              <w:t>Tìm danh bạ</w:t>
            </w:r>
          </w:p>
        </w:tc>
        <w:tc>
          <w:tcPr>
            <w:tcW w:w="1171" w:type="pct"/>
          </w:tcPr>
          <w:p w14:paraId="16505869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1B6D9FE3" w14:textId="77777777" w:rsidTr="009210DE">
        <w:tc>
          <w:tcPr>
            <w:tcW w:w="490" w:type="pct"/>
          </w:tcPr>
          <w:p w14:paraId="2BA9A8CE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8</w:t>
            </w:r>
          </w:p>
        </w:tc>
        <w:tc>
          <w:tcPr>
            <w:tcW w:w="860" w:type="pct"/>
          </w:tcPr>
          <w:p w14:paraId="26BDB344" w14:textId="5AB1ADE4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CA5097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ìm kiếm bằng mã QR</w:t>
            </w:r>
          </w:p>
        </w:tc>
        <w:tc>
          <w:tcPr>
            <w:tcW w:w="1588" w:type="pct"/>
          </w:tcPr>
          <w:p w14:paraId="177E2AC0" w14:textId="6A6BAC69" w:rsidR="008F3D46" w:rsidRPr="00E14F61" w:rsidRDefault="00CA5097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chọn chức năng tìm kiếm mã QR sau đó chọn mã QR để quét</w:t>
            </w:r>
          </w:p>
        </w:tc>
        <w:tc>
          <w:tcPr>
            <w:tcW w:w="891" w:type="pct"/>
          </w:tcPr>
          <w:p w14:paraId="5EE78347" w14:textId="16B3D6CA" w:rsidR="008F3D46" w:rsidRPr="00E14F61" w:rsidRDefault="00CA5097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ìm kiếm bằng QR</w:t>
            </w:r>
          </w:p>
        </w:tc>
        <w:tc>
          <w:tcPr>
            <w:tcW w:w="1171" w:type="pct"/>
          </w:tcPr>
          <w:p w14:paraId="72A412AE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072C4CB3" w14:textId="77777777" w:rsidTr="009210DE">
        <w:tc>
          <w:tcPr>
            <w:tcW w:w="490" w:type="pct"/>
          </w:tcPr>
          <w:p w14:paraId="579B98E9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09</w:t>
            </w:r>
          </w:p>
        </w:tc>
        <w:tc>
          <w:tcPr>
            <w:tcW w:w="860" w:type="pct"/>
          </w:tcPr>
          <w:p w14:paraId="07460D7F" w14:textId="6D823E78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ập </w:t>
            </w:r>
            <w:r w:rsidR="003A686B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ật liên hệ</w:t>
            </w:r>
          </w:p>
        </w:tc>
        <w:tc>
          <w:tcPr>
            <w:tcW w:w="1588" w:type="pct"/>
          </w:tcPr>
          <w:p w14:paraId="104419B1" w14:textId="082AE660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  </w:t>
            </w:r>
            <w:r w:rsidR="003A686B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chọn chức năng cập nhật liên hệ để tiến hành cập nhật</w:t>
            </w: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91" w:type="pct"/>
          </w:tcPr>
          <w:p w14:paraId="4C233B6A" w14:textId="47D716D2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Cập nhật </w:t>
            </w:r>
            <w:r w:rsidR="003A686B" w:rsidRPr="00E14F61">
              <w:rPr>
                <w:rFonts w:ascii="Times New Roman" w:hAnsi="Times New Roman" w:cs="Times New Roman"/>
                <w:sz w:val="26"/>
                <w:szCs w:val="26"/>
              </w:rPr>
              <w:t>liên hệ</w:t>
            </w:r>
          </w:p>
        </w:tc>
        <w:tc>
          <w:tcPr>
            <w:tcW w:w="1171" w:type="pct"/>
          </w:tcPr>
          <w:p w14:paraId="7EAB280C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58E1399C" w14:textId="77777777" w:rsidTr="009210DE">
        <w:tc>
          <w:tcPr>
            <w:tcW w:w="490" w:type="pct"/>
          </w:tcPr>
          <w:p w14:paraId="149ABC2A" w14:textId="5E095A3B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1</w:t>
            </w:r>
            <w:r w:rsidR="009E6E4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860" w:type="pct"/>
          </w:tcPr>
          <w:p w14:paraId="0F315B39" w14:textId="70A3A44A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B51A03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ửi file</w:t>
            </w:r>
          </w:p>
        </w:tc>
        <w:tc>
          <w:tcPr>
            <w:tcW w:w="1588" w:type="pct"/>
          </w:tcPr>
          <w:p w14:paraId="39432D77" w14:textId="589A0CC3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 </w:t>
            </w:r>
            <w:r w:rsidR="00B51A03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chọn chức năng gửi file để tiến hành gửi các file hình, video, âm thanh …</w:t>
            </w:r>
          </w:p>
        </w:tc>
        <w:tc>
          <w:tcPr>
            <w:tcW w:w="891" w:type="pct"/>
          </w:tcPr>
          <w:p w14:paraId="5DEE7EB9" w14:textId="0265E360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51A03" w:rsidRPr="00E14F61">
              <w:rPr>
                <w:rFonts w:ascii="Times New Roman" w:hAnsi="Times New Roman" w:cs="Times New Roman"/>
                <w:sz w:val="26"/>
                <w:szCs w:val="26"/>
              </w:rPr>
              <w:t>Gửi file</w:t>
            </w:r>
          </w:p>
        </w:tc>
        <w:tc>
          <w:tcPr>
            <w:tcW w:w="1171" w:type="pct"/>
          </w:tcPr>
          <w:p w14:paraId="21807A51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44688324" w14:textId="77777777" w:rsidTr="009210DE">
        <w:tc>
          <w:tcPr>
            <w:tcW w:w="490" w:type="pct"/>
          </w:tcPr>
          <w:p w14:paraId="536BFAC0" w14:textId="0E025ADB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1</w:t>
            </w:r>
            <w:r w:rsidR="009E6E4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60" w:type="pct"/>
          </w:tcPr>
          <w:p w14:paraId="707F72DC" w14:textId="2082B6EB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C10B68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 hồi tin nhắn</w:t>
            </w:r>
          </w:p>
        </w:tc>
        <w:tc>
          <w:tcPr>
            <w:tcW w:w="1588" w:type="pct"/>
          </w:tcPr>
          <w:p w14:paraId="212F8E5B" w14:textId="521559AF" w:rsidR="008F3D46" w:rsidRPr="00E14F61" w:rsidRDefault="00C10B68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Người dùng chọn vào tin nhắn và chọn chức năng thu hồi tin nhắn sẽ bị xóa</w:t>
            </w:r>
          </w:p>
        </w:tc>
        <w:tc>
          <w:tcPr>
            <w:tcW w:w="891" w:type="pct"/>
          </w:tcPr>
          <w:p w14:paraId="46173FA6" w14:textId="050DB3D9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10B68" w:rsidRPr="00E14F61">
              <w:rPr>
                <w:rFonts w:ascii="Times New Roman" w:hAnsi="Times New Roman" w:cs="Times New Roman"/>
                <w:sz w:val="26"/>
                <w:szCs w:val="26"/>
              </w:rPr>
              <w:t>Thu hồi tin nhắn</w:t>
            </w:r>
          </w:p>
        </w:tc>
        <w:tc>
          <w:tcPr>
            <w:tcW w:w="1171" w:type="pct"/>
          </w:tcPr>
          <w:p w14:paraId="04F19EDF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127555E1" w14:textId="77777777" w:rsidTr="009210DE">
        <w:tc>
          <w:tcPr>
            <w:tcW w:w="490" w:type="pct"/>
          </w:tcPr>
          <w:p w14:paraId="787BC368" w14:textId="1C921D9C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</w:t>
            </w:r>
            <w:r w:rsidR="005C673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E6E4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60" w:type="pct"/>
          </w:tcPr>
          <w:p w14:paraId="3F0469FD" w14:textId="6DE229DE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xóa </w:t>
            </w:r>
            <w:r w:rsidR="0045585D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ộc hội thoại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588" w:type="pct"/>
          </w:tcPr>
          <w:p w14:paraId="7AA2BE6B" w14:textId="4659E989" w:rsidR="008F3D46" w:rsidRPr="00E14F61" w:rsidRDefault="0045585D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  <w:t>Người dùng chọn chức năng xóa cuộc hội thoại</w:t>
            </w:r>
          </w:p>
        </w:tc>
        <w:tc>
          <w:tcPr>
            <w:tcW w:w="891" w:type="pct"/>
          </w:tcPr>
          <w:p w14:paraId="15CA7EFB" w14:textId="0CAF6642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Xóa </w:t>
            </w:r>
            <w:r w:rsidR="0045585D" w:rsidRPr="00E14F61">
              <w:rPr>
                <w:rFonts w:ascii="Times New Roman" w:hAnsi="Times New Roman" w:cs="Times New Roman"/>
                <w:sz w:val="26"/>
                <w:szCs w:val="26"/>
              </w:rPr>
              <w:t>hội thoại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1" w:type="pct"/>
          </w:tcPr>
          <w:p w14:paraId="14761E4E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465D166D" w14:textId="77777777" w:rsidTr="009210DE">
        <w:tc>
          <w:tcPr>
            <w:tcW w:w="490" w:type="pct"/>
          </w:tcPr>
          <w:p w14:paraId="3A6C4D6A" w14:textId="27800C05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</w:t>
            </w:r>
            <w:r w:rsidR="005C673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A280B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860" w:type="pct"/>
          </w:tcPr>
          <w:p w14:paraId="67E2A995" w14:textId="2AB5725E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9A280B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êm bạn bè</w:t>
            </w:r>
          </w:p>
        </w:tc>
        <w:tc>
          <w:tcPr>
            <w:tcW w:w="1588" w:type="pct"/>
          </w:tcPr>
          <w:p w14:paraId="753BA671" w14:textId="088F100D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9A280B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Cho phép người dùng thêm bạn bè mới để nhắn tin và trao đổi</w:t>
            </w:r>
          </w:p>
        </w:tc>
        <w:tc>
          <w:tcPr>
            <w:tcW w:w="891" w:type="pct"/>
          </w:tcPr>
          <w:p w14:paraId="2FEFB3EC" w14:textId="1065BFED" w:rsidR="008F3D46" w:rsidRPr="00E14F61" w:rsidRDefault="009A280B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hêm bạn bè</w:t>
            </w:r>
          </w:p>
        </w:tc>
        <w:tc>
          <w:tcPr>
            <w:tcW w:w="1171" w:type="pct"/>
          </w:tcPr>
          <w:p w14:paraId="19D61E82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F3D46" w:rsidRPr="00E14F61" w14:paraId="6C1D9173" w14:textId="77777777" w:rsidTr="009210DE">
        <w:tc>
          <w:tcPr>
            <w:tcW w:w="490" w:type="pct"/>
          </w:tcPr>
          <w:p w14:paraId="7C322C16" w14:textId="7191B075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</w:t>
            </w:r>
            <w:r w:rsidR="005C673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9E6E49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60" w:type="pct"/>
          </w:tcPr>
          <w:p w14:paraId="2BD235B0" w14:textId="7AE5E0D1" w:rsidR="008F3D46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8F3D46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9A280B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óa bạn bè</w:t>
            </w:r>
          </w:p>
        </w:tc>
        <w:tc>
          <w:tcPr>
            <w:tcW w:w="1588" w:type="pct"/>
          </w:tcPr>
          <w:p w14:paraId="52CE7B39" w14:textId="151C5835" w:rsidR="008F3D46" w:rsidRPr="00E14F61" w:rsidRDefault="008F3D46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 xml:space="preserve"> </w:t>
            </w:r>
            <w:r w:rsidR="009A280B" w:rsidRPr="00E14F61"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Cho phép người dùng xóa bạn bè khỏi danh sách bạn</w:t>
            </w:r>
          </w:p>
        </w:tc>
        <w:tc>
          <w:tcPr>
            <w:tcW w:w="891" w:type="pct"/>
          </w:tcPr>
          <w:p w14:paraId="6E99FB23" w14:textId="70B6B431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280B" w:rsidRPr="00E14F61">
              <w:rPr>
                <w:rFonts w:ascii="Times New Roman" w:hAnsi="Times New Roman" w:cs="Times New Roman"/>
                <w:sz w:val="26"/>
                <w:szCs w:val="26"/>
              </w:rPr>
              <w:t>Xóa bạn bè</w:t>
            </w:r>
          </w:p>
        </w:tc>
        <w:tc>
          <w:tcPr>
            <w:tcW w:w="1171" w:type="pct"/>
          </w:tcPr>
          <w:p w14:paraId="2444527F" w14:textId="77777777" w:rsidR="008F3D46" w:rsidRPr="00E14F61" w:rsidRDefault="008F3D46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7394" w:rsidRPr="00E14F61" w14:paraId="325BE741" w14:textId="77777777" w:rsidTr="009210DE">
        <w:tc>
          <w:tcPr>
            <w:tcW w:w="490" w:type="pct"/>
          </w:tcPr>
          <w:p w14:paraId="7828D459" w14:textId="73AE6B71" w:rsidR="00EE7394" w:rsidRPr="00E14F61" w:rsidRDefault="00EE739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15</w:t>
            </w:r>
          </w:p>
        </w:tc>
        <w:tc>
          <w:tcPr>
            <w:tcW w:w="860" w:type="pct"/>
          </w:tcPr>
          <w:p w14:paraId="51675211" w14:textId="6387C9E8" w:rsidR="00EE7394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EE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ăng kí</w:t>
            </w:r>
          </w:p>
        </w:tc>
        <w:tc>
          <w:tcPr>
            <w:tcW w:w="1588" w:type="pct"/>
          </w:tcPr>
          <w:p w14:paraId="03C43A36" w14:textId="3345AD8F" w:rsidR="00EE7394" w:rsidRPr="00E14F61" w:rsidRDefault="00EE7394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Cho phép người dùng đăng kí tài khoản</w:t>
            </w:r>
          </w:p>
        </w:tc>
        <w:tc>
          <w:tcPr>
            <w:tcW w:w="891" w:type="pct"/>
          </w:tcPr>
          <w:p w14:paraId="19F9C98A" w14:textId="2D6079AE" w:rsidR="00EE7394" w:rsidRPr="00E14F61" w:rsidRDefault="00EE7394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í</w:t>
            </w:r>
          </w:p>
        </w:tc>
        <w:tc>
          <w:tcPr>
            <w:tcW w:w="1171" w:type="pct"/>
          </w:tcPr>
          <w:p w14:paraId="1EB57526" w14:textId="77777777" w:rsidR="00EE7394" w:rsidRPr="00E14F61" w:rsidRDefault="00EE739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E7394" w:rsidRPr="00E14F61" w14:paraId="0B2812D0" w14:textId="77777777" w:rsidTr="009210DE">
        <w:tc>
          <w:tcPr>
            <w:tcW w:w="490" w:type="pct"/>
          </w:tcPr>
          <w:p w14:paraId="55A9FB8C" w14:textId="5DFB39E1" w:rsidR="00EE7394" w:rsidRDefault="00EE739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C016</w:t>
            </w:r>
          </w:p>
        </w:tc>
        <w:tc>
          <w:tcPr>
            <w:tcW w:w="860" w:type="pct"/>
          </w:tcPr>
          <w:p w14:paraId="7524075E" w14:textId="6DD8941F" w:rsidR="00EE7394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secase</w:t>
            </w:r>
            <w:r w:rsidR="00EE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ăng nhập </w:t>
            </w:r>
          </w:p>
        </w:tc>
        <w:tc>
          <w:tcPr>
            <w:tcW w:w="1588" w:type="pct"/>
          </w:tcPr>
          <w:p w14:paraId="023B955E" w14:textId="7E48BEED" w:rsidR="00EE7394" w:rsidRDefault="00EE7394" w:rsidP="00E14F61">
            <w:pPr>
              <w:pStyle w:val="StyleTabletextBoldCentered"/>
              <w:spacing w:before="0" w:line="276" w:lineRule="auto"/>
              <w:jc w:val="left"/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 w:val="0"/>
                <w:bCs w:val="0"/>
                <w:color w:val="000000"/>
                <w:sz w:val="26"/>
                <w:szCs w:val="26"/>
              </w:rPr>
              <w:t>Cho phép người dùng đăng nhập vào hệ thống</w:t>
            </w:r>
          </w:p>
        </w:tc>
        <w:tc>
          <w:tcPr>
            <w:tcW w:w="891" w:type="pct"/>
          </w:tcPr>
          <w:p w14:paraId="42DDE022" w14:textId="21E2608F" w:rsidR="00EE7394" w:rsidRDefault="00EE7394" w:rsidP="00E14F6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171" w:type="pct"/>
          </w:tcPr>
          <w:p w14:paraId="54EC5FE7" w14:textId="77777777" w:rsidR="00EE7394" w:rsidRPr="00E14F61" w:rsidRDefault="00EE7394" w:rsidP="00E14F61">
            <w:pPr>
              <w:spacing w:after="120"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5B605A4" w14:textId="5E5B2154" w:rsidR="00674208" w:rsidRPr="00E14F61" w:rsidRDefault="00674208" w:rsidP="00E14F61">
      <w:pPr>
        <w:pStyle w:val="Heading2"/>
        <w:spacing w:before="0" w:line="276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0" w:name="_Toc207611054"/>
      <w:bookmarkStart w:id="21" w:name="_Toc83660882"/>
      <w:r w:rsidRPr="00E14F61">
        <w:rPr>
          <w:rFonts w:ascii="Times New Roman" w:hAnsi="Times New Roman"/>
          <w:sz w:val="26"/>
          <w:szCs w:val="26"/>
        </w:rPr>
        <w:t>Các điều kiện phụ thuộc</w:t>
      </w:r>
      <w:bookmarkEnd w:id="20"/>
      <w:bookmarkEnd w:id="21"/>
      <w:r w:rsidRPr="00E14F61">
        <w:rPr>
          <w:rFonts w:ascii="Times New Roman" w:hAnsi="Times New Roman"/>
          <w:sz w:val="26"/>
          <w:szCs w:val="26"/>
        </w:rPr>
        <w:tab/>
      </w:r>
    </w:p>
    <w:p w14:paraId="13EDA207" w14:textId="2A37FBD9" w:rsidR="002F7CA4" w:rsidRPr="00E14F61" w:rsidRDefault="00237A5D" w:rsidP="00E14F61">
      <w:pPr>
        <w:spacing w:line="276" w:lineRule="auto"/>
        <w:ind w:left="600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Cấu hình phần cứng</w:t>
      </w:r>
      <w:r w:rsidR="0016726B" w:rsidRPr="00E14F61">
        <w:rPr>
          <w:rFonts w:ascii="Times New Roman" w:hAnsi="Times New Roman" w:cs="Times New Roman"/>
          <w:sz w:val="26"/>
          <w:szCs w:val="26"/>
        </w:rPr>
        <w:t xml:space="preserve">: Ram 4GB, Hệ diều hành Windows 7 trở lên, Quản trị bằng hệ cơ sở dữ liệu SQL Server, công cụ để phát triển là </w:t>
      </w:r>
      <w:r w:rsidR="00BD01BA" w:rsidRPr="00E14F61">
        <w:rPr>
          <w:rFonts w:ascii="Times New Roman" w:hAnsi="Times New Roman" w:cs="Times New Roman"/>
          <w:sz w:val="26"/>
          <w:szCs w:val="26"/>
        </w:rPr>
        <w:t xml:space="preserve">Vscode, Intellij </w:t>
      </w:r>
      <w:r w:rsidR="0016726B" w:rsidRPr="00E14F61">
        <w:rPr>
          <w:rFonts w:ascii="Times New Roman" w:hAnsi="Times New Roman" w:cs="Times New Roman"/>
          <w:sz w:val="26"/>
          <w:szCs w:val="26"/>
        </w:rPr>
        <w:t xml:space="preserve">viết trên </w:t>
      </w:r>
      <w:r w:rsidR="00BD01BA" w:rsidRPr="00E14F61">
        <w:rPr>
          <w:rFonts w:ascii="Times New Roman" w:hAnsi="Times New Roman" w:cs="Times New Roman"/>
          <w:sz w:val="26"/>
          <w:szCs w:val="26"/>
        </w:rPr>
        <w:t xml:space="preserve">nền tảng </w:t>
      </w:r>
      <w:r w:rsidR="0016726B" w:rsidRPr="00E14F61">
        <w:rPr>
          <w:rFonts w:ascii="Times New Roman" w:hAnsi="Times New Roman" w:cs="Times New Roman"/>
          <w:sz w:val="26"/>
          <w:szCs w:val="26"/>
        </w:rPr>
        <w:t>ngôn ngữ lập trình Java</w:t>
      </w:r>
      <w:r w:rsidR="00BD01BA" w:rsidRPr="00E14F61">
        <w:rPr>
          <w:rFonts w:ascii="Times New Roman" w:hAnsi="Times New Roman" w:cs="Times New Roman"/>
          <w:sz w:val="26"/>
          <w:szCs w:val="26"/>
        </w:rPr>
        <w:t xml:space="preserve"> – Spring boot api kết hợp với ReactJS</w:t>
      </w:r>
      <w:r w:rsidR="0016726B" w:rsidRPr="00E14F61">
        <w:rPr>
          <w:rFonts w:ascii="Times New Roman" w:hAnsi="Times New Roman" w:cs="Times New Roman"/>
          <w:sz w:val="26"/>
          <w:szCs w:val="26"/>
        </w:rPr>
        <w:t>.</w:t>
      </w:r>
      <w:bookmarkStart w:id="22" w:name="_Toc207611055"/>
      <w:r w:rsidR="002F7CA4" w:rsidRPr="00E14F61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8A2C38A" w14:textId="63FC4732" w:rsidR="00926CDA" w:rsidRPr="00E14F61" w:rsidRDefault="00674208" w:rsidP="00E14F61">
      <w:pPr>
        <w:pStyle w:val="Heading1"/>
        <w:spacing w:before="0" w:line="276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3" w:name="_Toc83660883"/>
      <w:r w:rsidRPr="00E14F61">
        <w:rPr>
          <w:rFonts w:ascii="Times New Roman" w:hAnsi="Times New Roman"/>
          <w:b/>
          <w:sz w:val="26"/>
          <w:szCs w:val="26"/>
        </w:rPr>
        <w:lastRenderedPageBreak/>
        <w:t>ĐẶC TẢ CÁC YÊU CẦU CHỨC NĂNG (FUNCTIONAL)</w:t>
      </w:r>
      <w:bookmarkEnd w:id="22"/>
      <w:bookmarkEnd w:id="23"/>
    </w:p>
    <w:p w14:paraId="5A5227E0" w14:textId="063E3420" w:rsidR="00185236" w:rsidRPr="00E14F61" w:rsidRDefault="00926CDA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24" w:name="_Toc83660884"/>
      <w:r w:rsidRPr="00E14F61">
        <w:rPr>
          <w:rFonts w:ascii="Times New Roman" w:hAnsi="Times New Roman"/>
          <w:sz w:val="26"/>
          <w:szCs w:val="26"/>
        </w:rPr>
        <w:t>UC0</w:t>
      </w:r>
      <w:r w:rsidR="00185236" w:rsidRPr="00E14F61">
        <w:rPr>
          <w:rFonts w:ascii="Times New Roman" w:hAnsi="Times New Roman"/>
          <w:sz w:val="26"/>
          <w:szCs w:val="26"/>
        </w:rPr>
        <w:t>01</w:t>
      </w:r>
      <w:r w:rsidRPr="00E14F61">
        <w:rPr>
          <w:rFonts w:ascii="Times New Roman" w:hAnsi="Times New Roman"/>
          <w:sz w:val="26"/>
          <w:szCs w:val="26"/>
        </w:rPr>
        <w:t xml:space="preserve">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BD01BA" w:rsidRPr="00E14F61">
        <w:rPr>
          <w:rFonts w:ascii="Times New Roman" w:hAnsi="Times New Roman"/>
          <w:sz w:val="26"/>
          <w:szCs w:val="26"/>
        </w:rPr>
        <w:t>tạo nhóm chat</w:t>
      </w:r>
      <w:bookmarkEnd w:id="24"/>
    </w:p>
    <w:p w14:paraId="5B30095A" w14:textId="6D28E97D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25" w:name="_Toc83660885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</w:t>
      </w:r>
      <w:r w:rsidR="009E32AA" w:rsidRPr="00E14F61">
        <w:rPr>
          <w:rFonts w:ascii="Times New Roman" w:hAnsi="Times New Roman"/>
          <w:sz w:val="26"/>
          <w:szCs w:val="26"/>
        </w:rPr>
        <w:t>01</w:t>
      </w:r>
      <w:bookmarkEnd w:id="2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BD01BA" w:rsidRPr="00E14F61" w14:paraId="13213C58" w14:textId="77777777" w:rsidTr="00727221">
        <w:tc>
          <w:tcPr>
            <w:tcW w:w="9350" w:type="dxa"/>
            <w:gridSpan w:val="3"/>
            <w:shd w:val="clear" w:color="auto" w:fill="auto"/>
          </w:tcPr>
          <w:p w14:paraId="530F75A6" w14:textId="24FA0AC6" w:rsidR="00BD01BA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BD01BA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: Tạo Nhóm Chat</w:t>
            </w:r>
          </w:p>
        </w:tc>
      </w:tr>
      <w:tr w:rsidR="00BD01BA" w:rsidRPr="00E14F61" w14:paraId="5C4C4EA4" w14:textId="77777777" w:rsidTr="00727221">
        <w:tc>
          <w:tcPr>
            <w:tcW w:w="2736" w:type="dxa"/>
            <w:shd w:val="clear" w:color="auto" w:fill="auto"/>
          </w:tcPr>
          <w:p w14:paraId="7D14CA0A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2197EC2D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Cho phép người dùng trong nhóm cùng bàn thảo, đi đến thống nhất nhằm đảm bảo lợi ích chung.</w:t>
            </w:r>
          </w:p>
        </w:tc>
      </w:tr>
      <w:tr w:rsidR="00BD01BA" w:rsidRPr="00E14F61" w14:paraId="74F1319B" w14:textId="77777777" w:rsidTr="00727221">
        <w:tc>
          <w:tcPr>
            <w:tcW w:w="2736" w:type="dxa"/>
            <w:shd w:val="clear" w:color="auto" w:fill="auto"/>
          </w:tcPr>
          <w:p w14:paraId="7671D0AD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075F7AA8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tạo nhóm chat mới</w:t>
            </w:r>
          </w:p>
        </w:tc>
      </w:tr>
      <w:tr w:rsidR="00BD01BA" w:rsidRPr="00E14F61" w14:paraId="1FF0C573" w14:textId="77777777" w:rsidTr="00727221">
        <w:tc>
          <w:tcPr>
            <w:tcW w:w="2736" w:type="dxa"/>
            <w:shd w:val="clear" w:color="auto" w:fill="auto"/>
          </w:tcPr>
          <w:p w14:paraId="6408F873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7303868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BD01BA" w:rsidRPr="00E14F61" w14:paraId="2E3D43D4" w14:textId="77777777" w:rsidTr="00727221">
        <w:tc>
          <w:tcPr>
            <w:tcW w:w="2736" w:type="dxa"/>
            <w:shd w:val="clear" w:color="auto" w:fill="auto"/>
          </w:tcPr>
          <w:p w14:paraId="72D3942E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39E8ACE3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BD01BA" w:rsidRPr="00E14F61" w14:paraId="64C8F25E" w14:textId="77777777" w:rsidTr="00727221">
        <w:tc>
          <w:tcPr>
            <w:tcW w:w="2736" w:type="dxa"/>
            <w:shd w:val="clear" w:color="auto" w:fill="auto"/>
          </w:tcPr>
          <w:p w14:paraId="7F5FDACD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1B59F2EB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đăng nhập thành công trên ứng dụng/web bằng tài khoản được đăng ký trước đó.</w:t>
            </w:r>
          </w:p>
        </w:tc>
      </w:tr>
      <w:tr w:rsidR="00BD01BA" w:rsidRPr="00E14F61" w14:paraId="62B15BBA" w14:textId="77777777" w:rsidTr="00727221">
        <w:tc>
          <w:tcPr>
            <w:tcW w:w="2736" w:type="dxa"/>
            <w:shd w:val="clear" w:color="auto" w:fill="auto"/>
          </w:tcPr>
          <w:p w14:paraId="0C06E78E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7FEDD92C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ưu thông tin nhóm chát vào hệ thống</w:t>
            </w:r>
          </w:p>
        </w:tc>
      </w:tr>
      <w:tr w:rsidR="00BD01BA" w:rsidRPr="00E14F61" w14:paraId="52515E50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4918DA64" w14:textId="77777777" w:rsidR="00BD01BA" w:rsidRPr="00E14F61" w:rsidRDefault="00BD01B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597F16C7" w14:textId="77777777" w:rsidR="00BD01BA" w:rsidRPr="00E14F61" w:rsidRDefault="00BD01B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7B99B212" w14:textId="77777777" w:rsidR="00BD01BA" w:rsidRPr="00E14F61" w:rsidRDefault="00BD01B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BD01BA" w:rsidRPr="00E14F61" w14:paraId="630322A3" w14:textId="77777777" w:rsidTr="00727221">
        <w:tc>
          <w:tcPr>
            <w:tcW w:w="2736" w:type="dxa"/>
            <w:vMerge/>
            <w:shd w:val="clear" w:color="auto" w:fill="auto"/>
          </w:tcPr>
          <w:p w14:paraId="169C13FB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7CB753C1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chọn vào chức năng tạo nhóm chat</w:t>
            </w:r>
          </w:p>
        </w:tc>
        <w:tc>
          <w:tcPr>
            <w:tcW w:w="3432" w:type="dxa"/>
            <w:shd w:val="clear" w:color="auto" w:fill="auto"/>
          </w:tcPr>
          <w:p w14:paraId="20150F92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01BA" w:rsidRPr="00E14F61" w14:paraId="1FC41931" w14:textId="77777777" w:rsidTr="00727221">
        <w:tc>
          <w:tcPr>
            <w:tcW w:w="2736" w:type="dxa"/>
            <w:vMerge/>
            <w:shd w:val="clear" w:color="auto" w:fill="auto"/>
          </w:tcPr>
          <w:p w14:paraId="0A54B5D0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ECFA3EF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2ED0EA95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giao diện tạo nhóm</w:t>
            </w:r>
          </w:p>
        </w:tc>
      </w:tr>
      <w:tr w:rsidR="00BD01BA" w:rsidRPr="00E14F61" w14:paraId="5ACC7FFE" w14:textId="77777777" w:rsidTr="00727221">
        <w:tc>
          <w:tcPr>
            <w:tcW w:w="2736" w:type="dxa"/>
            <w:vMerge/>
            <w:shd w:val="clear" w:color="auto" w:fill="auto"/>
          </w:tcPr>
          <w:p w14:paraId="41073615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CB28FD5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nhập tên nhóm</w:t>
            </w:r>
          </w:p>
        </w:tc>
        <w:tc>
          <w:tcPr>
            <w:tcW w:w="3432" w:type="dxa"/>
            <w:shd w:val="clear" w:color="auto" w:fill="auto"/>
          </w:tcPr>
          <w:p w14:paraId="7944ADCD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01BA" w:rsidRPr="00E14F61" w14:paraId="3B1F5CCC" w14:textId="77777777" w:rsidTr="00727221">
        <w:tc>
          <w:tcPr>
            <w:tcW w:w="2736" w:type="dxa"/>
            <w:vMerge/>
            <w:shd w:val="clear" w:color="auto" w:fill="auto"/>
          </w:tcPr>
          <w:p w14:paraId="72570A1D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02BE862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 Người dùng nhập số điện thoại của thành viên nhóm và chọn hoặc chọn thành viên trong danh sách bạn bè.</w:t>
            </w:r>
          </w:p>
        </w:tc>
        <w:tc>
          <w:tcPr>
            <w:tcW w:w="3432" w:type="dxa"/>
            <w:shd w:val="clear" w:color="auto" w:fill="auto"/>
          </w:tcPr>
          <w:p w14:paraId="7F7EB62A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01BA" w:rsidRPr="00E14F61" w14:paraId="28925515" w14:textId="77777777" w:rsidTr="00727221">
        <w:tc>
          <w:tcPr>
            <w:tcW w:w="2736" w:type="dxa"/>
            <w:vMerge/>
            <w:shd w:val="clear" w:color="auto" w:fill="auto"/>
          </w:tcPr>
          <w:p w14:paraId="3D37DB8C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2EE50BE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2B9C5C6C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5. Hệ thống kiểm tra số lượng thành viên có lớn hơn 2 không</w:t>
            </w:r>
          </w:p>
        </w:tc>
      </w:tr>
      <w:tr w:rsidR="00BD01BA" w:rsidRPr="00E14F61" w14:paraId="12994DA7" w14:textId="77777777" w:rsidTr="00727221">
        <w:tc>
          <w:tcPr>
            <w:tcW w:w="2736" w:type="dxa"/>
            <w:vMerge/>
            <w:shd w:val="clear" w:color="auto" w:fill="auto"/>
          </w:tcPr>
          <w:p w14:paraId="10D6C2CD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9FBE07B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6EDF9663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 Nút “Tạo Nhóm” hoạt động</w:t>
            </w:r>
          </w:p>
        </w:tc>
      </w:tr>
      <w:tr w:rsidR="00BD01BA" w:rsidRPr="00E14F61" w14:paraId="629621B3" w14:textId="77777777" w:rsidTr="00727221">
        <w:tc>
          <w:tcPr>
            <w:tcW w:w="2736" w:type="dxa"/>
            <w:vMerge/>
            <w:shd w:val="clear" w:color="auto" w:fill="auto"/>
          </w:tcPr>
          <w:p w14:paraId="1E44B28C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C826526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 Người dùng nhấn nút “Tạo Nhóm”</w:t>
            </w:r>
          </w:p>
        </w:tc>
        <w:tc>
          <w:tcPr>
            <w:tcW w:w="3432" w:type="dxa"/>
            <w:shd w:val="clear" w:color="auto" w:fill="auto"/>
          </w:tcPr>
          <w:p w14:paraId="416F36CD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D01BA" w:rsidRPr="00E14F61" w14:paraId="2FDDE30F" w14:textId="77777777" w:rsidTr="00727221">
        <w:tc>
          <w:tcPr>
            <w:tcW w:w="2736" w:type="dxa"/>
            <w:vMerge/>
            <w:shd w:val="clear" w:color="auto" w:fill="auto"/>
          </w:tcPr>
          <w:p w14:paraId="3497B7F4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B78E302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27A995A0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7. Hệ thống hiển thị giao diện nhóm chat</w:t>
            </w:r>
          </w:p>
        </w:tc>
      </w:tr>
      <w:tr w:rsidR="00BD01BA" w:rsidRPr="00E14F61" w14:paraId="14555BFB" w14:textId="77777777" w:rsidTr="00727221">
        <w:tc>
          <w:tcPr>
            <w:tcW w:w="2736" w:type="dxa"/>
            <w:shd w:val="clear" w:color="auto" w:fill="auto"/>
            <w:vAlign w:val="center"/>
          </w:tcPr>
          <w:p w14:paraId="6E5C784F" w14:textId="77777777" w:rsidR="00BD01BA" w:rsidRPr="00E14F61" w:rsidRDefault="00BD01B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6C8061F0" w14:textId="77777777" w:rsidR="00BD01BA" w:rsidRPr="00E14F61" w:rsidRDefault="00BD01B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1. Quay lại bước 4</w:t>
            </w:r>
          </w:p>
        </w:tc>
        <w:tc>
          <w:tcPr>
            <w:tcW w:w="3432" w:type="dxa"/>
            <w:shd w:val="clear" w:color="auto" w:fill="auto"/>
          </w:tcPr>
          <w:p w14:paraId="143A1C1E" w14:textId="77777777" w:rsidR="00BD01BA" w:rsidRPr="00E14F61" w:rsidRDefault="00BD01B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17EAF66B" w14:textId="41C44767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1F41515" w14:textId="77777777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5E5A1AD5" w14:textId="77777777" w:rsidR="00066295" w:rsidRPr="00E14F61" w:rsidRDefault="0006629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CE3A0A1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26" w:name="_Toc83660886"/>
      <w:r w:rsidRPr="00E14F61">
        <w:rPr>
          <w:rFonts w:ascii="Times New Roman" w:hAnsi="Times New Roman"/>
          <w:sz w:val="26"/>
          <w:szCs w:val="26"/>
        </w:rPr>
        <w:t>Biểu đồ</w:t>
      </w:r>
      <w:bookmarkEnd w:id="26"/>
    </w:p>
    <w:p w14:paraId="4D20EADE" w14:textId="57DAE490" w:rsidR="00185236" w:rsidRPr="00E14F61" w:rsidRDefault="00433217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21176CF" wp14:editId="037F44B4">
            <wp:simplePos x="0" y="0"/>
            <wp:positionH relativeFrom="margin">
              <wp:align>left</wp:align>
            </wp:positionH>
            <wp:positionV relativeFrom="paragraph">
              <wp:posOffset>412750</wp:posOffset>
            </wp:positionV>
            <wp:extent cx="5962015" cy="6556375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C59"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38FA25AF" w14:textId="1C788D8C" w:rsidR="00433217" w:rsidRPr="00E14F61" w:rsidRDefault="00433217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B3E7C1F" w14:textId="77777777" w:rsidR="00761C59" w:rsidRPr="00E14F61" w:rsidRDefault="00761C59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B1BB7E" w14:textId="77777777" w:rsidR="00761C59" w:rsidRPr="00E14F61" w:rsidRDefault="00761C59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3354F8F" w14:textId="6BD88C55" w:rsidR="00761C59" w:rsidRPr="00E14F61" w:rsidRDefault="00761C59" w:rsidP="00E14F61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F61">
        <w:rPr>
          <w:rFonts w:ascii="Times New Roman" w:eastAsia="Times New Roman" w:hAnsi="Times New Roman" w:cs="Times New Roman"/>
          <w:bCs/>
          <w:sz w:val="26"/>
          <w:szCs w:val="26"/>
        </w:rPr>
        <w:t>Sequence Diagram</w:t>
      </w:r>
    </w:p>
    <w:p w14:paraId="6D8C97CE" w14:textId="447B5F71" w:rsidR="00761C59" w:rsidRPr="00E14F61" w:rsidRDefault="00761C59" w:rsidP="00E14F61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5E1A933" w14:textId="77777777" w:rsidR="00761C59" w:rsidRPr="00E14F61" w:rsidRDefault="00761C59" w:rsidP="00E14F61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F61">
        <w:rPr>
          <w:rFonts w:ascii="Times New Roman" w:eastAsia="Times New Roman" w:hAnsi="Times New Roman" w:cs="Times New Roman"/>
          <w:bCs/>
          <w:sz w:val="26"/>
          <w:szCs w:val="26"/>
        </w:rPr>
        <w:br w:type="page"/>
      </w:r>
    </w:p>
    <w:p w14:paraId="1E1EF579" w14:textId="77777777" w:rsidR="00761C59" w:rsidRPr="00E14F61" w:rsidRDefault="00761C59" w:rsidP="00E14F61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2DF2F1A" w14:textId="5D17CFE4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27" w:name="_Toc83660887"/>
      <w:r w:rsidRPr="00E14F61">
        <w:rPr>
          <w:rFonts w:ascii="Times New Roman" w:hAnsi="Times New Roman"/>
          <w:sz w:val="26"/>
          <w:szCs w:val="26"/>
        </w:rPr>
        <w:t xml:space="preserve">UC002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4C2FC3" w:rsidRPr="00E14F61">
        <w:rPr>
          <w:rFonts w:ascii="Times New Roman" w:hAnsi="Times New Roman"/>
          <w:bCs/>
          <w:sz w:val="26"/>
          <w:szCs w:val="26"/>
        </w:rPr>
        <w:t>thêm thành viên vào nhóm chát</w:t>
      </w:r>
      <w:bookmarkEnd w:id="27"/>
    </w:p>
    <w:p w14:paraId="471EB3DD" w14:textId="5994278D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28" w:name="_Toc83660888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</w:t>
      </w:r>
      <w:r w:rsidR="009E32AA" w:rsidRPr="00E14F61">
        <w:rPr>
          <w:rFonts w:ascii="Times New Roman" w:hAnsi="Times New Roman"/>
          <w:sz w:val="26"/>
          <w:szCs w:val="26"/>
        </w:rPr>
        <w:t>2</w:t>
      </w:r>
      <w:bookmarkEnd w:id="28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4C2FC3" w:rsidRPr="00E14F61" w14:paraId="60BA51DE" w14:textId="77777777" w:rsidTr="00727221">
        <w:tc>
          <w:tcPr>
            <w:tcW w:w="9350" w:type="dxa"/>
            <w:gridSpan w:val="3"/>
            <w:shd w:val="clear" w:color="auto" w:fill="auto"/>
          </w:tcPr>
          <w:p w14:paraId="1EFCBBB8" w14:textId="19A99ABE" w:rsidR="004C2FC3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4C2FC3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: Thêm thành viên vào nhóm chát</w:t>
            </w:r>
          </w:p>
        </w:tc>
      </w:tr>
      <w:tr w:rsidR="004C2FC3" w:rsidRPr="00E14F61" w14:paraId="66A1B374" w14:textId="77777777" w:rsidTr="00727221">
        <w:tc>
          <w:tcPr>
            <w:tcW w:w="2736" w:type="dxa"/>
            <w:shd w:val="clear" w:color="auto" w:fill="auto"/>
          </w:tcPr>
          <w:p w14:paraId="66E38B30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25F8C99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àm cho cuộc trò chuyện thêm sôi nổi và mức độ làm việc hiệu quả được cải thiện.</w:t>
            </w:r>
          </w:p>
        </w:tc>
      </w:tr>
      <w:tr w:rsidR="004C2FC3" w:rsidRPr="00E14F61" w14:paraId="22D0D81B" w14:textId="77777777" w:rsidTr="00727221">
        <w:tc>
          <w:tcPr>
            <w:tcW w:w="2736" w:type="dxa"/>
            <w:shd w:val="clear" w:color="auto" w:fill="auto"/>
          </w:tcPr>
          <w:p w14:paraId="646E5C3B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78D51D45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thêm thành viên vào nhóm chat đã tồn tại</w:t>
            </w:r>
          </w:p>
        </w:tc>
      </w:tr>
      <w:tr w:rsidR="004C2FC3" w:rsidRPr="00E14F61" w14:paraId="3D6532A1" w14:textId="77777777" w:rsidTr="00727221">
        <w:tc>
          <w:tcPr>
            <w:tcW w:w="2736" w:type="dxa"/>
            <w:shd w:val="clear" w:color="auto" w:fill="auto"/>
          </w:tcPr>
          <w:p w14:paraId="40FF36FC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19ED3DB6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4C2FC3" w:rsidRPr="00E14F61" w14:paraId="7140B408" w14:textId="77777777" w:rsidTr="00727221">
        <w:tc>
          <w:tcPr>
            <w:tcW w:w="2736" w:type="dxa"/>
            <w:shd w:val="clear" w:color="auto" w:fill="auto"/>
          </w:tcPr>
          <w:p w14:paraId="6E541736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2B0B72D2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4C2FC3" w:rsidRPr="00E14F61" w14:paraId="56719A16" w14:textId="77777777" w:rsidTr="00727221">
        <w:tc>
          <w:tcPr>
            <w:tcW w:w="2736" w:type="dxa"/>
            <w:shd w:val="clear" w:color="auto" w:fill="auto"/>
          </w:tcPr>
          <w:p w14:paraId="5A479DA0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0876F3BF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đăng nhập thành công trên ứng dụng/web bằng tài khoản được đăng ký trước đó và đã có nhóm chat.</w:t>
            </w:r>
          </w:p>
        </w:tc>
      </w:tr>
      <w:tr w:rsidR="004C2FC3" w:rsidRPr="00E14F61" w14:paraId="7DA5D585" w14:textId="77777777" w:rsidTr="00727221">
        <w:tc>
          <w:tcPr>
            <w:tcW w:w="2736" w:type="dxa"/>
            <w:shd w:val="clear" w:color="auto" w:fill="auto"/>
          </w:tcPr>
          <w:p w14:paraId="5F312491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7B54C210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Cập nhật số lượng thành viên, thành viên trong nhóm chat</w:t>
            </w:r>
          </w:p>
        </w:tc>
      </w:tr>
      <w:tr w:rsidR="004C2FC3" w:rsidRPr="00E14F61" w14:paraId="25FEC066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5DFD5D4E" w14:textId="77777777" w:rsidR="004C2FC3" w:rsidRPr="00E14F61" w:rsidRDefault="004C2FC3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5BF15B44" w14:textId="77777777" w:rsidR="004C2FC3" w:rsidRPr="00E14F61" w:rsidRDefault="004C2FC3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5547290D" w14:textId="77777777" w:rsidR="004C2FC3" w:rsidRPr="00E14F61" w:rsidRDefault="004C2FC3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4C2FC3" w:rsidRPr="00E14F61" w14:paraId="391AC852" w14:textId="77777777" w:rsidTr="00727221">
        <w:tc>
          <w:tcPr>
            <w:tcW w:w="2736" w:type="dxa"/>
            <w:vMerge/>
            <w:shd w:val="clear" w:color="auto" w:fill="auto"/>
          </w:tcPr>
          <w:p w14:paraId="3927D961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8CB2D4A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mở nhóm chat muốn thêm thành viên</w:t>
            </w:r>
          </w:p>
        </w:tc>
        <w:tc>
          <w:tcPr>
            <w:tcW w:w="3432" w:type="dxa"/>
            <w:shd w:val="clear" w:color="auto" w:fill="auto"/>
          </w:tcPr>
          <w:p w14:paraId="35953B90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2FC3" w:rsidRPr="00E14F61" w14:paraId="3BF3ABF5" w14:textId="77777777" w:rsidTr="00727221">
        <w:tc>
          <w:tcPr>
            <w:tcW w:w="2736" w:type="dxa"/>
            <w:vMerge/>
            <w:shd w:val="clear" w:color="auto" w:fill="auto"/>
          </w:tcPr>
          <w:p w14:paraId="5383D6CB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3D3FDE5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76BFECFD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giao diện nhóm chat</w:t>
            </w:r>
          </w:p>
        </w:tc>
      </w:tr>
      <w:tr w:rsidR="004C2FC3" w:rsidRPr="00E14F61" w14:paraId="2C82865C" w14:textId="77777777" w:rsidTr="00727221">
        <w:tc>
          <w:tcPr>
            <w:tcW w:w="2736" w:type="dxa"/>
            <w:vMerge/>
            <w:shd w:val="clear" w:color="auto" w:fill="auto"/>
          </w:tcPr>
          <w:p w14:paraId="0E18AE33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3DF85FC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chọn danh sách thành viên</w:t>
            </w:r>
          </w:p>
        </w:tc>
        <w:tc>
          <w:tcPr>
            <w:tcW w:w="3432" w:type="dxa"/>
            <w:shd w:val="clear" w:color="auto" w:fill="auto"/>
          </w:tcPr>
          <w:p w14:paraId="1123FBE0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2FC3" w:rsidRPr="00E14F61" w14:paraId="30E165D1" w14:textId="77777777" w:rsidTr="00727221">
        <w:tc>
          <w:tcPr>
            <w:tcW w:w="2736" w:type="dxa"/>
            <w:vMerge/>
            <w:shd w:val="clear" w:color="auto" w:fill="auto"/>
          </w:tcPr>
          <w:p w14:paraId="266943ED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F5FA008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028B30F2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 Hệ thống hiển thị danh sách thành viên</w:t>
            </w:r>
          </w:p>
        </w:tc>
      </w:tr>
      <w:tr w:rsidR="004C2FC3" w:rsidRPr="00E14F61" w14:paraId="6AB24505" w14:textId="77777777" w:rsidTr="00727221">
        <w:tc>
          <w:tcPr>
            <w:tcW w:w="2736" w:type="dxa"/>
            <w:vMerge/>
            <w:shd w:val="clear" w:color="auto" w:fill="auto"/>
          </w:tcPr>
          <w:p w14:paraId="520BDBB8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BF8F5B1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5. Người dùng chọn chức năng “Thêm Thành Viên”</w:t>
            </w:r>
          </w:p>
        </w:tc>
        <w:tc>
          <w:tcPr>
            <w:tcW w:w="3432" w:type="dxa"/>
            <w:shd w:val="clear" w:color="auto" w:fill="auto"/>
          </w:tcPr>
          <w:p w14:paraId="08F64499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2FC3" w:rsidRPr="00E14F61" w14:paraId="0310BFFC" w14:textId="77777777" w:rsidTr="00727221">
        <w:tc>
          <w:tcPr>
            <w:tcW w:w="2736" w:type="dxa"/>
            <w:vMerge/>
            <w:shd w:val="clear" w:color="auto" w:fill="auto"/>
          </w:tcPr>
          <w:p w14:paraId="540ECDCC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6F9E40C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4BAE9180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 Hệ thống hiển thị giao diện Thêm Thành Viên</w:t>
            </w:r>
          </w:p>
        </w:tc>
      </w:tr>
      <w:tr w:rsidR="004C2FC3" w:rsidRPr="00E14F61" w14:paraId="08F84A6C" w14:textId="77777777" w:rsidTr="00727221">
        <w:tc>
          <w:tcPr>
            <w:tcW w:w="2736" w:type="dxa"/>
            <w:vMerge/>
            <w:shd w:val="clear" w:color="auto" w:fill="auto"/>
          </w:tcPr>
          <w:p w14:paraId="34A1C9EA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DCBE5A9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 Người dùng nhập số điện thoại hoặc chọn thành viên từ danh sách bạn bè</w:t>
            </w:r>
          </w:p>
        </w:tc>
        <w:tc>
          <w:tcPr>
            <w:tcW w:w="3432" w:type="dxa"/>
            <w:shd w:val="clear" w:color="auto" w:fill="auto"/>
          </w:tcPr>
          <w:p w14:paraId="52365218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2FC3" w:rsidRPr="00E14F61" w14:paraId="5EF6EBB5" w14:textId="77777777" w:rsidTr="00727221">
        <w:tc>
          <w:tcPr>
            <w:tcW w:w="2736" w:type="dxa"/>
            <w:vMerge/>
            <w:shd w:val="clear" w:color="auto" w:fill="auto"/>
          </w:tcPr>
          <w:p w14:paraId="384BD3B2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00531EC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725917E7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7. Hệ thống kiểm tra thành viên này đã tồn tại trong nhóm chưa</w:t>
            </w:r>
          </w:p>
        </w:tc>
      </w:tr>
      <w:tr w:rsidR="004C2FC3" w:rsidRPr="00E14F61" w14:paraId="7F1A92F4" w14:textId="77777777" w:rsidTr="00727221">
        <w:tc>
          <w:tcPr>
            <w:tcW w:w="2736" w:type="dxa"/>
            <w:vMerge/>
            <w:shd w:val="clear" w:color="auto" w:fill="auto"/>
          </w:tcPr>
          <w:p w14:paraId="41BD6315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98EFECA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8. Người dùng nhấn nút “Xong”</w:t>
            </w:r>
          </w:p>
        </w:tc>
        <w:tc>
          <w:tcPr>
            <w:tcW w:w="3432" w:type="dxa"/>
            <w:shd w:val="clear" w:color="auto" w:fill="auto"/>
          </w:tcPr>
          <w:p w14:paraId="1DD13CEA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4C2FC3" w:rsidRPr="00E14F61" w14:paraId="4BA85500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39849274" w14:textId="77777777" w:rsidR="004C2FC3" w:rsidRPr="00E14F61" w:rsidRDefault="004C2FC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2DF330B4" w14:textId="77777777" w:rsidR="004C2FC3" w:rsidRPr="00E14F61" w:rsidRDefault="004C2FC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65A02495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7.1. Hệ thống không cho phép chọn người dùng đã tồn tại trong nhóm</w:t>
            </w:r>
          </w:p>
        </w:tc>
      </w:tr>
      <w:tr w:rsidR="004C2FC3" w:rsidRPr="00E14F61" w14:paraId="25D2A20B" w14:textId="77777777" w:rsidTr="00727221">
        <w:tc>
          <w:tcPr>
            <w:tcW w:w="2736" w:type="dxa"/>
            <w:vMerge/>
            <w:shd w:val="clear" w:color="auto" w:fill="auto"/>
            <w:vAlign w:val="center"/>
          </w:tcPr>
          <w:p w14:paraId="13D1B7EB" w14:textId="77777777" w:rsidR="004C2FC3" w:rsidRPr="00E14F61" w:rsidRDefault="004C2FC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F8980D2" w14:textId="77777777" w:rsidR="004C2FC3" w:rsidRPr="00E14F61" w:rsidRDefault="004C2FC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7.2. Quay lại bước 6</w:t>
            </w:r>
          </w:p>
        </w:tc>
        <w:tc>
          <w:tcPr>
            <w:tcW w:w="3432" w:type="dxa"/>
            <w:shd w:val="clear" w:color="auto" w:fill="auto"/>
          </w:tcPr>
          <w:p w14:paraId="091FD8F3" w14:textId="77777777" w:rsidR="004C2FC3" w:rsidRPr="00E14F61" w:rsidRDefault="004C2FC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73AF5FD" w14:textId="08C291C5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762EA47" w14:textId="7C744BBB" w:rsidR="00066295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7FE700B2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29" w:name="_Toc83660889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29"/>
    </w:p>
    <w:p w14:paraId="5C12B495" w14:textId="4040150B" w:rsidR="00185236" w:rsidRPr="00E14F61" w:rsidRDefault="004C2FC3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307BC37" wp14:editId="75742F38">
            <wp:simplePos x="0" y="0"/>
            <wp:positionH relativeFrom="page">
              <wp:align>center</wp:align>
            </wp:positionH>
            <wp:positionV relativeFrom="paragraph">
              <wp:posOffset>294005</wp:posOffset>
            </wp:positionV>
            <wp:extent cx="5141595" cy="7967345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AEBEB" w14:textId="1127D5C1" w:rsidR="00761C59" w:rsidRPr="00E14F61" w:rsidRDefault="00761C59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49DD73A" w14:textId="77777777" w:rsidR="00761C59" w:rsidRPr="00E14F61" w:rsidRDefault="00761C59" w:rsidP="00E14F61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14F61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Sequence Diagram</w:t>
      </w:r>
    </w:p>
    <w:p w14:paraId="54A6A526" w14:textId="2CB9BE0E" w:rsidR="00185236" w:rsidRPr="00E14F61" w:rsidRDefault="00185236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7D030859" w14:textId="5BC04068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30" w:name="_Toc83660890"/>
      <w:r w:rsidRPr="00E14F61">
        <w:rPr>
          <w:rFonts w:ascii="Times New Roman" w:hAnsi="Times New Roman"/>
          <w:sz w:val="26"/>
          <w:szCs w:val="26"/>
        </w:rPr>
        <w:lastRenderedPageBreak/>
        <w:t xml:space="preserve">UC003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DF2DEA" w:rsidRPr="00E14F61">
        <w:rPr>
          <w:rFonts w:ascii="Times New Roman" w:hAnsi="Times New Roman"/>
          <w:sz w:val="26"/>
          <w:szCs w:val="26"/>
        </w:rPr>
        <w:t>mời khỏi nhóm chat</w:t>
      </w:r>
      <w:bookmarkEnd w:id="30"/>
    </w:p>
    <w:p w14:paraId="786442E1" w14:textId="6E876B73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31" w:name="_Toc83660891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</w:t>
      </w:r>
      <w:r w:rsidR="009E32AA" w:rsidRPr="00E14F61">
        <w:rPr>
          <w:rFonts w:ascii="Times New Roman" w:hAnsi="Times New Roman"/>
          <w:sz w:val="26"/>
          <w:szCs w:val="26"/>
        </w:rPr>
        <w:t>3</w:t>
      </w:r>
      <w:bookmarkEnd w:id="31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DF2DEA" w:rsidRPr="00E14F61" w14:paraId="570F2B14" w14:textId="77777777" w:rsidTr="00727221">
        <w:tc>
          <w:tcPr>
            <w:tcW w:w="9350" w:type="dxa"/>
            <w:gridSpan w:val="3"/>
            <w:shd w:val="clear" w:color="auto" w:fill="auto"/>
          </w:tcPr>
          <w:p w14:paraId="701E577C" w14:textId="40AE4C76" w:rsidR="00DF2DEA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DF2DEA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: Mời Ra Khỏi Nhóm</w:t>
            </w:r>
          </w:p>
        </w:tc>
      </w:tr>
      <w:tr w:rsidR="00DF2DEA" w:rsidRPr="00E14F61" w14:paraId="24E662CB" w14:textId="77777777" w:rsidTr="00727221">
        <w:tc>
          <w:tcPr>
            <w:tcW w:w="2736" w:type="dxa"/>
            <w:shd w:val="clear" w:color="auto" w:fill="auto"/>
          </w:tcPr>
          <w:p w14:paraId="7BF481F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6E2BE46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oại bỏ thành viên không cần thiết trong nhóm….</w:t>
            </w:r>
          </w:p>
        </w:tc>
      </w:tr>
      <w:tr w:rsidR="00DF2DEA" w:rsidRPr="00E14F61" w14:paraId="6DD683F2" w14:textId="77777777" w:rsidTr="00727221">
        <w:tc>
          <w:tcPr>
            <w:tcW w:w="2736" w:type="dxa"/>
            <w:shd w:val="clear" w:color="auto" w:fill="auto"/>
          </w:tcPr>
          <w:p w14:paraId="3568C6B6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0F9BFA1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loại thành viên bất kỳ ra khỏi nhóm chat</w:t>
            </w:r>
          </w:p>
        </w:tc>
      </w:tr>
      <w:tr w:rsidR="00DF2DEA" w:rsidRPr="00E14F61" w14:paraId="7CFA55EE" w14:textId="77777777" w:rsidTr="00727221">
        <w:tc>
          <w:tcPr>
            <w:tcW w:w="2736" w:type="dxa"/>
            <w:shd w:val="clear" w:color="auto" w:fill="auto"/>
          </w:tcPr>
          <w:p w14:paraId="5990C636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2210E3A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DF2DEA" w:rsidRPr="00E14F61" w14:paraId="4E54CCC0" w14:textId="77777777" w:rsidTr="00727221">
        <w:tc>
          <w:tcPr>
            <w:tcW w:w="2736" w:type="dxa"/>
            <w:shd w:val="clear" w:color="auto" w:fill="auto"/>
          </w:tcPr>
          <w:p w14:paraId="2ABF8A9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11358C51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DF2DEA" w:rsidRPr="00E14F61" w14:paraId="43D64811" w14:textId="77777777" w:rsidTr="00727221">
        <w:tc>
          <w:tcPr>
            <w:tcW w:w="2736" w:type="dxa"/>
            <w:shd w:val="clear" w:color="auto" w:fill="auto"/>
          </w:tcPr>
          <w:p w14:paraId="263FCCF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78A74385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đăng nhập thành công trên ứng dụng/web bằng tài khoản được đăng ký trước đó và là trưởng nhóm chat.</w:t>
            </w:r>
          </w:p>
        </w:tc>
      </w:tr>
      <w:tr w:rsidR="00DF2DEA" w:rsidRPr="00E14F61" w14:paraId="76B48FFB" w14:textId="77777777" w:rsidTr="00727221">
        <w:tc>
          <w:tcPr>
            <w:tcW w:w="2736" w:type="dxa"/>
            <w:shd w:val="clear" w:color="auto" w:fill="auto"/>
          </w:tcPr>
          <w:p w14:paraId="0E978CAB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66FC4373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Cập nhật số lượng thành viên, thành viên trong nhóm chat</w:t>
            </w:r>
          </w:p>
        </w:tc>
      </w:tr>
      <w:tr w:rsidR="00DF2DEA" w:rsidRPr="00E14F61" w14:paraId="692E77A3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08047E08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2F63B779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1F826A23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DF2DEA" w:rsidRPr="00E14F61" w14:paraId="178794AE" w14:textId="77777777" w:rsidTr="00727221">
        <w:tc>
          <w:tcPr>
            <w:tcW w:w="2736" w:type="dxa"/>
            <w:vMerge/>
            <w:shd w:val="clear" w:color="auto" w:fill="auto"/>
          </w:tcPr>
          <w:p w14:paraId="36B08786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D4BFB5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mở nhóm chat</w:t>
            </w:r>
          </w:p>
        </w:tc>
        <w:tc>
          <w:tcPr>
            <w:tcW w:w="3432" w:type="dxa"/>
            <w:shd w:val="clear" w:color="auto" w:fill="auto"/>
          </w:tcPr>
          <w:p w14:paraId="56F531E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7B0579F0" w14:textId="77777777" w:rsidTr="00727221">
        <w:tc>
          <w:tcPr>
            <w:tcW w:w="2736" w:type="dxa"/>
            <w:vMerge/>
            <w:shd w:val="clear" w:color="auto" w:fill="auto"/>
          </w:tcPr>
          <w:p w14:paraId="475F8810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6F3B823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3EEBE6E3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giao diện nhóm chat</w:t>
            </w:r>
          </w:p>
        </w:tc>
      </w:tr>
      <w:tr w:rsidR="00DF2DEA" w:rsidRPr="00E14F61" w14:paraId="756E3988" w14:textId="77777777" w:rsidTr="00727221">
        <w:tc>
          <w:tcPr>
            <w:tcW w:w="2736" w:type="dxa"/>
            <w:vMerge/>
            <w:shd w:val="clear" w:color="auto" w:fill="auto"/>
          </w:tcPr>
          <w:p w14:paraId="1C23E67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84D743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chọn danh sách thành viên</w:t>
            </w:r>
          </w:p>
        </w:tc>
        <w:tc>
          <w:tcPr>
            <w:tcW w:w="3432" w:type="dxa"/>
            <w:shd w:val="clear" w:color="auto" w:fill="auto"/>
          </w:tcPr>
          <w:p w14:paraId="3E704E07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4AFF10AF" w14:textId="77777777" w:rsidTr="00727221">
        <w:tc>
          <w:tcPr>
            <w:tcW w:w="2736" w:type="dxa"/>
            <w:vMerge/>
            <w:shd w:val="clear" w:color="auto" w:fill="auto"/>
          </w:tcPr>
          <w:p w14:paraId="20A21231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4A097F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1FF311D0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 Hệ thống hiển thị danh sách thành viên</w:t>
            </w:r>
          </w:p>
        </w:tc>
      </w:tr>
      <w:tr w:rsidR="00DF2DEA" w:rsidRPr="00E14F61" w14:paraId="099951BE" w14:textId="77777777" w:rsidTr="00727221">
        <w:tc>
          <w:tcPr>
            <w:tcW w:w="2736" w:type="dxa"/>
            <w:vMerge/>
            <w:shd w:val="clear" w:color="auto" w:fill="auto"/>
          </w:tcPr>
          <w:p w14:paraId="362FE54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67C07F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5. Người dùng chọn thành viên muốn loại bỏ</w:t>
            </w:r>
          </w:p>
        </w:tc>
        <w:tc>
          <w:tcPr>
            <w:tcW w:w="3432" w:type="dxa"/>
            <w:shd w:val="clear" w:color="auto" w:fill="auto"/>
          </w:tcPr>
          <w:p w14:paraId="3F49B45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16936E2E" w14:textId="77777777" w:rsidTr="00727221">
        <w:tc>
          <w:tcPr>
            <w:tcW w:w="2736" w:type="dxa"/>
            <w:vMerge/>
            <w:shd w:val="clear" w:color="auto" w:fill="auto"/>
          </w:tcPr>
          <w:p w14:paraId="59E1A676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0BBDECC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 Người dùng chọn chức năng “Mời ra khỏi nhóm”</w:t>
            </w:r>
          </w:p>
        </w:tc>
        <w:tc>
          <w:tcPr>
            <w:tcW w:w="3432" w:type="dxa"/>
            <w:shd w:val="clear" w:color="auto" w:fill="auto"/>
          </w:tcPr>
          <w:p w14:paraId="025F2176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0FD91D0B" w14:textId="77777777" w:rsidTr="00727221">
        <w:tc>
          <w:tcPr>
            <w:tcW w:w="2736" w:type="dxa"/>
            <w:vMerge/>
            <w:shd w:val="clear" w:color="auto" w:fill="auto"/>
          </w:tcPr>
          <w:p w14:paraId="30F6AB0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20C5E53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2F8B58C4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7. Hệ thống hiển thị thông báo xác nhận</w:t>
            </w:r>
          </w:p>
        </w:tc>
      </w:tr>
      <w:tr w:rsidR="00DF2DEA" w:rsidRPr="00E14F61" w14:paraId="2D045468" w14:textId="77777777" w:rsidTr="00727221">
        <w:tc>
          <w:tcPr>
            <w:tcW w:w="2736" w:type="dxa"/>
            <w:vMerge/>
            <w:shd w:val="clear" w:color="auto" w:fill="auto"/>
          </w:tcPr>
          <w:p w14:paraId="173BDE34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EC834FF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8. Người dùng nhấn nút “Đồng ý”</w:t>
            </w:r>
          </w:p>
        </w:tc>
        <w:tc>
          <w:tcPr>
            <w:tcW w:w="3432" w:type="dxa"/>
            <w:shd w:val="clear" w:color="auto" w:fill="auto"/>
          </w:tcPr>
          <w:p w14:paraId="11A61F1D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23BF97B7" w14:textId="77777777" w:rsidTr="00727221">
        <w:tc>
          <w:tcPr>
            <w:tcW w:w="2736" w:type="dxa"/>
            <w:shd w:val="clear" w:color="auto" w:fill="auto"/>
            <w:vAlign w:val="center"/>
          </w:tcPr>
          <w:p w14:paraId="1A26EE74" w14:textId="77777777" w:rsidR="00DF2DEA" w:rsidRPr="00E14F61" w:rsidRDefault="00DF2DE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6296955B" w14:textId="77777777" w:rsidR="00DF2DEA" w:rsidRPr="00E14F61" w:rsidRDefault="00DF2DE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45ECAD4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E21D4D" w14:textId="66DB4B03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6445770" w14:textId="089FFB31" w:rsidR="001236D4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39669804" w14:textId="3F4A28F9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32" w:name="_Toc83660892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32"/>
    </w:p>
    <w:p w14:paraId="64029B4F" w14:textId="2A8C5A74" w:rsidR="00A905C5" w:rsidRPr="00E14F61" w:rsidRDefault="00DF2DEA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bookmarkStart w:id="33" w:name="_Hlk52914396"/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4ACC5BBA" wp14:editId="6576CB83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5962015" cy="7753985"/>
            <wp:effectExtent l="0" t="0" r="635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775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C5"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bookmarkEnd w:id="33"/>
    <w:p w14:paraId="257BF1CD" w14:textId="7E5F56A8" w:rsidR="00185236" w:rsidRPr="00E14F61" w:rsidRDefault="00185236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731B0208" w14:textId="2A30F0BC" w:rsidR="00D41AC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34" w:name="_Toc83660893"/>
      <w:r w:rsidRPr="00E14F61">
        <w:rPr>
          <w:rFonts w:ascii="Times New Roman" w:hAnsi="Times New Roman"/>
          <w:sz w:val="26"/>
          <w:szCs w:val="26"/>
        </w:rPr>
        <w:lastRenderedPageBreak/>
        <w:t xml:space="preserve">UC004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DF2DEA" w:rsidRPr="00E14F61">
        <w:rPr>
          <w:rFonts w:ascii="Times New Roman" w:hAnsi="Times New Roman"/>
          <w:sz w:val="26"/>
          <w:szCs w:val="26"/>
        </w:rPr>
        <w:t>rời nhóm</w:t>
      </w:r>
      <w:bookmarkEnd w:id="34"/>
    </w:p>
    <w:p w14:paraId="2B4CC5FC" w14:textId="7B77B060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35" w:name="_Toc83660894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</w:t>
      </w:r>
      <w:r w:rsidR="009E32AA" w:rsidRPr="00E14F61">
        <w:rPr>
          <w:rFonts w:ascii="Times New Roman" w:hAnsi="Times New Roman"/>
          <w:sz w:val="26"/>
          <w:szCs w:val="26"/>
        </w:rPr>
        <w:t>4</w:t>
      </w:r>
      <w:bookmarkEnd w:id="35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DF2DEA" w:rsidRPr="00E14F61" w14:paraId="113CAB26" w14:textId="77777777" w:rsidTr="00727221">
        <w:tc>
          <w:tcPr>
            <w:tcW w:w="9350" w:type="dxa"/>
            <w:gridSpan w:val="3"/>
            <w:shd w:val="clear" w:color="auto" w:fill="auto"/>
          </w:tcPr>
          <w:p w14:paraId="3ADED275" w14:textId="2355BDE7" w:rsidR="00DF2DEA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DF2DEA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: Rời Khỏi Nhóm</w:t>
            </w:r>
          </w:p>
        </w:tc>
      </w:tr>
      <w:tr w:rsidR="00DF2DEA" w:rsidRPr="00E14F61" w14:paraId="0AC45614" w14:textId="77777777" w:rsidTr="00727221">
        <w:tc>
          <w:tcPr>
            <w:tcW w:w="2736" w:type="dxa"/>
            <w:shd w:val="clear" w:color="auto" w:fill="auto"/>
          </w:tcPr>
          <w:p w14:paraId="5F7E7FB5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12F637B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Rời khỏi nhóm chat khi không phù hợp</w:t>
            </w:r>
          </w:p>
        </w:tc>
      </w:tr>
      <w:tr w:rsidR="00DF2DEA" w:rsidRPr="00E14F61" w14:paraId="1F335A5F" w14:textId="77777777" w:rsidTr="00727221">
        <w:tc>
          <w:tcPr>
            <w:tcW w:w="2736" w:type="dxa"/>
            <w:shd w:val="clear" w:color="auto" w:fill="auto"/>
          </w:tcPr>
          <w:p w14:paraId="2926F4A4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5683F3F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thực hiện rời khỏi nhóm</w:t>
            </w:r>
          </w:p>
        </w:tc>
      </w:tr>
      <w:tr w:rsidR="00DF2DEA" w:rsidRPr="00E14F61" w14:paraId="231DF40A" w14:textId="77777777" w:rsidTr="00727221">
        <w:tc>
          <w:tcPr>
            <w:tcW w:w="2736" w:type="dxa"/>
            <w:shd w:val="clear" w:color="auto" w:fill="auto"/>
          </w:tcPr>
          <w:p w14:paraId="101EA9DC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03670B0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DF2DEA" w:rsidRPr="00E14F61" w14:paraId="51952967" w14:textId="77777777" w:rsidTr="00727221">
        <w:tc>
          <w:tcPr>
            <w:tcW w:w="2736" w:type="dxa"/>
            <w:shd w:val="clear" w:color="auto" w:fill="auto"/>
          </w:tcPr>
          <w:p w14:paraId="4F27F2D5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A9BAEF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DF2DEA" w:rsidRPr="00E14F61" w14:paraId="5C0B5D4F" w14:textId="77777777" w:rsidTr="00727221">
        <w:tc>
          <w:tcPr>
            <w:tcW w:w="2736" w:type="dxa"/>
            <w:shd w:val="clear" w:color="auto" w:fill="auto"/>
          </w:tcPr>
          <w:p w14:paraId="62623A2B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6D5E7715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đăng nhập thành công trên ứng dụng/web bằng tài khoản được đăng ký trước đó.</w:t>
            </w:r>
          </w:p>
        </w:tc>
      </w:tr>
      <w:tr w:rsidR="00DF2DEA" w:rsidRPr="00E14F61" w14:paraId="3698CE3B" w14:textId="77777777" w:rsidTr="00727221">
        <w:tc>
          <w:tcPr>
            <w:tcW w:w="2736" w:type="dxa"/>
            <w:shd w:val="clear" w:color="auto" w:fill="auto"/>
          </w:tcPr>
          <w:p w14:paraId="3B078321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2A3E6441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Xóa nhóm chat, cập nhật lại danh sách nhóm chat của user</w:t>
            </w:r>
          </w:p>
        </w:tc>
      </w:tr>
      <w:tr w:rsidR="00DF2DEA" w:rsidRPr="00E14F61" w14:paraId="29601A7F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1F2C8540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0A00BD99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597645C9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DF2DEA" w:rsidRPr="00E14F61" w14:paraId="14AEA33B" w14:textId="77777777" w:rsidTr="00727221">
        <w:tc>
          <w:tcPr>
            <w:tcW w:w="2736" w:type="dxa"/>
            <w:vMerge/>
            <w:shd w:val="clear" w:color="auto" w:fill="auto"/>
          </w:tcPr>
          <w:p w14:paraId="66E531E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1B78A57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mở nhóm chat muốn rời khỏi</w:t>
            </w:r>
          </w:p>
        </w:tc>
        <w:tc>
          <w:tcPr>
            <w:tcW w:w="3432" w:type="dxa"/>
            <w:shd w:val="clear" w:color="auto" w:fill="auto"/>
          </w:tcPr>
          <w:p w14:paraId="7942D9E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22520D3A" w14:textId="77777777" w:rsidTr="00727221">
        <w:tc>
          <w:tcPr>
            <w:tcW w:w="2736" w:type="dxa"/>
            <w:vMerge/>
            <w:shd w:val="clear" w:color="auto" w:fill="auto"/>
          </w:tcPr>
          <w:p w14:paraId="0AB8C1E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CF3D950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61E4D1D0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giao diện nhóm chat</w:t>
            </w:r>
          </w:p>
        </w:tc>
      </w:tr>
      <w:tr w:rsidR="00DF2DEA" w:rsidRPr="00E14F61" w14:paraId="0B0FD3E4" w14:textId="77777777" w:rsidTr="00727221">
        <w:tc>
          <w:tcPr>
            <w:tcW w:w="2736" w:type="dxa"/>
            <w:vMerge/>
            <w:shd w:val="clear" w:color="auto" w:fill="auto"/>
          </w:tcPr>
          <w:p w14:paraId="40D23CCB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C72FF9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chọn chức năng “Rời nhóm”</w:t>
            </w:r>
          </w:p>
        </w:tc>
        <w:tc>
          <w:tcPr>
            <w:tcW w:w="3432" w:type="dxa"/>
            <w:shd w:val="clear" w:color="auto" w:fill="auto"/>
          </w:tcPr>
          <w:p w14:paraId="42C49834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78D65AB1" w14:textId="77777777" w:rsidTr="00727221">
        <w:tc>
          <w:tcPr>
            <w:tcW w:w="2736" w:type="dxa"/>
            <w:vMerge/>
            <w:shd w:val="clear" w:color="auto" w:fill="auto"/>
          </w:tcPr>
          <w:p w14:paraId="794092DD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D4F1B9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1EE2AB67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 Hệ thống hiển thị thông báo xác nhận</w:t>
            </w:r>
          </w:p>
        </w:tc>
      </w:tr>
      <w:tr w:rsidR="00DF2DEA" w:rsidRPr="00E14F61" w14:paraId="23201EAF" w14:textId="77777777" w:rsidTr="00727221">
        <w:tc>
          <w:tcPr>
            <w:tcW w:w="2736" w:type="dxa"/>
            <w:vMerge/>
            <w:shd w:val="clear" w:color="auto" w:fill="auto"/>
          </w:tcPr>
          <w:p w14:paraId="5262350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C9A4490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5. Người dùng nhấn nút “Rời nhóm”</w:t>
            </w:r>
          </w:p>
        </w:tc>
        <w:tc>
          <w:tcPr>
            <w:tcW w:w="3432" w:type="dxa"/>
            <w:shd w:val="clear" w:color="auto" w:fill="auto"/>
          </w:tcPr>
          <w:p w14:paraId="6545000F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53324CAE" w14:textId="77777777" w:rsidTr="00727221">
        <w:tc>
          <w:tcPr>
            <w:tcW w:w="2736" w:type="dxa"/>
            <w:shd w:val="clear" w:color="auto" w:fill="auto"/>
            <w:vAlign w:val="center"/>
          </w:tcPr>
          <w:p w14:paraId="2245F43F" w14:textId="77777777" w:rsidR="00DF2DEA" w:rsidRPr="00E14F61" w:rsidRDefault="00DF2DE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70B7D21A" w14:textId="77777777" w:rsidR="00DF2DEA" w:rsidRPr="00E14F61" w:rsidRDefault="00DF2DE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570418A5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5B3EF1D3" w14:textId="014E200B" w:rsidR="00DF2DEA" w:rsidRPr="00E14F61" w:rsidRDefault="00DF2DEA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D2FF0A2" w14:textId="77777777" w:rsidR="00DF2DEA" w:rsidRPr="00E14F61" w:rsidRDefault="00DF2DEA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356BBD68" w14:textId="77777777" w:rsidR="007D4940" w:rsidRPr="00E14F61" w:rsidRDefault="007D4940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B5416DC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36" w:name="_Toc83660895"/>
      <w:r w:rsidRPr="00E14F61">
        <w:rPr>
          <w:rFonts w:ascii="Times New Roman" w:hAnsi="Times New Roman"/>
          <w:sz w:val="26"/>
          <w:szCs w:val="26"/>
        </w:rPr>
        <w:t>Biểu đồ</w:t>
      </w:r>
      <w:bookmarkEnd w:id="36"/>
    </w:p>
    <w:p w14:paraId="23FDC63F" w14:textId="1533431D" w:rsidR="00185236" w:rsidRPr="00E14F61" w:rsidRDefault="00DF2DEA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59AB2DEF" w14:textId="487D1BD7" w:rsidR="00185236" w:rsidRPr="00E14F61" w:rsidRDefault="00DF2DEA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CE7CEEE" wp14:editId="16063D5B">
            <wp:simplePos x="0" y="0"/>
            <wp:positionH relativeFrom="column">
              <wp:posOffset>147320</wp:posOffset>
            </wp:positionH>
            <wp:positionV relativeFrom="paragraph">
              <wp:posOffset>196850</wp:posOffset>
            </wp:positionV>
            <wp:extent cx="5962015" cy="5175250"/>
            <wp:effectExtent l="0" t="0" r="635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36"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43D2B30E" w14:textId="0F972195" w:rsidR="00A96E64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37" w:name="_Toc83660896"/>
      <w:r w:rsidRPr="00E14F61">
        <w:rPr>
          <w:rFonts w:ascii="Times New Roman" w:hAnsi="Times New Roman"/>
          <w:sz w:val="26"/>
          <w:szCs w:val="26"/>
        </w:rPr>
        <w:lastRenderedPageBreak/>
        <w:t xml:space="preserve">UC005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DF2DEA" w:rsidRPr="00E14F61">
        <w:rPr>
          <w:rFonts w:ascii="Times New Roman" w:hAnsi="Times New Roman"/>
          <w:sz w:val="26"/>
          <w:szCs w:val="26"/>
        </w:rPr>
        <w:t>giải tán nhóm</w:t>
      </w:r>
      <w:bookmarkEnd w:id="37"/>
    </w:p>
    <w:p w14:paraId="134FD8A9" w14:textId="2D17E0D9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38" w:name="_Toc83660897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</w:t>
      </w:r>
      <w:r w:rsidR="009E32AA" w:rsidRPr="00E14F61">
        <w:rPr>
          <w:rFonts w:ascii="Times New Roman" w:hAnsi="Times New Roman"/>
          <w:sz w:val="26"/>
          <w:szCs w:val="26"/>
        </w:rPr>
        <w:t>5</w:t>
      </w:r>
      <w:bookmarkEnd w:id="38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DF2DEA" w:rsidRPr="00E14F61" w14:paraId="1A28BE37" w14:textId="77777777" w:rsidTr="00727221">
        <w:tc>
          <w:tcPr>
            <w:tcW w:w="9350" w:type="dxa"/>
            <w:gridSpan w:val="3"/>
            <w:shd w:val="clear" w:color="auto" w:fill="auto"/>
          </w:tcPr>
          <w:p w14:paraId="0FDFDCDD" w14:textId="510E47F9" w:rsidR="00DF2DEA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DF2DEA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: Giải Tán Nhóm</w:t>
            </w:r>
          </w:p>
        </w:tc>
      </w:tr>
      <w:tr w:rsidR="00DF2DEA" w:rsidRPr="00E14F61" w14:paraId="4CBC29A0" w14:textId="77777777" w:rsidTr="00727221">
        <w:tc>
          <w:tcPr>
            <w:tcW w:w="2736" w:type="dxa"/>
            <w:shd w:val="clear" w:color="auto" w:fill="auto"/>
          </w:tcPr>
          <w:p w14:paraId="2815F2BD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6D0DFD5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Xóa nhóm khi không cần sử dụng hoặc đã hoàn thành công việc</w:t>
            </w:r>
          </w:p>
        </w:tc>
      </w:tr>
      <w:tr w:rsidR="00DF2DEA" w:rsidRPr="00E14F61" w14:paraId="0D545500" w14:textId="77777777" w:rsidTr="00727221">
        <w:tc>
          <w:tcPr>
            <w:tcW w:w="2736" w:type="dxa"/>
            <w:shd w:val="clear" w:color="auto" w:fill="auto"/>
          </w:tcPr>
          <w:p w14:paraId="6995BC4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306427B7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thực hiện xóa nhóm</w:t>
            </w:r>
          </w:p>
        </w:tc>
      </w:tr>
      <w:tr w:rsidR="00DF2DEA" w:rsidRPr="00E14F61" w14:paraId="714315A1" w14:textId="77777777" w:rsidTr="00727221">
        <w:tc>
          <w:tcPr>
            <w:tcW w:w="2736" w:type="dxa"/>
            <w:shd w:val="clear" w:color="auto" w:fill="auto"/>
          </w:tcPr>
          <w:p w14:paraId="774D995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7700B595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DF2DEA" w:rsidRPr="00E14F61" w14:paraId="01B098D6" w14:textId="77777777" w:rsidTr="00727221">
        <w:tc>
          <w:tcPr>
            <w:tcW w:w="2736" w:type="dxa"/>
            <w:shd w:val="clear" w:color="auto" w:fill="auto"/>
          </w:tcPr>
          <w:p w14:paraId="35A1AF1C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16C79520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DF2DEA" w:rsidRPr="00E14F61" w14:paraId="49385F84" w14:textId="77777777" w:rsidTr="00727221">
        <w:tc>
          <w:tcPr>
            <w:tcW w:w="2736" w:type="dxa"/>
            <w:shd w:val="clear" w:color="auto" w:fill="auto"/>
          </w:tcPr>
          <w:p w14:paraId="6EE403A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3C6D53E5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đăng nhập thành công trên ứng dụng/web bằng tài khoản được đăng ký trước đó và là trưởng nhóm chat.</w:t>
            </w:r>
          </w:p>
        </w:tc>
      </w:tr>
      <w:tr w:rsidR="00DF2DEA" w:rsidRPr="00E14F61" w14:paraId="129D7A42" w14:textId="77777777" w:rsidTr="00727221">
        <w:tc>
          <w:tcPr>
            <w:tcW w:w="2736" w:type="dxa"/>
            <w:shd w:val="clear" w:color="auto" w:fill="auto"/>
          </w:tcPr>
          <w:p w14:paraId="12B5374D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D17517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Xóa nhóm chat, cập nhật lại danh sách nhóm chat của user</w:t>
            </w:r>
          </w:p>
        </w:tc>
      </w:tr>
      <w:tr w:rsidR="00DF2DEA" w:rsidRPr="00E14F61" w14:paraId="4FE4F638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3E67EDA6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3414D192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1DB8A6D5" w14:textId="77777777" w:rsidR="00DF2DEA" w:rsidRPr="00E14F61" w:rsidRDefault="00DF2DEA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DF2DEA" w:rsidRPr="00E14F61" w14:paraId="42EEF39E" w14:textId="77777777" w:rsidTr="00727221">
        <w:tc>
          <w:tcPr>
            <w:tcW w:w="2736" w:type="dxa"/>
            <w:vMerge/>
            <w:shd w:val="clear" w:color="auto" w:fill="auto"/>
          </w:tcPr>
          <w:p w14:paraId="1DC6AF11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A36E827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mở nhóm chat muốn giải tán nhóm</w:t>
            </w:r>
          </w:p>
        </w:tc>
        <w:tc>
          <w:tcPr>
            <w:tcW w:w="3432" w:type="dxa"/>
            <w:shd w:val="clear" w:color="auto" w:fill="auto"/>
          </w:tcPr>
          <w:p w14:paraId="57751D3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175BB6E3" w14:textId="77777777" w:rsidTr="00727221">
        <w:tc>
          <w:tcPr>
            <w:tcW w:w="2736" w:type="dxa"/>
            <w:vMerge/>
            <w:shd w:val="clear" w:color="auto" w:fill="auto"/>
          </w:tcPr>
          <w:p w14:paraId="6404BB0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488ECF1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33F69FC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giao diện nhóm chat</w:t>
            </w:r>
          </w:p>
        </w:tc>
      </w:tr>
      <w:tr w:rsidR="00DF2DEA" w:rsidRPr="00E14F61" w14:paraId="5DCCFF18" w14:textId="77777777" w:rsidTr="00727221">
        <w:tc>
          <w:tcPr>
            <w:tcW w:w="2736" w:type="dxa"/>
            <w:vMerge/>
            <w:shd w:val="clear" w:color="auto" w:fill="auto"/>
          </w:tcPr>
          <w:p w14:paraId="3483DB0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176C76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chọn “Quản lý nhóm, thành viên”</w:t>
            </w:r>
          </w:p>
        </w:tc>
        <w:tc>
          <w:tcPr>
            <w:tcW w:w="3432" w:type="dxa"/>
            <w:shd w:val="clear" w:color="auto" w:fill="auto"/>
          </w:tcPr>
          <w:p w14:paraId="04CD94A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597007F2" w14:textId="77777777" w:rsidTr="00727221">
        <w:tc>
          <w:tcPr>
            <w:tcW w:w="2736" w:type="dxa"/>
            <w:vMerge/>
            <w:shd w:val="clear" w:color="auto" w:fill="auto"/>
          </w:tcPr>
          <w:p w14:paraId="1C63248C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27DC6C2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4E3EC74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 Hệ thống hiển thị giao diện Quản lý nhóm, thành viên</w:t>
            </w:r>
          </w:p>
        </w:tc>
      </w:tr>
      <w:tr w:rsidR="00DF2DEA" w:rsidRPr="00E14F61" w14:paraId="14772BD6" w14:textId="77777777" w:rsidTr="00727221">
        <w:tc>
          <w:tcPr>
            <w:tcW w:w="2736" w:type="dxa"/>
            <w:vMerge/>
            <w:shd w:val="clear" w:color="auto" w:fill="auto"/>
          </w:tcPr>
          <w:p w14:paraId="39EDB33E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F0233AD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5. Người dùng chọn chức năng “Giải tán nhóm”</w:t>
            </w:r>
          </w:p>
        </w:tc>
        <w:tc>
          <w:tcPr>
            <w:tcW w:w="3432" w:type="dxa"/>
            <w:shd w:val="clear" w:color="auto" w:fill="auto"/>
          </w:tcPr>
          <w:p w14:paraId="4285721A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4E35FCD7" w14:textId="77777777" w:rsidTr="00727221">
        <w:tc>
          <w:tcPr>
            <w:tcW w:w="2736" w:type="dxa"/>
            <w:vMerge/>
            <w:shd w:val="clear" w:color="auto" w:fill="auto"/>
          </w:tcPr>
          <w:p w14:paraId="3AD962CC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0AFEC7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380FB8EC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7. Hệ thống hiển thị thông báo xác nhận</w:t>
            </w:r>
          </w:p>
        </w:tc>
      </w:tr>
      <w:tr w:rsidR="00DF2DEA" w:rsidRPr="00E14F61" w14:paraId="4588D89C" w14:textId="77777777" w:rsidTr="00727221">
        <w:tc>
          <w:tcPr>
            <w:tcW w:w="2736" w:type="dxa"/>
            <w:vMerge/>
            <w:shd w:val="clear" w:color="auto" w:fill="auto"/>
          </w:tcPr>
          <w:p w14:paraId="0831AC6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74AFE5A0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8. Người dùng nhấn nút “Giải tán nhóm”</w:t>
            </w:r>
          </w:p>
        </w:tc>
        <w:tc>
          <w:tcPr>
            <w:tcW w:w="3432" w:type="dxa"/>
            <w:shd w:val="clear" w:color="auto" w:fill="auto"/>
          </w:tcPr>
          <w:p w14:paraId="1B090EC8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DF2DEA" w:rsidRPr="00E14F61" w14:paraId="34D2DD28" w14:textId="77777777" w:rsidTr="00727221">
        <w:tc>
          <w:tcPr>
            <w:tcW w:w="2736" w:type="dxa"/>
            <w:shd w:val="clear" w:color="auto" w:fill="auto"/>
            <w:vAlign w:val="center"/>
          </w:tcPr>
          <w:p w14:paraId="2DEABD3A" w14:textId="77777777" w:rsidR="00DF2DEA" w:rsidRPr="00E14F61" w:rsidRDefault="00DF2DE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216A2AC5" w14:textId="77777777" w:rsidR="00DF2DEA" w:rsidRPr="00E14F61" w:rsidRDefault="00DF2DEA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00F79319" w14:textId="77777777" w:rsidR="00DF2DEA" w:rsidRPr="00E14F61" w:rsidRDefault="00DF2DEA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0E0473E5" w14:textId="6247A98F" w:rsidR="00A905C5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56E4486" w14:textId="3B253A06" w:rsidR="00A96E64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79378A08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39" w:name="_Toc83660898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39"/>
    </w:p>
    <w:p w14:paraId="1E2FC356" w14:textId="3C76AB43" w:rsidR="00A905C5" w:rsidRPr="00E14F61" w:rsidRDefault="00B945B1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3FA4A92" wp14:editId="40821B2F">
            <wp:simplePos x="0" y="0"/>
            <wp:positionH relativeFrom="column">
              <wp:posOffset>175260</wp:posOffset>
            </wp:positionH>
            <wp:positionV relativeFrom="paragraph">
              <wp:posOffset>346075</wp:posOffset>
            </wp:positionV>
            <wp:extent cx="5962015" cy="6958330"/>
            <wp:effectExtent l="0" t="0" r="635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69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05C5"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62B74F6A" w14:textId="27A916F5" w:rsidR="00185236" w:rsidRPr="00E14F61" w:rsidRDefault="00185236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D6E6EC0" w14:textId="3C69A89F" w:rsidR="00185236" w:rsidRPr="00E14F61" w:rsidRDefault="00185236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009B7C0B" w14:textId="1802C134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40" w:name="_Toc83660899"/>
      <w:r w:rsidRPr="00E14F61">
        <w:rPr>
          <w:rFonts w:ascii="Times New Roman" w:hAnsi="Times New Roman"/>
          <w:sz w:val="26"/>
          <w:szCs w:val="26"/>
        </w:rPr>
        <w:lastRenderedPageBreak/>
        <w:t xml:space="preserve">UC006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B60863" w:rsidRPr="00E14F61">
        <w:rPr>
          <w:rFonts w:ascii="Times New Roman" w:hAnsi="Times New Roman"/>
          <w:sz w:val="26"/>
          <w:szCs w:val="26"/>
        </w:rPr>
        <w:t>tìm kiếm bằng số điện thoại trong danh bạ</w:t>
      </w:r>
      <w:bookmarkEnd w:id="40"/>
    </w:p>
    <w:p w14:paraId="67F25FA0" w14:textId="61F8DB1B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41" w:name="_Toc83660900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</w:t>
      </w:r>
      <w:r w:rsidR="009E32AA" w:rsidRPr="00E14F61">
        <w:rPr>
          <w:rFonts w:ascii="Times New Roman" w:hAnsi="Times New Roman"/>
          <w:sz w:val="26"/>
          <w:szCs w:val="26"/>
        </w:rPr>
        <w:t>6</w:t>
      </w:r>
      <w:bookmarkEnd w:id="41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B60863" w:rsidRPr="00E14F61" w14:paraId="2CAD7659" w14:textId="77777777" w:rsidTr="00727221">
        <w:tc>
          <w:tcPr>
            <w:tcW w:w="9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9898B2F" w14:textId="51AD74AB" w:rsidR="00B60863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B60863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B60863" w:rsidRPr="00E14F61">
              <w:rPr>
                <w:rFonts w:ascii="Times New Roman" w:hAnsi="Times New Roman" w:cs="Times New Roman"/>
                <w:sz w:val="26"/>
                <w:szCs w:val="26"/>
              </w:rPr>
              <w:t>Tìm kiếm bằng số điện thoại trong danh bạ</w:t>
            </w:r>
          </w:p>
        </w:tc>
      </w:tr>
      <w:tr w:rsidR="00B60863" w:rsidRPr="00E14F61" w14:paraId="17187AF2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A1F9F1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FE6294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ìm kiếm bạn bè trong danh bạ</w:t>
            </w:r>
          </w:p>
        </w:tc>
      </w:tr>
      <w:tr w:rsidR="00B60863" w:rsidRPr="00E14F61" w14:paraId="5C4B4B4C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314BB8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3285FE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hức năng tìm kiếm qua số điện thoại trong danh bạ cho phép người dùng có thể tìm kiếm bạn bè trong danh bạ</w:t>
            </w:r>
          </w:p>
        </w:tc>
      </w:tr>
      <w:tr w:rsidR="00B60863" w:rsidRPr="00E14F61" w14:paraId="356520DB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947D59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9997E7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B60863" w:rsidRPr="00E14F61" w14:paraId="432CC259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AA4449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0A4603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B60863" w:rsidRPr="00E14F61" w14:paraId="18C3D653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28A155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C1FAEA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Đăng nhập thành công và đã có những người bạn trong danh bạ điện thoại</w:t>
            </w:r>
          </w:p>
        </w:tc>
      </w:tr>
      <w:tr w:rsidR="00B60863" w:rsidRPr="00E14F61" w14:paraId="71BEF8C7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01F689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5BAB14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hông tin người cần tìm kiếm sẽ hiển thị ra cho người dùng</w:t>
            </w:r>
          </w:p>
        </w:tc>
      </w:tr>
      <w:tr w:rsidR="00B60863" w:rsidRPr="00E14F61" w14:paraId="15DDB5F5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65AD451" w14:textId="77777777" w:rsidR="00B60863" w:rsidRPr="00E14F61" w:rsidRDefault="00B60863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90022A" w14:textId="77777777" w:rsidR="00B60863" w:rsidRPr="00E14F61" w:rsidRDefault="00B60863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0AFDDD3" w14:textId="77777777" w:rsidR="00B60863" w:rsidRPr="00E14F61" w:rsidRDefault="00B60863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B60863" w:rsidRPr="00E14F61" w14:paraId="753A499C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9A245C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71CBA4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dùng nhập số điện thoại cần tìm vào thanh tìm kiếm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99E33E8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60863" w:rsidRPr="00E14F61" w14:paraId="5F5C3499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26C8F3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F8060A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0C9FD2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Hệ thống kiểm tra</w:t>
            </w:r>
          </w:p>
        </w:tc>
      </w:tr>
      <w:tr w:rsidR="00B60863" w:rsidRPr="00E14F61" w14:paraId="33860C7D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F5AAE57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DF3ADE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E2027C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Hệ thống hiển thị thông tin người dùng</w:t>
            </w:r>
          </w:p>
        </w:tc>
      </w:tr>
      <w:tr w:rsidR="00B60863" w:rsidRPr="00E14F61" w14:paraId="6F81289B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899EF28" w14:textId="77777777" w:rsidR="00B60863" w:rsidRPr="00E14F61" w:rsidRDefault="00B6086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78908D" w14:textId="77777777" w:rsidR="00B60863" w:rsidRPr="00E14F61" w:rsidRDefault="00B6086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4E1B7C" w14:textId="4DFDD128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3.1. Hệ thống hiển thị thông báo không tìm thấy kết quả</w:t>
            </w:r>
          </w:p>
        </w:tc>
      </w:tr>
      <w:tr w:rsidR="00B60863" w:rsidRPr="00E14F61" w14:paraId="20BC1103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FFA3DD" w14:textId="77777777" w:rsidR="00B60863" w:rsidRPr="00E14F61" w:rsidRDefault="00B6086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3E424F" w14:textId="1D4DD110" w:rsidR="00B60863" w:rsidRPr="00E14F61" w:rsidRDefault="00B6086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3.2. Người dùng xác nhậ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828F30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B60863" w:rsidRPr="00E14F61" w14:paraId="0DDC1A1E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9E55B35" w14:textId="77777777" w:rsidR="00B60863" w:rsidRPr="00E14F61" w:rsidRDefault="00B6086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EE8E629" w14:textId="77777777" w:rsidR="00B60863" w:rsidRPr="00E14F61" w:rsidRDefault="00B60863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4.Quay lại bước 1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7D26791" w14:textId="77777777" w:rsidR="00B60863" w:rsidRPr="00E14F61" w:rsidRDefault="00B60863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092D7CB3" w14:textId="1BDC7B7B" w:rsidR="00A905C5" w:rsidRPr="00E14F61" w:rsidRDefault="00E919DB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ab/>
      </w:r>
    </w:p>
    <w:p w14:paraId="17EAE906" w14:textId="6596CEEB" w:rsidR="000E01B4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584B6EB7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42" w:name="_Toc83660901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42"/>
    </w:p>
    <w:p w14:paraId="658D0854" w14:textId="77777777" w:rsidR="00A905C5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60E355DE" w14:textId="77777777" w:rsidR="00185236" w:rsidRPr="00E14F61" w:rsidRDefault="00185236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42796BA" w14:textId="5A6E31D4" w:rsidR="008B59F2" w:rsidRPr="00E14F61" w:rsidRDefault="00B60863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BF2CB3" wp14:editId="6B9551C0">
            <wp:extent cx="5722620" cy="72618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3C24" w14:textId="77777777" w:rsidR="008B59F2" w:rsidRPr="00E14F61" w:rsidRDefault="008B59F2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56F21C99" w14:textId="77777777" w:rsidR="008B59F2" w:rsidRPr="00E14F61" w:rsidRDefault="008B59F2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t>Sequence Diagram</w:t>
      </w:r>
    </w:p>
    <w:p w14:paraId="21400C86" w14:textId="34A9D9D7" w:rsidR="008B59F2" w:rsidRPr="00E14F61" w:rsidRDefault="008B59F2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C621B5D" w14:textId="5DCE3EC0" w:rsidR="00185236" w:rsidRPr="00E14F61" w:rsidRDefault="00185236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2AC07FF9" w14:textId="6912A241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43" w:name="_Toc83660902"/>
      <w:r w:rsidRPr="00E14F61">
        <w:rPr>
          <w:rFonts w:ascii="Times New Roman" w:hAnsi="Times New Roman"/>
          <w:sz w:val="26"/>
          <w:szCs w:val="26"/>
        </w:rPr>
        <w:lastRenderedPageBreak/>
        <w:t xml:space="preserve">UC007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A1612D" w:rsidRPr="00E14F61">
        <w:rPr>
          <w:rFonts w:ascii="Times New Roman" w:hAnsi="Times New Roman"/>
          <w:sz w:val="26"/>
          <w:szCs w:val="26"/>
        </w:rPr>
        <w:t>tìm kiếm bằng số điện thoại ngoài danh bạ</w:t>
      </w:r>
      <w:bookmarkEnd w:id="43"/>
    </w:p>
    <w:p w14:paraId="35FA4E59" w14:textId="36DAAFD0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44" w:name="_Toc83660903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</w:t>
      </w:r>
      <w:r w:rsidR="009E32AA" w:rsidRPr="00E14F61">
        <w:rPr>
          <w:rFonts w:ascii="Times New Roman" w:hAnsi="Times New Roman"/>
          <w:sz w:val="26"/>
          <w:szCs w:val="26"/>
        </w:rPr>
        <w:t>7</w:t>
      </w:r>
      <w:bookmarkEnd w:id="4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A1612D" w:rsidRPr="00E14F61" w14:paraId="40983619" w14:textId="77777777" w:rsidTr="00727221">
        <w:tc>
          <w:tcPr>
            <w:tcW w:w="9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2D72C1" w14:textId="03B155BA" w:rsidR="00A1612D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A1612D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A1612D" w:rsidRPr="00E14F61">
              <w:rPr>
                <w:rFonts w:ascii="Times New Roman" w:hAnsi="Times New Roman" w:cs="Times New Roman"/>
                <w:sz w:val="26"/>
                <w:szCs w:val="26"/>
              </w:rPr>
              <w:t>Tìm kiếm bằng số điện thoại ngoài danh bạ</w:t>
            </w:r>
          </w:p>
        </w:tc>
      </w:tr>
      <w:tr w:rsidR="00A1612D" w:rsidRPr="00E14F61" w14:paraId="032A7BFF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602AB6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53427C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ìm kiếm bạn bè ngoài danh bạ</w:t>
            </w:r>
          </w:p>
        </w:tc>
      </w:tr>
      <w:tr w:rsidR="00A1612D" w:rsidRPr="00E14F61" w14:paraId="680F9ABD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E39D29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10F83A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hức năng tìm kiếm qua số điện thoại trong danh bạ cho phép người dùng có thể tìm kiếm bạn bè ngoài danh bạ</w:t>
            </w:r>
          </w:p>
        </w:tc>
      </w:tr>
      <w:tr w:rsidR="00A1612D" w:rsidRPr="00E14F61" w14:paraId="604E4C0C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B0446A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3D64BC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A1612D" w:rsidRPr="00E14F61" w14:paraId="70EE7029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C85AB3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F4C65E9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A1612D" w:rsidRPr="00E14F61" w14:paraId="11AB0880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51D0E8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C7F913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Đăng nhập thành công</w:t>
            </w:r>
          </w:p>
        </w:tc>
      </w:tr>
      <w:tr w:rsidR="00A1612D" w:rsidRPr="00E14F61" w14:paraId="2FDCCDC2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71CB9F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9D8AA5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hông tin người cần tìm kiếm sẽ hiển thị ra cho người dùng</w:t>
            </w:r>
          </w:p>
        </w:tc>
      </w:tr>
      <w:tr w:rsidR="00A1612D" w:rsidRPr="00E14F61" w14:paraId="26B5650F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4CE61F2" w14:textId="77777777" w:rsidR="00A1612D" w:rsidRPr="00E14F61" w:rsidRDefault="00A1612D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904BEB" w14:textId="77777777" w:rsidR="00A1612D" w:rsidRPr="00E14F61" w:rsidRDefault="00A1612D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BD4965" w14:textId="77777777" w:rsidR="00A1612D" w:rsidRPr="00E14F61" w:rsidRDefault="00A1612D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A1612D" w:rsidRPr="00E14F61" w14:paraId="1FE11683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F2C13A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EB7A34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1 Người dùng chọn vào thêm bạ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BBF635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1612D" w:rsidRPr="00E14F61" w14:paraId="41DEDFC8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9296F77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A5F3D5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8816C9" w14:textId="77777777" w:rsidR="00A1612D" w:rsidRPr="00E14F61" w:rsidRDefault="00A1612D" w:rsidP="00E14F61">
            <w:pPr>
              <w:spacing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2.Hệ thống hiển thị giao diện tìm kiếm</w:t>
            </w:r>
          </w:p>
        </w:tc>
      </w:tr>
      <w:tr w:rsidR="00A1612D" w:rsidRPr="00E14F61" w14:paraId="0CAB3EA9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E3BCF6E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916548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3.Người dùng nhập vào số điện thoại cần tìm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E76F72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1612D" w:rsidRPr="00E14F61" w14:paraId="22452B0E" w14:textId="77777777" w:rsidTr="0072722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08F8F7F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80B428" w14:textId="77777777" w:rsidR="00A1612D" w:rsidRPr="00E14F61" w:rsidRDefault="00A1612D" w:rsidP="00E14F61">
            <w:pPr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8C4522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4.Hệ thống kiểm tra</w:t>
            </w:r>
          </w:p>
        </w:tc>
      </w:tr>
      <w:tr w:rsidR="00A1612D" w:rsidRPr="00E14F61" w14:paraId="3BD43102" w14:textId="77777777" w:rsidTr="0072722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2917BAC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42492E" w14:textId="77777777" w:rsidR="00A1612D" w:rsidRPr="00E14F61" w:rsidRDefault="00A1612D" w:rsidP="00E14F61">
            <w:pPr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FE3F6E" w14:textId="77777777" w:rsidR="00A1612D" w:rsidRPr="00E14F61" w:rsidRDefault="00A1612D" w:rsidP="00E14F61">
            <w:pPr>
              <w:tabs>
                <w:tab w:val="left" w:pos="2260"/>
              </w:tabs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5. Hệ thống hiển thị thông tin người dùng cần tìm</w:t>
            </w:r>
          </w:p>
        </w:tc>
      </w:tr>
      <w:tr w:rsidR="00A1612D" w:rsidRPr="00E14F61" w14:paraId="6239AAAF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668EF98" w14:textId="77777777" w:rsidR="00A1612D" w:rsidRPr="00E14F61" w:rsidRDefault="00A1612D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BC7A34" w14:textId="77777777" w:rsidR="00A1612D" w:rsidRPr="00E14F61" w:rsidRDefault="00A1612D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3A8EA84" w14:textId="7E548D4C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4.1. Hệ thống hiển thị thông báo không tìm thấy kết quả</w:t>
            </w:r>
          </w:p>
        </w:tc>
      </w:tr>
      <w:tr w:rsidR="00A1612D" w:rsidRPr="00E14F61" w14:paraId="4AF71A60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955E885" w14:textId="77777777" w:rsidR="00A1612D" w:rsidRPr="00E14F61" w:rsidRDefault="00A1612D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C61433" w14:textId="40133696" w:rsidR="00A1612D" w:rsidRPr="00E14F61" w:rsidRDefault="00A1612D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4.2. Người dùng xác nhậ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01D937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1612D" w:rsidRPr="00E14F61" w14:paraId="21BFF4B3" w14:textId="77777777" w:rsidTr="00727221">
        <w:trPr>
          <w:trHeight w:val="296"/>
        </w:trPr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4BBB769" w14:textId="77777777" w:rsidR="00A1612D" w:rsidRPr="00E14F61" w:rsidRDefault="00A1612D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77E527" w14:textId="77777777" w:rsidR="00A1612D" w:rsidRPr="00E14F61" w:rsidRDefault="00A1612D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6.Quay lại bước 3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29ED0E1" w14:textId="77777777" w:rsidR="00A1612D" w:rsidRPr="00E14F61" w:rsidRDefault="00A1612D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9844A8D" w14:textId="1C5EDBB0" w:rsidR="000E01B4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5E9C6C78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45" w:name="_Toc83660904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45"/>
    </w:p>
    <w:p w14:paraId="7E1EB777" w14:textId="3221C21C" w:rsidR="00A905C5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31FA2404" w14:textId="54208C61" w:rsidR="00185236" w:rsidRPr="00E14F61" w:rsidRDefault="00873A83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52035403" wp14:editId="7FB647C4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044440" cy="7269480"/>
            <wp:effectExtent l="0" t="0" r="381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2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4480EC" w14:textId="0E1733F9" w:rsidR="00185236" w:rsidRPr="00E14F61" w:rsidRDefault="00185236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3312C4E9" w14:textId="3DDF67E8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46" w:name="_Toc83660905"/>
      <w:r w:rsidRPr="00E14F61">
        <w:rPr>
          <w:rFonts w:ascii="Times New Roman" w:hAnsi="Times New Roman"/>
          <w:sz w:val="26"/>
          <w:szCs w:val="26"/>
        </w:rPr>
        <w:lastRenderedPageBreak/>
        <w:t xml:space="preserve">UC008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C54B60" w:rsidRPr="00E14F61">
        <w:rPr>
          <w:rFonts w:ascii="Times New Roman" w:hAnsi="Times New Roman"/>
          <w:sz w:val="26"/>
          <w:szCs w:val="26"/>
        </w:rPr>
        <w:t>tìm kiếm bằng mã QR</w:t>
      </w:r>
      <w:bookmarkEnd w:id="46"/>
    </w:p>
    <w:p w14:paraId="7218FD0D" w14:textId="338842C0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47" w:name="_Toc83660906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8</w:t>
      </w:r>
      <w:bookmarkEnd w:id="47"/>
    </w:p>
    <w:p w14:paraId="0BC6142F" w14:textId="77777777" w:rsidR="00E919DB" w:rsidRPr="00E14F61" w:rsidRDefault="00E919DB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C54B60" w:rsidRPr="00E14F61" w14:paraId="4D30E129" w14:textId="77777777" w:rsidTr="00727221">
        <w:tc>
          <w:tcPr>
            <w:tcW w:w="9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4C60F8" w14:textId="6D046A95" w:rsidR="00C54B60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C54B60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C54B60" w:rsidRPr="00E14F61">
              <w:rPr>
                <w:rFonts w:ascii="Times New Roman" w:hAnsi="Times New Roman" w:cs="Times New Roman"/>
                <w:sz w:val="26"/>
                <w:szCs w:val="26"/>
              </w:rPr>
              <w:t>Tìm kiếm bằng mã QR</w:t>
            </w:r>
          </w:p>
        </w:tc>
      </w:tr>
      <w:tr w:rsidR="00C54B60" w:rsidRPr="00E14F61" w14:paraId="2229CFC5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3ABE47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3A2A892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ìm kiếm người dùng bằng mã QR</w:t>
            </w:r>
          </w:p>
        </w:tc>
      </w:tr>
      <w:tr w:rsidR="00C54B60" w:rsidRPr="00E14F61" w14:paraId="03F6B4E0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146D2B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ACD1BA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hức năng tìm kiếm qua mã QR cho phép người dùng có thể tìm kiếm người dùng</w:t>
            </w:r>
          </w:p>
        </w:tc>
      </w:tr>
      <w:tr w:rsidR="00C54B60" w:rsidRPr="00E14F61" w14:paraId="2D13FAC9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85A2DC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C58F36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C54B60" w:rsidRPr="00E14F61" w14:paraId="61507662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88C7A2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5F9129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C54B60" w:rsidRPr="00E14F61" w14:paraId="72A065E6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DA790C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62AD54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Đăng nhập thành công và có mã QR của người muốn tìm kiếm</w:t>
            </w:r>
          </w:p>
        </w:tc>
      </w:tr>
      <w:tr w:rsidR="00C54B60" w:rsidRPr="00E14F61" w14:paraId="6F34FF80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722876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86ECBD" w14:textId="5D8FAADF" w:rsidR="00C54B60" w:rsidRPr="00E14F61" w:rsidRDefault="00364E1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C54B60" w:rsidRPr="00E14F61">
              <w:rPr>
                <w:rFonts w:ascii="Times New Roman" w:hAnsi="Times New Roman" w:cs="Times New Roman"/>
                <w:sz w:val="26"/>
                <w:szCs w:val="26"/>
              </w:rPr>
              <w:t>hông tin người cần tìm kiếm sẽ hiển thị ra cho người dùng</w:t>
            </w:r>
          </w:p>
        </w:tc>
      </w:tr>
      <w:tr w:rsidR="00C54B60" w:rsidRPr="00E14F61" w14:paraId="653A4F5E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3AC078" w14:textId="77777777" w:rsidR="00C54B60" w:rsidRPr="00E14F61" w:rsidRDefault="00C54B60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F695E1" w14:textId="77777777" w:rsidR="00C54B60" w:rsidRPr="00E14F61" w:rsidRDefault="00C54B60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E0D438" w14:textId="77777777" w:rsidR="00C54B60" w:rsidRPr="00E14F61" w:rsidRDefault="00C54B60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C54B60" w:rsidRPr="00E14F61" w14:paraId="0CC5A14B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903C010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EBE367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1.Người dùng chọn chức năng quét mã QR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7FCC18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54B60" w:rsidRPr="00E14F61" w14:paraId="046B8CB2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4C9754B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A576D2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9CC0F15" w14:textId="77777777" w:rsidR="00C54B60" w:rsidRPr="00E14F61" w:rsidRDefault="00C54B60" w:rsidP="00E14F61">
            <w:pPr>
              <w:spacing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2.Hệ thống hiển thị quét mã QR tìm kiếm</w:t>
            </w:r>
          </w:p>
        </w:tc>
      </w:tr>
      <w:tr w:rsidR="00C54B60" w:rsidRPr="00E14F61" w14:paraId="52017DD0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014A01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80CAD4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3.Người dùng quét mã QR cần tìm kiếm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F1DEE9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54B60" w:rsidRPr="00E14F61" w14:paraId="00ED2F23" w14:textId="77777777" w:rsidTr="0072722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44875B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6096C06" w14:textId="77777777" w:rsidR="00C54B60" w:rsidRPr="00E14F61" w:rsidRDefault="00C54B60" w:rsidP="00E14F61">
            <w:pPr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820455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4.Hệ thống kiểm tra</w:t>
            </w:r>
          </w:p>
        </w:tc>
      </w:tr>
      <w:tr w:rsidR="00C54B60" w:rsidRPr="00E14F61" w14:paraId="4E88809A" w14:textId="77777777" w:rsidTr="00727221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263607BD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1D3B615" w14:textId="77777777" w:rsidR="00C54B60" w:rsidRPr="00E14F61" w:rsidRDefault="00C54B60" w:rsidP="00E14F61">
            <w:pPr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FCE922" w14:textId="77777777" w:rsidR="00C54B60" w:rsidRPr="00E14F61" w:rsidRDefault="00C54B60" w:rsidP="00E14F61">
            <w:pPr>
              <w:tabs>
                <w:tab w:val="left" w:pos="2260"/>
              </w:tabs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5.Hệ thống hiển thị thông tin người dùng cần tìm kiếm</w:t>
            </w:r>
          </w:p>
        </w:tc>
      </w:tr>
      <w:tr w:rsidR="00C54B60" w:rsidRPr="00E14F61" w14:paraId="383FC841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5BA7277" w14:textId="77777777" w:rsidR="00C54B60" w:rsidRPr="00E14F61" w:rsidRDefault="00C54B60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C63192" w14:textId="77777777" w:rsidR="00C54B60" w:rsidRPr="00E14F61" w:rsidRDefault="00C54B60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88EED" w14:textId="5CA7D156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4.1.</w:t>
            </w:r>
            <w:r w:rsidR="00364E1B"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Hệ</w:t>
            </w:r>
            <w:r w:rsidR="00364E1B"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thống hiển thị thông báo không tìm thấy kết quả</w:t>
            </w:r>
          </w:p>
        </w:tc>
      </w:tr>
      <w:tr w:rsidR="00C54B60" w:rsidRPr="00E14F61" w14:paraId="2565A484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1F23B43" w14:textId="77777777" w:rsidR="00C54B60" w:rsidRPr="00E14F61" w:rsidRDefault="00C54B60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D81E0E" w14:textId="1AF68DD7" w:rsidR="00C54B60" w:rsidRPr="00E14F61" w:rsidRDefault="00C54B60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4.2.</w:t>
            </w:r>
            <w:r w:rsidR="00364E1B"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Người</w:t>
            </w:r>
            <w:r w:rsidR="00364E1B"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dùng xác nhậ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05D914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C54B60" w:rsidRPr="00E14F61" w14:paraId="19D8A083" w14:textId="77777777" w:rsidTr="00727221">
        <w:trPr>
          <w:trHeight w:val="296"/>
        </w:trPr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7652409" w14:textId="77777777" w:rsidR="00C54B60" w:rsidRPr="00E14F61" w:rsidRDefault="00C54B60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243D12" w14:textId="77777777" w:rsidR="00C54B60" w:rsidRPr="00E14F61" w:rsidRDefault="00C54B60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eastAsia="SimSun" w:hAnsi="Times New Roman" w:cs="Times New Roman"/>
                <w:sz w:val="26"/>
                <w:szCs w:val="26"/>
              </w:rPr>
              <w:t>6.Quay lại bước 1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47A02D" w14:textId="77777777" w:rsidR="00C54B60" w:rsidRPr="00E14F61" w:rsidRDefault="00C54B60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02E33F8" w14:textId="19362B9C" w:rsidR="00A905C5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BE271D7" w14:textId="63651DA0" w:rsidR="00113256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43B0D6D4" w14:textId="780079DC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48" w:name="_Toc83660907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48"/>
    </w:p>
    <w:p w14:paraId="722E6DA3" w14:textId="2C763909" w:rsidR="00185236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76EECA88" w14:textId="393B8B34" w:rsidR="00A905C5" w:rsidRPr="00E14F61" w:rsidRDefault="009C621A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6BCD20DD" wp14:editId="3C582EE5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5044440" cy="7208520"/>
            <wp:effectExtent l="0" t="0" r="381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72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30F242" w14:textId="2BCED7DA" w:rsidR="00185236" w:rsidRPr="00E14F61" w:rsidRDefault="00185236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42CACB7B" w14:textId="244BC1A2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49" w:name="_Toc83660908"/>
      <w:r w:rsidRPr="00E14F61">
        <w:rPr>
          <w:rFonts w:ascii="Times New Roman" w:hAnsi="Times New Roman"/>
          <w:sz w:val="26"/>
          <w:szCs w:val="26"/>
        </w:rPr>
        <w:lastRenderedPageBreak/>
        <w:t xml:space="preserve">UC009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cập nhật </w:t>
      </w:r>
      <w:bookmarkEnd w:id="49"/>
      <w:r w:rsidR="003A686B" w:rsidRPr="00E14F61">
        <w:rPr>
          <w:rFonts w:ascii="Times New Roman" w:hAnsi="Times New Roman"/>
          <w:sz w:val="26"/>
          <w:szCs w:val="26"/>
        </w:rPr>
        <w:t>liên hệ</w:t>
      </w:r>
    </w:p>
    <w:p w14:paraId="78ED111C" w14:textId="1A97E2EA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50" w:name="_Toc83660909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0</w:t>
      </w:r>
      <w:r w:rsidR="009E32AA" w:rsidRPr="00E14F61">
        <w:rPr>
          <w:rFonts w:ascii="Times New Roman" w:hAnsi="Times New Roman"/>
          <w:sz w:val="26"/>
          <w:szCs w:val="26"/>
        </w:rPr>
        <w:t>9</w:t>
      </w:r>
      <w:bookmarkEnd w:id="50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3F1CDA" w:rsidRPr="00E14F61" w14:paraId="44851AC3" w14:textId="77777777" w:rsidTr="0072722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DDBC5" w14:textId="6C5234C0" w:rsidR="003F1CDA" w:rsidRPr="00E14F61" w:rsidRDefault="00765BE4" w:rsidP="00E14F61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Usecase</w:t>
            </w:r>
            <w:r w:rsidR="003F1CDA" w:rsidRPr="00E14F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:</w:t>
            </w:r>
            <w:r w:rsidR="003F1CDA" w:rsidRPr="00E14F61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3F1CDA" w:rsidRPr="00E14F6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ập nhật liên hệ </w:t>
            </w:r>
          </w:p>
        </w:tc>
      </w:tr>
      <w:tr w:rsidR="003F1CDA" w:rsidRPr="00E14F61" w14:paraId="757F058F" w14:textId="77777777" w:rsidTr="0072722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90F8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ục đích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643AD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Thêm danh bạ điện thoại vào danh bạ </w:t>
            </w:r>
          </w:p>
        </w:tc>
      </w:tr>
      <w:tr w:rsidR="003F1CDA" w:rsidRPr="00E14F61" w14:paraId="02ED6EC0" w14:textId="77777777" w:rsidTr="0072722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2441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Mô tả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C9B44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Giúp người dùng cập nhật bạn đang sử dụng WeAllo trong danh bạ điện thoại vào danh bạ WeAllo</w:t>
            </w:r>
          </w:p>
        </w:tc>
      </w:tr>
      <w:tr w:rsidR="003F1CDA" w:rsidRPr="00E14F61" w14:paraId="49B253B3" w14:textId="77777777" w:rsidTr="0072722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7691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 chính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912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Người dùng</w:t>
            </w:r>
          </w:p>
        </w:tc>
      </w:tr>
      <w:tr w:rsidR="003F1CDA" w:rsidRPr="00E14F61" w14:paraId="1B6D50C8" w14:textId="77777777" w:rsidTr="0072722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E3E6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ác nhân phụ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0E1A5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Không</w:t>
            </w:r>
          </w:p>
        </w:tc>
      </w:tr>
      <w:tr w:rsidR="003F1CDA" w:rsidRPr="00E14F61" w14:paraId="3B440F82" w14:textId="77777777" w:rsidTr="0072722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DA54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Tiền điều kiện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4A1E8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Đăng nhập thành công trên thiết bị di động và sử dụng chức năng trên thiết bị di động</w:t>
            </w:r>
          </w:p>
        </w:tc>
      </w:tr>
      <w:tr w:rsidR="003F1CDA" w:rsidRPr="00E14F61" w14:paraId="030A6BC8" w14:textId="77777777" w:rsidTr="0072722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B9FB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Hậu điều kiện sau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9E29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Cập nhật danh bạ điện thoại vào danh bạ WeAllo</w:t>
            </w:r>
          </w:p>
        </w:tc>
      </w:tr>
      <w:tr w:rsidR="003F1CDA" w:rsidRPr="00E14F61" w14:paraId="5259BD2A" w14:textId="77777777" w:rsidTr="00727221">
        <w:trPr>
          <w:trHeight w:val="90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85D0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uồng sự kiện chính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235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D57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vi-VN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Hệ</w:t>
            </w: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vi-VN"/>
              </w:rPr>
              <w:t xml:space="preserve"> thống</w:t>
            </w:r>
          </w:p>
        </w:tc>
      </w:tr>
      <w:tr w:rsidR="003F1CDA" w:rsidRPr="00E14F61" w14:paraId="2AAD5BEF" w14:textId="77777777" w:rsidTr="007272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AD4B0" w14:textId="77777777" w:rsidR="003F1CDA" w:rsidRPr="00E14F61" w:rsidRDefault="003F1CDA" w:rsidP="00E14F6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E5B60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1. Người dùng chọn nút “Cài đặt”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39E1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3F1CDA" w:rsidRPr="00E14F61" w14:paraId="0CC03DB1" w14:textId="77777777" w:rsidTr="007272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CA894" w14:textId="77777777" w:rsidR="003F1CDA" w:rsidRPr="00E14F61" w:rsidRDefault="003F1CDA" w:rsidP="00E14F6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1DEB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8647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2. Hệ thống hiển thị giao diện cài đặt</w:t>
            </w:r>
          </w:p>
        </w:tc>
      </w:tr>
      <w:tr w:rsidR="003F1CDA" w:rsidRPr="00E14F61" w14:paraId="0D70DBE3" w14:textId="77777777" w:rsidTr="007272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785B" w14:textId="77777777" w:rsidR="003F1CDA" w:rsidRPr="00E14F61" w:rsidRDefault="003F1CDA" w:rsidP="00E14F6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518B8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3. Người dùng chọn nút “Danh bạ”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26A1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3F1CDA" w:rsidRPr="00E14F61" w14:paraId="507D3A95" w14:textId="77777777" w:rsidTr="007272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04E6F" w14:textId="77777777" w:rsidR="003F1CDA" w:rsidRPr="00E14F61" w:rsidRDefault="003F1CDA" w:rsidP="00E14F6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DD04B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8A2A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4. Hệ thống hiển thị giao diện “Quản lý danh bạ”</w:t>
            </w:r>
          </w:p>
        </w:tc>
      </w:tr>
      <w:tr w:rsidR="003F1CDA" w:rsidRPr="00E14F61" w14:paraId="32EFAA3A" w14:textId="77777777" w:rsidTr="007272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5159" w14:textId="77777777" w:rsidR="003F1CDA" w:rsidRPr="00E14F61" w:rsidRDefault="003F1CDA" w:rsidP="00E14F6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0C4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5. Người dùng chọn nút “Cập nhật danh bạ”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D560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</w:tr>
      <w:tr w:rsidR="003F1CDA" w:rsidRPr="00E14F61" w14:paraId="2BB530B9" w14:textId="77777777" w:rsidTr="007272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518E" w14:textId="77777777" w:rsidR="003F1CDA" w:rsidRPr="00E14F61" w:rsidRDefault="003F1CDA" w:rsidP="00E14F6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904C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9A09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 xml:space="preserve">6. Hệ thống thực hiện cập nhật danh bạ </w:t>
            </w:r>
          </w:p>
        </w:tc>
      </w:tr>
      <w:tr w:rsidR="003F1CDA" w:rsidRPr="00E14F61" w14:paraId="060844C1" w14:textId="77777777" w:rsidTr="00727221">
        <w:trPr>
          <w:trHeight w:val="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B00CC" w14:textId="77777777" w:rsidR="003F1CDA" w:rsidRPr="00E14F61" w:rsidRDefault="003F1CDA" w:rsidP="00E14F6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E9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6494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7. Hệ thống thông báo lưu thành công</w:t>
            </w:r>
          </w:p>
        </w:tc>
      </w:tr>
      <w:tr w:rsidR="003F1CDA" w:rsidRPr="00E14F61" w14:paraId="4D41DDB2" w14:textId="77777777" w:rsidTr="00727221">
        <w:trPr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642626E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Luồng sự kiện ngoại lệ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BFEC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8FC8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7.1. Hệ thống thông báo lưu không thành công vì chưa được cấp quyền truy cập dnah bạ</w:t>
            </w:r>
          </w:p>
        </w:tc>
      </w:tr>
      <w:tr w:rsidR="003F1CDA" w:rsidRPr="00E14F61" w14:paraId="5DCC6091" w14:textId="77777777" w:rsidTr="00727221">
        <w:trPr>
          <w:jc w:val="center"/>
        </w:trPr>
        <w:tc>
          <w:tcPr>
            <w:tcW w:w="1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E109" w14:textId="77777777" w:rsidR="003F1CDA" w:rsidRPr="00E14F61" w:rsidRDefault="003F1CDA" w:rsidP="00E14F61">
            <w:pPr>
              <w:pStyle w:val="TableHeader"/>
              <w:spacing w:before="0" w:line="276" w:lineRule="auto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B47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</w:pPr>
            <w:r w:rsidRPr="00E14F61"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</w:rPr>
              <w:t>7.2. Kết thúc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8094" w14:textId="77777777" w:rsidR="003F1CDA" w:rsidRPr="00E14F61" w:rsidRDefault="003F1CDA" w:rsidP="00E14F61">
            <w:pPr>
              <w:pStyle w:val="InfoBlue"/>
              <w:spacing w:before="0" w:line="276" w:lineRule="auto"/>
              <w:rPr>
                <w:rFonts w:ascii="Times New Roman" w:hAnsi="Times New Roman"/>
                <w:i w:val="0"/>
                <w:color w:val="000000" w:themeColor="text1"/>
                <w:sz w:val="26"/>
                <w:szCs w:val="26"/>
                <w:lang w:val="vi-VN"/>
              </w:rPr>
            </w:pPr>
          </w:p>
        </w:tc>
      </w:tr>
    </w:tbl>
    <w:p w14:paraId="2DA46121" w14:textId="39636765" w:rsidR="00A905C5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8A2D21D" w14:textId="666042DC" w:rsidR="000E01B4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39B660CC" w14:textId="15F1F0B4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51" w:name="_Toc83660910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51"/>
    </w:p>
    <w:p w14:paraId="47336C13" w14:textId="77777777" w:rsidR="00A905C5" w:rsidRPr="00E14F61" w:rsidRDefault="00A905C5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7DABE9C0" w14:textId="42CFE4AA" w:rsidR="00A905C5" w:rsidRPr="00E14F61" w:rsidRDefault="003F1CDA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89804E" wp14:editId="2D878396">
            <wp:extent cx="6499860" cy="57073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553E" w14:textId="72B8A25A" w:rsidR="008B59F2" w:rsidRPr="00E14F61" w:rsidRDefault="008B59F2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21C4D2F1" w14:textId="77777777" w:rsidR="008B59F2" w:rsidRPr="00E14F61" w:rsidRDefault="008B59F2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t>Sequence Diagram</w:t>
      </w:r>
    </w:p>
    <w:p w14:paraId="16DD3B2C" w14:textId="2C3BF3F7" w:rsidR="008B59F2" w:rsidRPr="00E14F61" w:rsidRDefault="008B59F2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4337D12" w14:textId="55A16DAF" w:rsidR="00185236" w:rsidRPr="00E14F61" w:rsidRDefault="00185236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2E718B22" w14:textId="31C2130C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52" w:name="_Toc83660911"/>
      <w:r w:rsidRPr="00E14F61">
        <w:rPr>
          <w:rFonts w:ascii="Times New Roman" w:hAnsi="Times New Roman"/>
          <w:sz w:val="26"/>
          <w:szCs w:val="26"/>
        </w:rPr>
        <w:lastRenderedPageBreak/>
        <w:t>UC01</w:t>
      </w:r>
      <w:r w:rsidR="00D7238D" w:rsidRPr="00E14F61">
        <w:rPr>
          <w:rFonts w:ascii="Times New Roman" w:hAnsi="Times New Roman"/>
          <w:sz w:val="26"/>
          <w:szCs w:val="26"/>
        </w:rPr>
        <w:t>0</w:t>
      </w:r>
      <w:r w:rsidRPr="00E14F61">
        <w:rPr>
          <w:rFonts w:ascii="Times New Roman" w:hAnsi="Times New Roman"/>
          <w:sz w:val="26"/>
          <w:szCs w:val="26"/>
        </w:rPr>
        <w:t xml:space="preserve">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DB51AA" w:rsidRPr="00E14F61">
        <w:rPr>
          <w:rFonts w:ascii="Times New Roman" w:hAnsi="Times New Roman"/>
          <w:sz w:val="26"/>
          <w:szCs w:val="26"/>
        </w:rPr>
        <w:t xml:space="preserve">gửi </w:t>
      </w:r>
      <w:bookmarkEnd w:id="52"/>
      <w:r w:rsidR="00E21930" w:rsidRPr="00E14F61">
        <w:rPr>
          <w:rFonts w:ascii="Times New Roman" w:hAnsi="Times New Roman"/>
          <w:sz w:val="26"/>
          <w:szCs w:val="26"/>
        </w:rPr>
        <w:t>file</w:t>
      </w:r>
    </w:p>
    <w:p w14:paraId="7BB4CC95" w14:textId="3FD997D9" w:rsidR="007C1875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53" w:name="_Toc83660912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</w:t>
      </w:r>
      <w:r w:rsidR="009E32AA" w:rsidRPr="00E14F61">
        <w:rPr>
          <w:rFonts w:ascii="Times New Roman" w:hAnsi="Times New Roman"/>
          <w:sz w:val="26"/>
          <w:szCs w:val="26"/>
        </w:rPr>
        <w:t>1</w:t>
      </w:r>
      <w:bookmarkEnd w:id="53"/>
      <w:r w:rsidR="00D72771" w:rsidRPr="00E14F61">
        <w:rPr>
          <w:rFonts w:ascii="Times New Roman" w:hAnsi="Times New Roman"/>
          <w:sz w:val="26"/>
          <w:szCs w:val="26"/>
        </w:rPr>
        <w:t>0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DB51AA" w:rsidRPr="00E14F61" w14:paraId="16730C96" w14:textId="77777777" w:rsidTr="00727221">
        <w:tc>
          <w:tcPr>
            <w:tcW w:w="9350" w:type="dxa"/>
            <w:gridSpan w:val="3"/>
            <w:shd w:val="clear" w:color="auto" w:fill="auto"/>
          </w:tcPr>
          <w:p w14:paraId="449B575B" w14:textId="545AA38B" w:rsidR="00DB51AA" w:rsidRPr="00E14F61" w:rsidRDefault="00765BE4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r w:rsidR="00DB51AA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: Gửi </w:t>
            </w:r>
            <w:r w:rsidR="004C2A27" w:rsidRPr="00E14F61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</w:tr>
      <w:tr w:rsidR="00DB51AA" w:rsidRPr="00E14F61" w14:paraId="39A7147A" w14:textId="77777777" w:rsidTr="00727221">
        <w:tc>
          <w:tcPr>
            <w:tcW w:w="2736" w:type="dxa"/>
            <w:shd w:val="clear" w:color="auto" w:fill="auto"/>
          </w:tcPr>
          <w:p w14:paraId="56B697C1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35E8A8F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ho phép người sử dụng có thể gửi file cho bạn bè</w:t>
            </w:r>
          </w:p>
        </w:tc>
      </w:tr>
      <w:tr w:rsidR="00DB51AA" w:rsidRPr="00E14F61" w14:paraId="79BBE661" w14:textId="77777777" w:rsidTr="00727221">
        <w:tc>
          <w:tcPr>
            <w:tcW w:w="2736" w:type="dxa"/>
            <w:shd w:val="clear" w:color="auto" w:fill="auto"/>
          </w:tcPr>
          <w:p w14:paraId="59C952C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1B78861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 chọn các chức năng nhắn tin</w:t>
            </w:r>
          </w:p>
        </w:tc>
      </w:tr>
      <w:tr w:rsidR="00DB51AA" w:rsidRPr="00E14F61" w14:paraId="7D40D410" w14:textId="77777777" w:rsidTr="00727221">
        <w:tc>
          <w:tcPr>
            <w:tcW w:w="2736" w:type="dxa"/>
            <w:shd w:val="clear" w:color="auto" w:fill="auto"/>
          </w:tcPr>
          <w:p w14:paraId="38821DE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72C150AC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</w:t>
            </w:r>
          </w:p>
        </w:tc>
      </w:tr>
      <w:tr w:rsidR="00DB51AA" w:rsidRPr="00E14F61" w14:paraId="2FCED5D0" w14:textId="77777777" w:rsidTr="00727221">
        <w:tc>
          <w:tcPr>
            <w:tcW w:w="2736" w:type="dxa"/>
            <w:shd w:val="clear" w:color="auto" w:fill="auto"/>
          </w:tcPr>
          <w:p w14:paraId="3B14542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15EC92F7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B51AA" w:rsidRPr="00E14F61" w14:paraId="11D19166" w14:textId="77777777" w:rsidTr="00727221">
        <w:tc>
          <w:tcPr>
            <w:tcW w:w="2736" w:type="dxa"/>
            <w:shd w:val="clear" w:color="auto" w:fill="auto"/>
          </w:tcPr>
          <w:p w14:paraId="2CED5C5D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28FD206C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 phải đăng nhập được vào hệ thống bằng tài khoản đã đăng ký</w:t>
            </w:r>
          </w:p>
        </w:tc>
      </w:tr>
      <w:tr w:rsidR="00DB51AA" w:rsidRPr="00E14F61" w14:paraId="27D260E6" w14:textId="77777777" w:rsidTr="00727221">
        <w:tc>
          <w:tcPr>
            <w:tcW w:w="2736" w:type="dxa"/>
            <w:shd w:val="clear" w:color="auto" w:fill="auto"/>
          </w:tcPr>
          <w:p w14:paraId="2FC3B871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02879E59" w14:textId="2D6FBA4B" w:rsidR="00DB51AA" w:rsidRPr="00E14F61" w:rsidRDefault="00E21930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File được lưu trong cơ sở dữ liệu</w:t>
            </w:r>
          </w:p>
        </w:tc>
      </w:tr>
      <w:tr w:rsidR="00DB51AA" w:rsidRPr="00E14F61" w14:paraId="2EE771B3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4CDC239C" w14:textId="77777777" w:rsidR="00DB51AA" w:rsidRPr="00E14F61" w:rsidRDefault="00DB51A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344EF02A" w14:textId="77777777" w:rsidR="00DB51AA" w:rsidRPr="00E14F61" w:rsidRDefault="00DB51A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53604297" w14:textId="77777777" w:rsidR="00DB51AA" w:rsidRPr="00E14F61" w:rsidRDefault="00DB51A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</w:tr>
      <w:tr w:rsidR="00DB51AA" w:rsidRPr="00E14F61" w14:paraId="215C991F" w14:textId="77777777" w:rsidTr="00727221">
        <w:tc>
          <w:tcPr>
            <w:tcW w:w="2736" w:type="dxa"/>
            <w:vMerge/>
            <w:shd w:val="clear" w:color="auto" w:fill="auto"/>
          </w:tcPr>
          <w:p w14:paraId="0001A78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A840B01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. Người sử dụng chọn chức năng nhắn tin</w:t>
            </w:r>
          </w:p>
        </w:tc>
        <w:tc>
          <w:tcPr>
            <w:tcW w:w="3432" w:type="dxa"/>
            <w:shd w:val="clear" w:color="auto" w:fill="auto"/>
          </w:tcPr>
          <w:p w14:paraId="16A70AF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53B0D376" w14:textId="77777777" w:rsidTr="00727221">
        <w:tc>
          <w:tcPr>
            <w:tcW w:w="2736" w:type="dxa"/>
            <w:vMerge/>
            <w:shd w:val="clear" w:color="auto" w:fill="auto"/>
          </w:tcPr>
          <w:p w14:paraId="786B099C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D5C8D3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22A29EBF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2.Hệ thống hiển thị giao diện chính</w:t>
            </w:r>
          </w:p>
        </w:tc>
      </w:tr>
      <w:tr w:rsidR="00DB51AA" w:rsidRPr="00E14F61" w14:paraId="0126CE1F" w14:textId="77777777" w:rsidTr="00727221">
        <w:tc>
          <w:tcPr>
            <w:tcW w:w="2736" w:type="dxa"/>
            <w:vMerge/>
            <w:shd w:val="clear" w:color="auto" w:fill="auto"/>
          </w:tcPr>
          <w:p w14:paraId="41AD3A0C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D98B295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3.Người sử dụng nhập số điện thoại hoặc chọn bạn bè mà mình cần nhắn</w:t>
            </w:r>
          </w:p>
        </w:tc>
        <w:tc>
          <w:tcPr>
            <w:tcW w:w="3432" w:type="dxa"/>
            <w:shd w:val="clear" w:color="auto" w:fill="auto"/>
          </w:tcPr>
          <w:p w14:paraId="5607B7E6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7E88F5DA" w14:textId="77777777" w:rsidTr="00727221">
        <w:tc>
          <w:tcPr>
            <w:tcW w:w="2736" w:type="dxa"/>
            <w:vMerge/>
            <w:shd w:val="clear" w:color="auto" w:fill="auto"/>
          </w:tcPr>
          <w:p w14:paraId="48BE2D6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2E01CA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2AB861B4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4.Hệ thống hiển thị người có số điện thoại đã nhập</w:t>
            </w:r>
          </w:p>
        </w:tc>
      </w:tr>
      <w:tr w:rsidR="00DB51AA" w:rsidRPr="00E14F61" w14:paraId="0006FDC4" w14:textId="77777777" w:rsidTr="00727221">
        <w:tc>
          <w:tcPr>
            <w:tcW w:w="2736" w:type="dxa"/>
            <w:vMerge/>
            <w:shd w:val="clear" w:color="auto" w:fill="auto"/>
          </w:tcPr>
          <w:p w14:paraId="674CA6A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2A140D7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Người sử dụng chọn người cần gửi file</w:t>
            </w:r>
          </w:p>
        </w:tc>
        <w:tc>
          <w:tcPr>
            <w:tcW w:w="3432" w:type="dxa"/>
            <w:shd w:val="clear" w:color="auto" w:fill="auto"/>
          </w:tcPr>
          <w:p w14:paraId="7F411D1E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5E6F9FB7" w14:textId="77777777" w:rsidTr="00727221">
        <w:tc>
          <w:tcPr>
            <w:tcW w:w="2736" w:type="dxa"/>
            <w:vMerge/>
            <w:shd w:val="clear" w:color="auto" w:fill="auto"/>
          </w:tcPr>
          <w:p w14:paraId="274207F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B387EAD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3160823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6.Hệ thống hiện giao diện khung chat</w:t>
            </w:r>
          </w:p>
        </w:tc>
      </w:tr>
      <w:tr w:rsidR="00DB51AA" w:rsidRPr="00E14F61" w14:paraId="32C2DD0B" w14:textId="77777777" w:rsidTr="00727221">
        <w:tc>
          <w:tcPr>
            <w:tcW w:w="2736" w:type="dxa"/>
            <w:vMerge/>
            <w:shd w:val="clear" w:color="auto" w:fill="auto"/>
          </w:tcPr>
          <w:p w14:paraId="7B4F0A5D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24D9EA7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7.Người sử dụng click vào icon gửi file</w:t>
            </w:r>
          </w:p>
        </w:tc>
        <w:tc>
          <w:tcPr>
            <w:tcW w:w="3432" w:type="dxa"/>
            <w:shd w:val="clear" w:color="auto" w:fill="auto"/>
          </w:tcPr>
          <w:p w14:paraId="16CC32BB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4127B40E" w14:textId="77777777" w:rsidTr="00727221">
        <w:tc>
          <w:tcPr>
            <w:tcW w:w="2736" w:type="dxa"/>
            <w:vMerge/>
            <w:shd w:val="clear" w:color="auto" w:fill="auto"/>
          </w:tcPr>
          <w:p w14:paraId="78A6AFCE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DB3769C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8.Người sử dụng chọn file cần gửi</w:t>
            </w:r>
          </w:p>
        </w:tc>
        <w:tc>
          <w:tcPr>
            <w:tcW w:w="3432" w:type="dxa"/>
            <w:shd w:val="clear" w:color="auto" w:fill="auto"/>
          </w:tcPr>
          <w:p w14:paraId="58DA136A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7A2514B7" w14:textId="77777777" w:rsidTr="00727221">
        <w:tc>
          <w:tcPr>
            <w:tcW w:w="2736" w:type="dxa"/>
            <w:vMerge/>
            <w:shd w:val="clear" w:color="auto" w:fill="auto"/>
          </w:tcPr>
          <w:p w14:paraId="2B33622A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D49C05E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9. Người sử dụng nhấn phím enter</w:t>
            </w:r>
          </w:p>
        </w:tc>
        <w:tc>
          <w:tcPr>
            <w:tcW w:w="3432" w:type="dxa"/>
            <w:shd w:val="clear" w:color="auto" w:fill="auto"/>
          </w:tcPr>
          <w:p w14:paraId="4165D18E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06D94F56" w14:textId="77777777" w:rsidTr="00727221">
        <w:tc>
          <w:tcPr>
            <w:tcW w:w="2736" w:type="dxa"/>
            <w:vMerge/>
            <w:shd w:val="clear" w:color="auto" w:fill="auto"/>
          </w:tcPr>
          <w:p w14:paraId="7B98B267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C01186C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4112BC94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0. Hệ thống hiển thị hình ảnh lên khung chat</w:t>
            </w:r>
          </w:p>
        </w:tc>
      </w:tr>
      <w:tr w:rsidR="00DB51AA" w:rsidRPr="00E14F61" w14:paraId="7774F935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59C55A5A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03280CCF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1. Người sử dụng thay đổi bạn bè để nhắn tin</w:t>
            </w:r>
          </w:p>
        </w:tc>
        <w:tc>
          <w:tcPr>
            <w:tcW w:w="3432" w:type="dxa"/>
            <w:shd w:val="clear" w:color="auto" w:fill="auto"/>
          </w:tcPr>
          <w:p w14:paraId="32801A12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78FB24D3" w14:textId="77777777" w:rsidTr="00727221">
        <w:tc>
          <w:tcPr>
            <w:tcW w:w="2736" w:type="dxa"/>
            <w:vMerge/>
            <w:shd w:val="clear" w:color="auto" w:fill="auto"/>
            <w:vAlign w:val="center"/>
          </w:tcPr>
          <w:p w14:paraId="5D8960D6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7A54D1DF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230459F1" w14:textId="1D93A253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2. Hệ thống hiển thị giao diện chính</w:t>
            </w:r>
          </w:p>
        </w:tc>
      </w:tr>
      <w:tr w:rsidR="00DB51AA" w:rsidRPr="00E14F61" w14:paraId="508A894A" w14:textId="77777777" w:rsidTr="00727221">
        <w:trPr>
          <w:trHeight w:val="58"/>
        </w:trPr>
        <w:tc>
          <w:tcPr>
            <w:tcW w:w="2736" w:type="dxa"/>
            <w:vMerge/>
            <w:shd w:val="clear" w:color="auto" w:fill="auto"/>
            <w:vAlign w:val="center"/>
          </w:tcPr>
          <w:p w14:paraId="55C0AE48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BEAF545" w14:textId="47B04F5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3. Quay về bước 3</w:t>
            </w:r>
          </w:p>
        </w:tc>
        <w:tc>
          <w:tcPr>
            <w:tcW w:w="3432" w:type="dxa"/>
            <w:shd w:val="clear" w:color="auto" w:fill="auto"/>
          </w:tcPr>
          <w:p w14:paraId="5FD02E3B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6DE09A3D" w14:textId="77777777" w:rsidTr="00727221">
        <w:trPr>
          <w:trHeight w:val="58"/>
        </w:trPr>
        <w:tc>
          <w:tcPr>
            <w:tcW w:w="2736" w:type="dxa"/>
            <w:shd w:val="clear" w:color="auto" w:fill="auto"/>
            <w:vAlign w:val="center"/>
          </w:tcPr>
          <w:p w14:paraId="6DC1BF63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CD81B32" w14:textId="2FD5E6A4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8.1. Người sử dụng thay đổi file cần gửi</w:t>
            </w:r>
          </w:p>
        </w:tc>
        <w:tc>
          <w:tcPr>
            <w:tcW w:w="3432" w:type="dxa"/>
            <w:shd w:val="clear" w:color="auto" w:fill="auto"/>
          </w:tcPr>
          <w:p w14:paraId="49982C1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28FAFC76" w14:textId="77777777" w:rsidTr="00727221">
        <w:trPr>
          <w:trHeight w:val="58"/>
        </w:trPr>
        <w:tc>
          <w:tcPr>
            <w:tcW w:w="2736" w:type="dxa"/>
            <w:shd w:val="clear" w:color="auto" w:fill="auto"/>
            <w:vAlign w:val="center"/>
          </w:tcPr>
          <w:p w14:paraId="5C8A0A39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6B7147C" w14:textId="157B7965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8.2. Quay về bước 7</w:t>
            </w:r>
          </w:p>
        </w:tc>
        <w:tc>
          <w:tcPr>
            <w:tcW w:w="3432" w:type="dxa"/>
            <w:shd w:val="clear" w:color="auto" w:fill="auto"/>
          </w:tcPr>
          <w:p w14:paraId="2899A27A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218E2F" w14:textId="72D037A6" w:rsidR="007003D0" w:rsidRPr="00E14F61" w:rsidRDefault="007003D0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517E96" w14:textId="1835B5B6" w:rsidR="00313E16" w:rsidRPr="00E14F61" w:rsidRDefault="007003D0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1A80D405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54" w:name="_Toc83660913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54"/>
    </w:p>
    <w:p w14:paraId="1FAADD83" w14:textId="77777777" w:rsidR="007003D0" w:rsidRPr="00E14F61" w:rsidRDefault="007003D0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7900ADB9" w14:textId="5DFCFAF4" w:rsidR="0050437D" w:rsidRPr="00E14F61" w:rsidRDefault="00DB51AA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D70986" wp14:editId="7F3CE3D2">
            <wp:extent cx="5943600" cy="634746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72826" w14:textId="77777777" w:rsidR="0050437D" w:rsidRPr="00E14F61" w:rsidRDefault="0050437D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50B3F8CF" w14:textId="77777777" w:rsidR="0050437D" w:rsidRPr="00E14F61" w:rsidRDefault="0050437D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t>Sequence Diagram</w:t>
      </w:r>
    </w:p>
    <w:p w14:paraId="235CF77D" w14:textId="77777777" w:rsidR="0050437D" w:rsidRPr="00E14F61" w:rsidRDefault="0050437D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8F4B87" w14:textId="319D6753" w:rsidR="0050437D" w:rsidRPr="00E14F61" w:rsidRDefault="0050437D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8EDE624" w14:textId="77777777" w:rsidR="007003D0" w:rsidRPr="00E14F61" w:rsidRDefault="007003D0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1588D2" w14:textId="77777777" w:rsidR="007003D0" w:rsidRPr="00E14F61" w:rsidRDefault="007003D0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5B527545" w14:textId="77777777" w:rsidR="00185236" w:rsidRPr="00E14F61" w:rsidRDefault="00185236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569AD6A" w14:textId="7E9198F7" w:rsidR="00185236" w:rsidRPr="00E14F61" w:rsidRDefault="00185236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2E6AB6" w14:textId="384EEA0E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55" w:name="_Toc83660914"/>
      <w:r w:rsidRPr="00E14F61">
        <w:rPr>
          <w:rFonts w:ascii="Times New Roman" w:hAnsi="Times New Roman"/>
          <w:sz w:val="26"/>
          <w:szCs w:val="26"/>
        </w:rPr>
        <w:t>UC01</w:t>
      </w:r>
      <w:r w:rsidR="00D7238D" w:rsidRPr="00E14F61">
        <w:rPr>
          <w:rFonts w:ascii="Times New Roman" w:hAnsi="Times New Roman"/>
          <w:sz w:val="26"/>
          <w:szCs w:val="26"/>
        </w:rPr>
        <w:t>1</w:t>
      </w:r>
      <w:r w:rsidRPr="00E14F61">
        <w:rPr>
          <w:rFonts w:ascii="Times New Roman" w:hAnsi="Times New Roman"/>
          <w:sz w:val="26"/>
          <w:szCs w:val="26"/>
        </w:rPr>
        <w:t xml:space="preserve">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DB51AA" w:rsidRPr="00E14F61">
        <w:rPr>
          <w:rFonts w:ascii="Times New Roman" w:hAnsi="Times New Roman"/>
          <w:sz w:val="26"/>
          <w:szCs w:val="26"/>
        </w:rPr>
        <w:t>thu hồi tin nhắn</w:t>
      </w:r>
      <w:bookmarkEnd w:id="55"/>
    </w:p>
    <w:p w14:paraId="09C0B298" w14:textId="3918A9AA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56" w:name="_Toc83660915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</w:t>
      </w:r>
      <w:r w:rsidR="009E32AA" w:rsidRPr="00E14F61">
        <w:rPr>
          <w:rFonts w:ascii="Times New Roman" w:hAnsi="Times New Roman"/>
          <w:sz w:val="26"/>
          <w:szCs w:val="26"/>
        </w:rPr>
        <w:t>1</w:t>
      </w:r>
      <w:bookmarkEnd w:id="56"/>
      <w:r w:rsidR="00D72771" w:rsidRPr="00E14F61">
        <w:rPr>
          <w:rFonts w:ascii="Times New Roman" w:hAnsi="Times New Roman"/>
          <w:sz w:val="26"/>
          <w:szCs w:val="26"/>
        </w:rPr>
        <w:t>1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DB51AA" w:rsidRPr="00E14F61" w14:paraId="2D7E7B32" w14:textId="77777777" w:rsidTr="00727221">
        <w:tc>
          <w:tcPr>
            <w:tcW w:w="9350" w:type="dxa"/>
            <w:gridSpan w:val="3"/>
            <w:shd w:val="clear" w:color="auto" w:fill="auto"/>
          </w:tcPr>
          <w:p w14:paraId="32A63650" w14:textId="794B739B" w:rsidR="00DB51AA" w:rsidRPr="00E14F61" w:rsidRDefault="00765BE4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r w:rsidR="00DB51AA" w:rsidRPr="00E14F61">
              <w:rPr>
                <w:rFonts w:ascii="Times New Roman" w:hAnsi="Times New Roman" w:cs="Times New Roman"/>
                <w:sz w:val="26"/>
                <w:szCs w:val="26"/>
              </w:rPr>
              <w:t>: Thu hồi tin nhắn</w:t>
            </w:r>
          </w:p>
        </w:tc>
      </w:tr>
      <w:tr w:rsidR="00DB51AA" w:rsidRPr="00E14F61" w14:paraId="48694D25" w14:textId="77777777" w:rsidTr="00727221">
        <w:tc>
          <w:tcPr>
            <w:tcW w:w="2736" w:type="dxa"/>
            <w:shd w:val="clear" w:color="auto" w:fill="auto"/>
          </w:tcPr>
          <w:p w14:paraId="684908B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54E0A00F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ho phép người sử dụng có thể gửi hình ảnh cho bạn bè</w:t>
            </w:r>
          </w:p>
        </w:tc>
      </w:tr>
      <w:tr w:rsidR="00DB51AA" w:rsidRPr="00E14F61" w14:paraId="0EFA2FC8" w14:textId="77777777" w:rsidTr="00727221">
        <w:tc>
          <w:tcPr>
            <w:tcW w:w="2736" w:type="dxa"/>
            <w:shd w:val="clear" w:color="auto" w:fill="auto"/>
          </w:tcPr>
          <w:p w14:paraId="0AC15B4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36D7C701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 chọn các chức năng nhắn tin</w:t>
            </w:r>
          </w:p>
        </w:tc>
      </w:tr>
      <w:tr w:rsidR="00DB51AA" w:rsidRPr="00E14F61" w14:paraId="6092A967" w14:textId="77777777" w:rsidTr="00727221">
        <w:tc>
          <w:tcPr>
            <w:tcW w:w="2736" w:type="dxa"/>
            <w:shd w:val="clear" w:color="auto" w:fill="auto"/>
          </w:tcPr>
          <w:p w14:paraId="2F07CAE6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58FF98B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</w:t>
            </w:r>
          </w:p>
        </w:tc>
      </w:tr>
      <w:tr w:rsidR="00DB51AA" w:rsidRPr="00E14F61" w14:paraId="09B7E7CC" w14:textId="77777777" w:rsidTr="00727221">
        <w:tc>
          <w:tcPr>
            <w:tcW w:w="2736" w:type="dxa"/>
            <w:shd w:val="clear" w:color="auto" w:fill="auto"/>
          </w:tcPr>
          <w:p w14:paraId="7579B71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59721C6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DB51AA" w:rsidRPr="00E14F61" w14:paraId="0CF99725" w14:textId="77777777" w:rsidTr="00727221">
        <w:tc>
          <w:tcPr>
            <w:tcW w:w="2736" w:type="dxa"/>
            <w:shd w:val="clear" w:color="auto" w:fill="auto"/>
          </w:tcPr>
          <w:p w14:paraId="6F442AD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252B662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 phải đăng nhập được vào hệ thống bằng tài khoản đã đăng ký</w:t>
            </w:r>
          </w:p>
        </w:tc>
      </w:tr>
      <w:tr w:rsidR="00DB51AA" w:rsidRPr="00E14F61" w14:paraId="4BA94847" w14:textId="77777777" w:rsidTr="00727221">
        <w:tc>
          <w:tcPr>
            <w:tcW w:w="2736" w:type="dxa"/>
            <w:shd w:val="clear" w:color="auto" w:fill="auto"/>
          </w:tcPr>
          <w:p w14:paraId="5E281EC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431F5A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ó thể thu hồi tin nhắn</w:t>
            </w:r>
          </w:p>
        </w:tc>
      </w:tr>
      <w:tr w:rsidR="00DB51AA" w:rsidRPr="00E14F61" w14:paraId="6E284A3B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3846B25F" w14:textId="77777777" w:rsidR="00DB51AA" w:rsidRPr="00E14F61" w:rsidRDefault="00DB51A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0B35B38B" w14:textId="77777777" w:rsidR="00DB51AA" w:rsidRPr="00E14F61" w:rsidRDefault="00DB51A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2635847C" w14:textId="77777777" w:rsidR="00DB51AA" w:rsidRPr="00E14F61" w:rsidRDefault="00DB51A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</w:tr>
      <w:tr w:rsidR="00DB51AA" w:rsidRPr="00E14F61" w14:paraId="4E880083" w14:textId="77777777" w:rsidTr="00727221">
        <w:tc>
          <w:tcPr>
            <w:tcW w:w="2736" w:type="dxa"/>
            <w:vMerge/>
            <w:shd w:val="clear" w:color="auto" w:fill="auto"/>
          </w:tcPr>
          <w:p w14:paraId="1AB4BAB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26AB227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. Người sử dụng chọn chức năng nhắn tin</w:t>
            </w:r>
          </w:p>
        </w:tc>
        <w:tc>
          <w:tcPr>
            <w:tcW w:w="3432" w:type="dxa"/>
            <w:shd w:val="clear" w:color="auto" w:fill="auto"/>
          </w:tcPr>
          <w:p w14:paraId="72414F31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55C93A0E" w14:textId="77777777" w:rsidTr="00727221">
        <w:tc>
          <w:tcPr>
            <w:tcW w:w="2736" w:type="dxa"/>
            <w:vMerge/>
            <w:shd w:val="clear" w:color="auto" w:fill="auto"/>
          </w:tcPr>
          <w:p w14:paraId="52888937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B04E4D6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65CBC81F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2.Hệ thống hiển thị giao diện chính</w:t>
            </w:r>
          </w:p>
        </w:tc>
      </w:tr>
      <w:tr w:rsidR="00DB51AA" w:rsidRPr="00E14F61" w14:paraId="057D8949" w14:textId="77777777" w:rsidTr="00727221">
        <w:tc>
          <w:tcPr>
            <w:tcW w:w="2736" w:type="dxa"/>
            <w:vMerge/>
            <w:shd w:val="clear" w:color="auto" w:fill="auto"/>
          </w:tcPr>
          <w:p w14:paraId="23C52166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C9F18A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3.Người sử dụng nhập số điện thoại hoặc chọn bạn bè mà mình cần thu hồi tin nhắn</w:t>
            </w:r>
          </w:p>
        </w:tc>
        <w:tc>
          <w:tcPr>
            <w:tcW w:w="3432" w:type="dxa"/>
            <w:shd w:val="clear" w:color="auto" w:fill="auto"/>
          </w:tcPr>
          <w:p w14:paraId="5E80926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6C6366A0" w14:textId="77777777" w:rsidTr="00727221">
        <w:tc>
          <w:tcPr>
            <w:tcW w:w="2736" w:type="dxa"/>
            <w:vMerge/>
            <w:shd w:val="clear" w:color="auto" w:fill="auto"/>
          </w:tcPr>
          <w:p w14:paraId="3C085F6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840E0DD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5BFF4E15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4.Hệ thống hiển thị người có số điện thoại đã nhập</w:t>
            </w:r>
          </w:p>
        </w:tc>
      </w:tr>
      <w:tr w:rsidR="00DB51AA" w:rsidRPr="00E14F61" w14:paraId="1BF76F0F" w14:textId="77777777" w:rsidTr="00727221">
        <w:tc>
          <w:tcPr>
            <w:tcW w:w="2736" w:type="dxa"/>
            <w:vMerge/>
            <w:shd w:val="clear" w:color="auto" w:fill="auto"/>
          </w:tcPr>
          <w:p w14:paraId="3C64F0A7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770F922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Người sử dụng chọn người cần thu hồi tin nhắn</w:t>
            </w:r>
          </w:p>
        </w:tc>
        <w:tc>
          <w:tcPr>
            <w:tcW w:w="3432" w:type="dxa"/>
            <w:shd w:val="clear" w:color="auto" w:fill="auto"/>
          </w:tcPr>
          <w:p w14:paraId="1412454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6D89F49E" w14:textId="77777777" w:rsidTr="00727221">
        <w:tc>
          <w:tcPr>
            <w:tcW w:w="2736" w:type="dxa"/>
            <w:vMerge/>
            <w:shd w:val="clear" w:color="auto" w:fill="auto"/>
          </w:tcPr>
          <w:p w14:paraId="7E6C5EDF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E809BB5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46E22A9F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6.Hệ thống hiện giao diện khung chat</w:t>
            </w:r>
          </w:p>
        </w:tc>
      </w:tr>
      <w:tr w:rsidR="00DB51AA" w:rsidRPr="00E14F61" w14:paraId="67F6A909" w14:textId="77777777" w:rsidTr="00727221">
        <w:tc>
          <w:tcPr>
            <w:tcW w:w="2736" w:type="dxa"/>
            <w:vMerge/>
            <w:shd w:val="clear" w:color="auto" w:fill="auto"/>
          </w:tcPr>
          <w:p w14:paraId="607A4FF3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F5A158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7.Người sử dụng chuột trái vào tin nhắn cần thu hồi</w:t>
            </w:r>
          </w:p>
        </w:tc>
        <w:tc>
          <w:tcPr>
            <w:tcW w:w="3432" w:type="dxa"/>
            <w:shd w:val="clear" w:color="auto" w:fill="auto"/>
          </w:tcPr>
          <w:p w14:paraId="4DF9171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01E628C2" w14:textId="77777777" w:rsidTr="00727221">
        <w:tc>
          <w:tcPr>
            <w:tcW w:w="2736" w:type="dxa"/>
            <w:vMerge/>
            <w:shd w:val="clear" w:color="auto" w:fill="auto"/>
          </w:tcPr>
          <w:p w14:paraId="7CBFB182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109B000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8.Người sử dụng chọn chức năng thu hồi</w:t>
            </w:r>
          </w:p>
        </w:tc>
        <w:tc>
          <w:tcPr>
            <w:tcW w:w="3432" w:type="dxa"/>
            <w:shd w:val="clear" w:color="auto" w:fill="auto"/>
          </w:tcPr>
          <w:p w14:paraId="4BB1DFDE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7135E3C8" w14:textId="77777777" w:rsidTr="00727221">
        <w:tc>
          <w:tcPr>
            <w:tcW w:w="2736" w:type="dxa"/>
            <w:vMerge/>
            <w:shd w:val="clear" w:color="auto" w:fill="auto"/>
          </w:tcPr>
          <w:p w14:paraId="75B65D8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702F406A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5FC705C9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9. Hệ thống hiển thị thông báo thành công</w:t>
            </w:r>
          </w:p>
        </w:tc>
      </w:tr>
      <w:tr w:rsidR="00DB51AA" w:rsidRPr="00E14F61" w14:paraId="7058B4FA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3B7061D9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616694C7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5.1. Người sử dụng thay đổi bạn bè để thu hồi tin nhắn </w:t>
            </w:r>
          </w:p>
        </w:tc>
        <w:tc>
          <w:tcPr>
            <w:tcW w:w="3432" w:type="dxa"/>
            <w:shd w:val="clear" w:color="auto" w:fill="auto"/>
          </w:tcPr>
          <w:p w14:paraId="3766730E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B51AA" w:rsidRPr="00E14F61" w14:paraId="423AEDFC" w14:textId="77777777" w:rsidTr="00727221">
        <w:tc>
          <w:tcPr>
            <w:tcW w:w="2736" w:type="dxa"/>
            <w:vMerge/>
            <w:shd w:val="clear" w:color="auto" w:fill="auto"/>
            <w:vAlign w:val="center"/>
          </w:tcPr>
          <w:p w14:paraId="1623D34F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776E342B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59D457D8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2.Hệ thống hiển thị giao diện chính</w:t>
            </w:r>
          </w:p>
        </w:tc>
      </w:tr>
      <w:tr w:rsidR="00DB51AA" w:rsidRPr="00E14F61" w14:paraId="0E6B1A8F" w14:textId="77777777" w:rsidTr="00727221">
        <w:trPr>
          <w:trHeight w:val="58"/>
        </w:trPr>
        <w:tc>
          <w:tcPr>
            <w:tcW w:w="2736" w:type="dxa"/>
            <w:vMerge/>
            <w:shd w:val="clear" w:color="auto" w:fill="auto"/>
            <w:vAlign w:val="center"/>
          </w:tcPr>
          <w:p w14:paraId="69C8A154" w14:textId="77777777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0E209FA" w14:textId="3848F3FD" w:rsidR="00DB51AA" w:rsidRPr="00E14F61" w:rsidRDefault="00DB51A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  <w:r w:rsidR="0011102C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Quay</w:t>
            </w:r>
            <w:r w:rsidR="0011102C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về bước 3</w:t>
            </w:r>
          </w:p>
        </w:tc>
        <w:tc>
          <w:tcPr>
            <w:tcW w:w="3432" w:type="dxa"/>
            <w:shd w:val="clear" w:color="auto" w:fill="auto"/>
          </w:tcPr>
          <w:p w14:paraId="0AA59C55" w14:textId="77777777" w:rsidR="00DB51AA" w:rsidRPr="00E14F61" w:rsidRDefault="00DB51A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9A133FF" w14:textId="17FB4633" w:rsidR="007003D0" w:rsidRPr="00E14F61" w:rsidRDefault="007003D0" w:rsidP="00E14F61">
      <w:pPr>
        <w:tabs>
          <w:tab w:val="left" w:pos="22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ab/>
      </w:r>
    </w:p>
    <w:p w14:paraId="1C8AE837" w14:textId="0746984D" w:rsidR="00DA1B9A" w:rsidRPr="00E14F61" w:rsidRDefault="007003D0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409028F7" w14:textId="37BD3D87" w:rsidR="007003D0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57" w:name="_Toc83660916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57"/>
    </w:p>
    <w:p w14:paraId="71EE3137" w14:textId="15A119ED" w:rsidR="007003D0" w:rsidRPr="00E14F61" w:rsidRDefault="007003D0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648D18B8" w14:textId="69F3ACBF" w:rsidR="0050437D" w:rsidRPr="00E14F61" w:rsidRDefault="0011102C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F71DF8" wp14:editId="368D68A1">
            <wp:extent cx="5943600" cy="5943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2DD9" w14:textId="77777777" w:rsidR="0050437D" w:rsidRPr="00E14F61" w:rsidRDefault="0050437D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8F38F83" w14:textId="77777777" w:rsidR="0050437D" w:rsidRPr="00E14F61" w:rsidRDefault="0050437D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t>Sequence Diagram</w:t>
      </w:r>
    </w:p>
    <w:p w14:paraId="02D5587B" w14:textId="77777777" w:rsidR="0050437D" w:rsidRPr="00E14F61" w:rsidRDefault="0050437D" w:rsidP="00E14F61">
      <w:pPr>
        <w:spacing w:line="276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DB02085" w14:textId="66895484" w:rsidR="0050437D" w:rsidRPr="00E14F61" w:rsidRDefault="0050437D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AB9DF6E" w14:textId="77148599" w:rsidR="00185236" w:rsidRPr="00E14F61" w:rsidRDefault="007003D0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085CDECA" w14:textId="123E109E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58" w:name="_Toc83660917"/>
      <w:r w:rsidRPr="00E14F61">
        <w:rPr>
          <w:rFonts w:ascii="Times New Roman" w:hAnsi="Times New Roman"/>
          <w:sz w:val="26"/>
          <w:szCs w:val="26"/>
        </w:rPr>
        <w:lastRenderedPageBreak/>
        <w:t>UC0</w:t>
      </w:r>
      <w:r w:rsidR="00D7238D" w:rsidRPr="00E14F61">
        <w:rPr>
          <w:rFonts w:ascii="Times New Roman" w:hAnsi="Times New Roman"/>
          <w:sz w:val="26"/>
          <w:szCs w:val="26"/>
        </w:rPr>
        <w:t>12</w:t>
      </w:r>
      <w:r w:rsidRPr="00E14F61">
        <w:rPr>
          <w:rFonts w:ascii="Times New Roman" w:hAnsi="Times New Roman"/>
          <w:sz w:val="26"/>
          <w:szCs w:val="26"/>
        </w:rPr>
        <w:t xml:space="preserve">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104A3C" w:rsidRPr="00E14F61">
        <w:rPr>
          <w:rFonts w:ascii="Times New Roman" w:hAnsi="Times New Roman"/>
          <w:sz w:val="26"/>
          <w:szCs w:val="26"/>
        </w:rPr>
        <w:t xml:space="preserve">xóa </w:t>
      </w:r>
      <w:r w:rsidR="00A8351A" w:rsidRPr="00E14F61">
        <w:rPr>
          <w:rFonts w:ascii="Times New Roman" w:hAnsi="Times New Roman"/>
          <w:sz w:val="26"/>
          <w:szCs w:val="26"/>
        </w:rPr>
        <w:t>cuộc hội thoại</w:t>
      </w:r>
      <w:bookmarkEnd w:id="58"/>
    </w:p>
    <w:p w14:paraId="6DDB95CA" w14:textId="506FC2B3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59" w:name="_Toc83660918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</w:t>
      </w:r>
      <w:bookmarkEnd w:id="59"/>
      <w:r w:rsidR="00D72771" w:rsidRPr="00E14F61">
        <w:rPr>
          <w:rFonts w:ascii="Times New Roman" w:hAnsi="Times New Roman"/>
          <w:sz w:val="26"/>
          <w:szCs w:val="26"/>
        </w:rPr>
        <w:t>12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A8351A" w:rsidRPr="00E14F61" w14:paraId="61241300" w14:textId="77777777" w:rsidTr="00727221">
        <w:tc>
          <w:tcPr>
            <w:tcW w:w="9350" w:type="dxa"/>
            <w:gridSpan w:val="3"/>
            <w:shd w:val="clear" w:color="auto" w:fill="auto"/>
          </w:tcPr>
          <w:p w14:paraId="3D7C35AD" w14:textId="2481292E" w:rsidR="00A8351A" w:rsidRPr="00E14F61" w:rsidRDefault="00765BE4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r w:rsidR="00A8351A" w:rsidRPr="00E14F61">
              <w:rPr>
                <w:rFonts w:ascii="Times New Roman" w:hAnsi="Times New Roman" w:cs="Times New Roman"/>
                <w:sz w:val="26"/>
                <w:szCs w:val="26"/>
              </w:rPr>
              <w:t>: Xóa cuộc hội thoại</w:t>
            </w:r>
          </w:p>
        </w:tc>
      </w:tr>
      <w:tr w:rsidR="00A8351A" w:rsidRPr="00E14F61" w14:paraId="69F630A7" w14:textId="77777777" w:rsidTr="00727221">
        <w:tc>
          <w:tcPr>
            <w:tcW w:w="2736" w:type="dxa"/>
            <w:shd w:val="clear" w:color="auto" w:fill="auto"/>
          </w:tcPr>
          <w:p w14:paraId="3FF9C915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6CA3FB8D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ho phép người sử dụng có thể gửi hình ảnh cho bạn bè</w:t>
            </w:r>
          </w:p>
        </w:tc>
      </w:tr>
      <w:tr w:rsidR="00A8351A" w:rsidRPr="00E14F61" w14:paraId="348A89A6" w14:textId="77777777" w:rsidTr="00727221">
        <w:tc>
          <w:tcPr>
            <w:tcW w:w="2736" w:type="dxa"/>
            <w:shd w:val="clear" w:color="auto" w:fill="auto"/>
          </w:tcPr>
          <w:p w14:paraId="24B56E2E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5F50A9AF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 chọn các chức năng nhắn tin</w:t>
            </w:r>
          </w:p>
        </w:tc>
      </w:tr>
      <w:tr w:rsidR="00A8351A" w:rsidRPr="00E14F61" w14:paraId="38E2744F" w14:textId="77777777" w:rsidTr="00727221">
        <w:tc>
          <w:tcPr>
            <w:tcW w:w="2736" w:type="dxa"/>
            <w:shd w:val="clear" w:color="auto" w:fill="auto"/>
          </w:tcPr>
          <w:p w14:paraId="41CF6E6F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DCC7CF4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</w:t>
            </w:r>
          </w:p>
        </w:tc>
      </w:tr>
      <w:tr w:rsidR="00A8351A" w:rsidRPr="00E14F61" w14:paraId="6AE58E1F" w14:textId="77777777" w:rsidTr="00727221">
        <w:tc>
          <w:tcPr>
            <w:tcW w:w="2736" w:type="dxa"/>
            <w:shd w:val="clear" w:color="auto" w:fill="auto"/>
          </w:tcPr>
          <w:p w14:paraId="6294C21B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7FE7639E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</w:p>
        </w:tc>
      </w:tr>
      <w:tr w:rsidR="00A8351A" w:rsidRPr="00E14F61" w14:paraId="490B0F8A" w14:textId="77777777" w:rsidTr="00727221">
        <w:tc>
          <w:tcPr>
            <w:tcW w:w="2736" w:type="dxa"/>
            <w:shd w:val="clear" w:color="auto" w:fill="auto"/>
          </w:tcPr>
          <w:p w14:paraId="038A207E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650D4488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 sử dụng phải đăng nhập được vào hệ thống bằng tài khoản đã đăng ký</w:t>
            </w:r>
          </w:p>
        </w:tc>
      </w:tr>
      <w:tr w:rsidR="00A8351A" w:rsidRPr="00E14F61" w14:paraId="00B5273A" w14:textId="77777777" w:rsidTr="00727221">
        <w:tc>
          <w:tcPr>
            <w:tcW w:w="2736" w:type="dxa"/>
            <w:shd w:val="clear" w:color="auto" w:fill="auto"/>
          </w:tcPr>
          <w:p w14:paraId="485FFDD2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25992F37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Có thể xóa 1 cuộc hội thoại</w:t>
            </w:r>
          </w:p>
        </w:tc>
      </w:tr>
      <w:tr w:rsidR="00A8351A" w:rsidRPr="00E14F61" w14:paraId="4F462CA5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40AE922B" w14:textId="77777777" w:rsidR="00A8351A" w:rsidRPr="00E14F61" w:rsidRDefault="00A8351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shd w:val="clear" w:color="auto" w:fill="auto"/>
          </w:tcPr>
          <w:p w14:paraId="042A5B03" w14:textId="77777777" w:rsidR="00A8351A" w:rsidRPr="00E14F61" w:rsidRDefault="00A8351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shd w:val="clear" w:color="auto" w:fill="auto"/>
          </w:tcPr>
          <w:p w14:paraId="67F2236E" w14:textId="77777777" w:rsidR="00A8351A" w:rsidRPr="00E14F61" w:rsidRDefault="00A8351A" w:rsidP="00E14F6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</w:tr>
      <w:tr w:rsidR="00A8351A" w:rsidRPr="00E14F61" w14:paraId="40D0C8F6" w14:textId="77777777" w:rsidTr="00727221">
        <w:tc>
          <w:tcPr>
            <w:tcW w:w="2736" w:type="dxa"/>
            <w:vMerge/>
            <w:shd w:val="clear" w:color="auto" w:fill="auto"/>
          </w:tcPr>
          <w:p w14:paraId="522B8F2E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C20BE5C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. Người sử dụng chọn chức năng nhắn tin</w:t>
            </w:r>
          </w:p>
        </w:tc>
        <w:tc>
          <w:tcPr>
            <w:tcW w:w="3432" w:type="dxa"/>
            <w:shd w:val="clear" w:color="auto" w:fill="auto"/>
          </w:tcPr>
          <w:p w14:paraId="3F33C9C8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230520CC" w14:textId="77777777" w:rsidTr="00727221">
        <w:tc>
          <w:tcPr>
            <w:tcW w:w="2736" w:type="dxa"/>
            <w:vMerge/>
            <w:shd w:val="clear" w:color="auto" w:fill="auto"/>
          </w:tcPr>
          <w:p w14:paraId="24BA4DE6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A4B43CD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5474E1BE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2.Hệ thống hiển thị giao diện chính</w:t>
            </w:r>
          </w:p>
        </w:tc>
      </w:tr>
      <w:tr w:rsidR="00A8351A" w:rsidRPr="00E14F61" w14:paraId="3CF64E84" w14:textId="77777777" w:rsidTr="00727221">
        <w:tc>
          <w:tcPr>
            <w:tcW w:w="2736" w:type="dxa"/>
            <w:vMerge/>
            <w:shd w:val="clear" w:color="auto" w:fill="auto"/>
          </w:tcPr>
          <w:p w14:paraId="16C805BB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290A5B0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3.Người sử dụng nhập số điện thoại hoặc chọn bạn bè mà mình cần xóa cuộc hội thoại</w:t>
            </w:r>
          </w:p>
        </w:tc>
        <w:tc>
          <w:tcPr>
            <w:tcW w:w="3432" w:type="dxa"/>
            <w:shd w:val="clear" w:color="auto" w:fill="auto"/>
          </w:tcPr>
          <w:p w14:paraId="523100BE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027414BA" w14:textId="77777777" w:rsidTr="00727221">
        <w:tc>
          <w:tcPr>
            <w:tcW w:w="2736" w:type="dxa"/>
            <w:vMerge/>
            <w:shd w:val="clear" w:color="auto" w:fill="auto"/>
          </w:tcPr>
          <w:p w14:paraId="502F0175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657C7BC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60965628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4.Hệ thống hiển thị người có số điện thoại đã nhập</w:t>
            </w:r>
          </w:p>
        </w:tc>
      </w:tr>
      <w:tr w:rsidR="00A8351A" w:rsidRPr="00E14F61" w14:paraId="2B1AC170" w14:textId="77777777" w:rsidTr="00727221">
        <w:tc>
          <w:tcPr>
            <w:tcW w:w="2736" w:type="dxa"/>
            <w:vMerge/>
            <w:shd w:val="clear" w:color="auto" w:fill="auto"/>
          </w:tcPr>
          <w:p w14:paraId="3A4BCF08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95226E0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Người sử dụng chọn người cần xóa hội thoại</w:t>
            </w:r>
          </w:p>
        </w:tc>
        <w:tc>
          <w:tcPr>
            <w:tcW w:w="3432" w:type="dxa"/>
            <w:shd w:val="clear" w:color="auto" w:fill="auto"/>
          </w:tcPr>
          <w:p w14:paraId="2FAA1600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6E9A7AF8" w14:textId="77777777" w:rsidTr="00727221">
        <w:tc>
          <w:tcPr>
            <w:tcW w:w="2736" w:type="dxa"/>
            <w:vMerge/>
            <w:shd w:val="clear" w:color="auto" w:fill="auto"/>
          </w:tcPr>
          <w:p w14:paraId="3C7BAB72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6F6D125F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4666BE2C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6.Hệ thống hiện giao diện khung chat</w:t>
            </w:r>
          </w:p>
        </w:tc>
      </w:tr>
      <w:tr w:rsidR="00A8351A" w:rsidRPr="00E14F61" w14:paraId="54E95C75" w14:textId="77777777" w:rsidTr="00727221">
        <w:tc>
          <w:tcPr>
            <w:tcW w:w="2736" w:type="dxa"/>
            <w:vMerge/>
            <w:shd w:val="clear" w:color="auto" w:fill="auto"/>
          </w:tcPr>
          <w:p w14:paraId="376C65E5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548DC7F3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7.Người sử dụng click chuột trái vào người cần xóa</w:t>
            </w:r>
          </w:p>
        </w:tc>
        <w:tc>
          <w:tcPr>
            <w:tcW w:w="3432" w:type="dxa"/>
            <w:shd w:val="clear" w:color="auto" w:fill="auto"/>
          </w:tcPr>
          <w:p w14:paraId="5E3C933C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06E2DBA3" w14:textId="77777777" w:rsidTr="00727221">
        <w:tc>
          <w:tcPr>
            <w:tcW w:w="2736" w:type="dxa"/>
            <w:vMerge/>
            <w:shd w:val="clear" w:color="auto" w:fill="auto"/>
          </w:tcPr>
          <w:p w14:paraId="178CD16B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04AB257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8.Người sử dụng chọn chức nắng xóa cuộc hội thoại</w:t>
            </w:r>
          </w:p>
        </w:tc>
        <w:tc>
          <w:tcPr>
            <w:tcW w:w="3432" w:type="dxa"/>
            <w:shd w:val="clear" w:color="auto" w:fill="auto"/>
          </w:tcPr>
          <w:p w14:paraId="1CA87D7D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05ACF47A" w14:textId="77777777" w:rsidTr="00727221">
        <w:tc>
          <w:tcPr>
            <w:tcW w:w="2736" w:type="dxa"/>
            <w:vMerge/>
            <w:shd w:val="clear" w:color="auto" w:fill="auto"/>
          </w:tcPr>
          <w:p w14:paraId="4810AAAC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27053A3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6A45752B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9.Hệ thống hiển thị thông báo xác nhận </w:t>
            </w:r>
          </w:p>
        </w:tc>
      </w:tr>
      <w:tr w:rsidR="00A8351A" w:rsidRPr="00E14F61" w14:paraId="75EBF413" w14:textId="77777777" w:rsidTr="00727221">
        <w:tc>
          <w:tcPr>
            <w:tcW w:w="2736" w:type="dxa"/>
            <w:vMerge/>
            <w:shd w:val="clear" w:color="auto" w:fill="auto"/>
          </w:tcPr>
          <w:p w14:paraId="572B977A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3E5F1523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0.Người sử dụng chọn nút xác nhận</w:t>
            </w:r>
          </w:p>
        </w:tc>
        <w:tc>
          <w:tcPr>
            <w:tcW w:w="3432" w:type="dxa"/>
            <w:shd w:val="clear" w:color="auto" w:fill="auto"/>
          </w:tcPr>
          <w:p w14:paraId="60BAB62E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7D0B228B" w14:textId="77777777" w:rsidTr="00727221">
        <w:tc>
          <w:tcPr>
            <w:tcW w:w="2736" w:type="dxa"/>
            <w:vMerge/>
            <w:shd w:val="clear" w:color="auto" w:fill="auto"/>
          </w:tcPr>
          <w:p w14:paraId="77FF7648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1E69B240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57E81219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1.Hệ thống hiển thị thông báo thành công</w:t>
            </w:r>
          </w:p>
        </w:tc>
      </w:tr>
      <w:tr w:rsidR="00A8351A" w:rsidRPr="00E14F61" w14:paraId="721AFA6A" w14:textId="77777777" w:rsidTr="00727221">
        <w:tc>
          <w:tcPr>
            <w:tcW w:w="2736" w:type="dxa"/>
            <w:vMerge w:val="restart"/>
            <w:shd w:val="clear" w:color="auto" w:fill="auto"/>
            <w:vAlign w:val="center"/>
          </w:tcPr>
          <w:p w14:paraId="2F392A0E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shd w:val="clear" w:color="auto" w:fill="auto"/>
          </w:tcPr>
          <w:p w14:paraId="3F0F22CB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1. Người sử dụng thay đổi bạn bè để xóa cuộc hội thoại</w:t>
            </w:r>
          </w:p>
        </w:tc>
        <w:tc>
          <w:tcPr>
            <w:tcW w:w="3432" w:type="dxa"/>
            <w:shd w:val="clear" w:color="auto" w:fill="auto"/>
          </w:tcPr>
          <w:p w14:paraId="42B69911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0D5FF1CC" w14:textId="77777777" w:rsidTr="00727221">
        <w:tc>
          <w:tcPr>
            <w:tcW w:w="2736" w:type="dxa"/>
            <w:vMerge/>
            <w:shd w:val="clear" w:color="auto" w:fill="auto"/>
            <w:vAlign w:val="center"/>
          </w:tcPr>
          <w:p w14:paraId="10059B2A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421E480A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1EBE80CD" w14:textId="5A5A62B9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  <w:r w:rsidR="00D76C9D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="00D76C9D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thống hiển thị giao diện chính</w:t>
            </w:r>
          </w:p>
        </w:tc>
      </w:tr>
      <w:tr w:rsidR="00A8351A" w:rsidRPr="00E14F61" w14:paraId="687453DD" w14:textId="77777777" w:rsidTr="00727221">
        <w:trPr>
          <w:trHeight w:val="58"/>
        </w:trPr>
        <w:tc>
          <w:tcPr>
            <w:tcW w:w="2736" w:type="dxa"/>
            <w:vMerge/>
            <w:shd w:val="clear" w:color="auto" w:fill="auto"/>
            <w:vAlign w:val="center"/>
          </w:tcPr>
          <w:p w14:paraId="34CBD0DD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0A187924" w14:textId="471480DC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  <w:r w:rsidR="00D76C9D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Quay</w:t>
            </w:r>
            <w:r w:rsidR="00D76C9D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về bước 3</w:t>
            </w:r>
          </w:p>
        </w:tc>
        <w:tc>
          <w:tcPr>
            <w:tcW w:w="3432" w:type="dxa"/>
            <w:shd w:val="clear" w:color="auto" w:fill="auto"/>
          </w:tcPr>
          <w:p w14:paraId="67EC1F29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273C347B" w14:textId="77777777" w:rsidTr="00727221">
        <w:trPr>
          <w:trHeight w:val="58"/>
        </w:trPr>
        <w:tc>
          <w:tcPr>
            <w:tcW w:w="2736" w:type="dxa"/>
            <w:shd w:val="clear" w:color="auto" w:fill="auto"/>
            <w:vAlign w:val="center"/>
          </w:tcPr>
          <w:p w14:paraId="51C23BAC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3780F07" w14:textId="0CB284CB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0.1</w:t>
            </w:r>
            <w:r w:rsidR="00D76C9D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r w:rsidR="00D76C9D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sử dụng chọn nút không</w:t>
            </w:r>
          </w:p>
        </w:tc>
        <w:tc>
          <w:tcPr>
            <w:tcW w:w="3432" w:type="dxa"/>
            <w:shd w:val="clear" w:color="auto" w:fill="auto"/>
          </w:tcPr>
          <w:p w14:paraId="4FE53557" w14:textId="77777777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51A" w:rsidRPr="00E14F61" w14:paraId="5CCBF6BB" w14:textId="77777777" w:rsidTr="00727221">
        <w:trPr>
          <w:trHeight w:val="58"/>
        </w:trPr>
        <w:tc>
          <w:tcPr>
            <w:tcW w:w="2736" w:type="dxa"/>
            <w:shd w:val="clear" w:color="auto" w:fill="auto"/>
            <w:vAlign w:val="center"/>
          </w:tcPr>
          <w:p w14:paraId="4BB61F69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82" w:type="dxa"/>
            <w:shd w:val="clear" w:color="auto" w:fill="auto"/>
          </w:tcPr>
          <w:p w14:paraId="24DFD8FC" w14:textId="77777777" w:rsidR="00A8351A" w:rsidRPr="00E14F61" w:rsidRDefault="00A8351A" w:rsidP="00E14F61">
            <w:pPr>
              <w:tabs>
                <w:tab w:val="left" w:pos="2789"/>
              </w:tabs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32" w:type="dxa"/>
            <w:shd w:val="clear" w:color="auto" w:fill="auto"/>
          </w:tcPr>
          <w:p w14:paraId="3A940D38" w14:textId="7A289C39" w:rsidR="00A8351A" w:rsidRPr="00E14F61" w:rsidRDefault="00A8351A" w:rsidP="00E14F6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10.2</w:t>
            </w:r>
            <w:r w:rsidR="00D76C9D" w:rsidRPr="00E14F6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Pr="00E14F61">
              <w:rPr>
                <w:rFonts w:ascii="Times New Roman" w:hAnsi="Times New Roman" w:cs="Times New Roman"/>
                <w:sz w:val="26"/>
                <w:szCs w:val="26"/>
              </w:rPr>
              <w:t>Hệ thống hiển thị giao diện chính</w:t>
            </w:r>
          </w:p>
        </w:tc>
      </w:tr>
    </w:tbl>
    <w:p w14:paraId="4A295FAA" w14:textId="3C17883A" w:rsidR="001E28DF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0CEE442" w14:textId="1574A1F8" w:rsidR="00560781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1C0E5F3F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60" w:name="_Toc83660919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60"/>
    </w:p>
    <w:p w14:paraId="0DD8C83B" w14:textId="77777777" w:rsidR="001E28DF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50864903" w14:textId="15C30366" w:rsidR="001E28DF" w:rsidRPr="00E14F61" w:rsidRDefault="00A77F9B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FA0A4C" wp14:editId="025F1C08">
            <wp:extent cx="5943600" cy="7307580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0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BE02A" w14:textId="77777777" w:rsidR="001E28DF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3EC39090" w14:textId="77777777" w:rsidR="001E28DF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t>Sequence</w:t>
      </w:r>
    </w:p>
    <w:p w14:paraId="6E68A6E9" w14:textId="75662523" w:rsidR="00185236" w:rsidRPr="00E14F61" w:rsidRDefault="00185236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FD82D3C" w14:textId="77777777" w:rsidR="00185236" w:rsidRPr="00E14F61" w:rsidRDefault="00185236" w:rsidP="00E14F61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634C228C" w14:textId="7B108B50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61" w:name="_Toc83660920"/>
      <w:r w:rsidRPr="00E14F61">
        <w:rPr>
          <w:rFonts w:ascii="Times New Roman" w:hAnsi="Times New Roman"/>
          <w:sz w:val="26"/>
          <w:szCs w:val="26"/>
        </w:rPr>
        <w:lastRenderedPageBreak/>
        <w:t>UC0</w:t>
      </w:r>
      <w:r w:rsidR="000A3F3B" w:rsidRPr="00E14F61">
        <w:rPr>
          <w:rFonts w:ascii="Times New Roman" w:hAnsi="Times New Roman"/>
          <w:sz w:val="26"/>
          <w:szCs w:val="26"/>
        </w:rPr>
        <w:t>13</w:t>
      </w:r>
      <w:r w:rsidRPr="00E14F61">
        <w:rPr>
          <w:rFonts w:ascii="Times New Roman" w:hAnsi="Times New Roman"/>
          <w:sz w:val="26"/>
          <w:szCs w:val="26"/>
        </w:rPr>
        <w:t xml:space="preserve">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6F08E9" w:rsidRPr="00E14F61">
        <w:rPr>
          <w:rFonts w:ascii="Times New Roman" w:hAnsi="Times New Roman"/>
          <w:sz w:val="26"/>
          <w:szCs w:val="26"/>
        </w:rPr>
        <w:t>thêm bạn bè</w:t>
      </w:r>
      <w:bookmarkEnd w:id="61"/>
    </w:p>
    <w:p w14:paraId="7AD64732" w14:textId="0A445B8F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62" w:name="_Toc83660921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</w:t>
      </w:r>
      <w:bookmarkEnd w:id="62"/>
      <w:r w:rsidR="00D72771" w:rsidRPr="00E14F61">
        <w:rPr>
          <w:rFonts w:ascii="Times New Roman" w:hAnsi="Times New Roman"/>
          <w:sz w:val="26"/>
          <w:szCs w:val="26"/>
        </w:rPr>
        <w:t>13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6F08E9" w:rsidRPr="00E14F61" w14:paraId="7085C9EB" w14:textId="77777777" w:rsidTr="00727221">
        <w:tc>
          <w:tcPr>
            <w:tcW w:w="9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64A7CA" w14:textId="75E063E2" w:rsidR="006F08E9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6F08E9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: Thêm Bạn Bè</w:t>
            </w:r>
          </w:p>
        </w:tc>
      </w:tr>
      <w:tr w:rsidR="006F08E9" w:rsidRPr="00E14F61" w14:paraId="5A9635A4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A03EE5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999C137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Cho phép người dùng kết bạn với những người dùng khác để có thể nhắn tin hoặc trao đổi</w:t>
            </w:r>
          </w:p>
        </w:tc>
      </w:tr>
      <w:tr w:rsidR="006F08E9" w:rsidRPr="00E14F61" w14:paraId="79BDC5EE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94CC8A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A779C8E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thêm bạn bè mới</w:t>
            </w:r>
          </w:p>
        </w:tc>
      </w:tr>
      <w:tr w:rsidR="006F08E9" w:rsidRPr="00E14F61" w14:paraId="226CD233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5F2D35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55F38A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6F08E9" w:rsidRPr="00E14F61" w14:paraId="09DBB231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C8A0F4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D393DA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6F08E9" w:rsidRPr="00E14F61" w14:paraId="609B1F86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4FCAC8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234858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đăng nhập thành công trên ứng dụng/web bằng tài khoản được đăng ký trước đó.</w:t>
            </w:r>
          </w:p>
        </w:tc>
      </w:tr>
      <w:tr w:rsidR="006F08E9" w:rsidRPr="00E14F61" w14:paraId="14FF7B2C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A15436D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CC88E14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ưu thông tin bạn bè vào danh sách bạn bè của người dùng</w:t>
            </w:r>
          </w:p>
        </w:tc>
      </w:tr>
      <w:tr w:rsidR="006F08E9" w:rsidRPr="00E14F61" w14:paraId="2E995327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24FBA9" w14:textId="77777777" w:rsidR="006F08E9" w:rsidRPr="00E14F61" w:rsidRDefault="006F08E9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D75079" w14:textId="77777777" w:rsidR="006F08E9" w:rsidRPr="00E14F61" w:rsidRDefault="006F08E9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36EFC6" w14:textId="77777777" w:rsidR="006F08E9" w:rsidRPr="00E14F61" w:rsidRDefault="006F08E9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6F08E9" w:rsidRPr="00E14F61" w14:paraId="603DF1DB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B17B8F0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81EAABF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chọn vào chức năng thêm bạn bè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89603D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08E9" w:rsidRPr="00E14F61" w14:paraId="33A77D7C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3743567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3177E6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0D19755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giao diện thêm bạn bè</w:t>
            </w:r>
          </w:p>
        </w:tc>
      </w:tr>
      <w:tr w:rsidR="006F08E9" w:rsidRPr="00E14F61" w14:paraId="0E6D42DA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B85BD36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B89F2E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nhập số điện thoại cần tìm kiếm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BF6408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08E9" w:rsidRPr="00E14F61" w14:paraId="743D7779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0AA64AA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E47B76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61566E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 Hệ thống hiển thị thông tin bạn bè đã tìm theo số điện thoại</w:t>
            </w:r>
          </w:p>
        </w:tc>
      </w:tr>
      <w:tr w:rsidR="006F08E9" w:rsidRPr="00E14F61" w14:paraId="1BB65275" w14:textId="77777777" w:rsidTr="00727221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1D6207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46972A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5. Người dùng bấm vào nút thêm bạn bè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621DA09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08E9" w:rsidRPr="00E14F61" w14:paraId="53F1123F" w14:textId="77777777" w:rsidTr="00727221">
        <w:trPr>
          <w:trHeight w:val="1142"/>
        </w:trPr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860C0D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7D891560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F060F18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 Hệ thống thông báo đã gửi lời mời kết bạn và chờ xác nhận</w:t>
            </w:r>
          </w:p>
          <w:p w14:paraId="767DD213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6F08E9" w:rsidRPr="00E14F61" w14:paraId="596D2B1F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255D1BA" w14:textId="77777777" w:rsidR="006F08E9" w:rsidRPr="00E14F61" w:rsidRDefault="006F08E9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15BBA6B" w14:textId="77777777" w:rsidR="006F08E9" w:rsidRPr="00E14F61" w:rsidRDefault="006F08E9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1. Quay lại bước 3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70B594A" w14:textId="77777777" w:rsidR="006F08E9" w:rsidRPr="00E14F61" w:rsidRDefault="006F08E9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7EAE5D9" w14:textId="58FA0AEA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3F56A40" w14:textId="072CEE2B" w:rsidR="003B3E3D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0976506A" w14:textId="77777777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63" w:name="_Toc83660922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63"/>
    </w:p>
    <w:p w14:paraId="1AF7A0BE" w14:textId="09F76EAF" w:rsidR="00185236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47B9DEA4" w14:textId="6DC2D589" w:rsidR="00761C59" w:rsidRPr="00E14F61" w:rsidRDefault="005C238B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86DC02" wp14:editId="1007F12B">
            <wp:extent cx="5991225" cy="55149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8260" w14:textId="77777777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40D9AAD6" w14:textId="77777777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t>Sequence Diagram</w:t>
      </w:r>
    </w:p>
    <w:p w14:paraId="28DE4F46" w14:textId="1BBBC68E" w:rsidR="00185236" w:rsidRPr="00E14F61" w:rsidRDefault="00185236" w:rsidP="00E14F61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7393F762" w14:textId="038E80B4" w:rsidR="00185236" w:rsidRPr="00E14F61" w:rsidRDefault="00185236" w:rsidP="00E14F61">
      <w:pPr>
        <w:pStyle w:val="Heading2"/>
        <w:spacing w:line="276" w:lineRule="auto"/>
        <w:rPr>
          <w:rFonts w:ascii="Times New Roman" w:hAnsi="Times New Roman"/>
          <w:sz w:val="26"/>
          <w:szCs w:val="26"/>
        </w:rPr>
      </w:pPr>
      <w:bookmarkStart w:id="64" w:name="_Toc83660923"/>
      <w:r w:rsidRPr="00E14F61">
        <w:rPr>
          <w:rFonts w:ascii="Times New Roman" w:hAnsi="Times New Roman"/>
          <w:sz w:val="26"/>
          <w:szCs w:val="26"/>
        </w:rPr>
        <w:lastRenderedPageBreak/>
        <w:t>UC0</w:t>
      </w:r>
      <w:r w:rsidR="009F471B" w:rsidRPr="00E14F61">
        <w:rPr>
          <w:rFonts w:ascii="Times New Roman" w:hAnsi="Times New Roman"/>
          <w:sz w:val="26"/>
          <w:szCs w:val="26"/>
        </w:rPr>
        <w:t>14</w:t>
      </w:r>
      <w:r w:rsidRPr="00E14F61">
        <w:rPr>
          <w:rFonts w:ascii="Times New Roman" w:hAnsi="Times New Roman"/>
          <w:sz w:val="26"/>
          <w:szCs w:val="26"/>
        </w:rPr>
        <w:t xml:space="preserve">_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E14F61">
        <w:rPr>
          <w:rFonts w:ascii="Times New Roman" w:hAnsi="Times New Roman"/>
          <w:sz w:val="26"/>
          <w:szCs w:val="26"/>
        </w:rPr>
        <w:t xml:space="preserve"> </w:t>
      </w:r>
      <w:r w:rsidR="005C238B" w:rsidRPr="00E14F61">
        <w:rPr>
          <w:rFonts w:ascii="Times New Roman" w:hAnsi="Times New Roman"/>
          <w:sz w:val="26"/>
          <w:szCs w:val="26"/>
        </w:rPr>
        <w:t>xóa bạn bè</w:t>
      </w:r>
      <w:bookmarkEnd w:id="64"/>
    </w:p>
    <w:p w14:paraId="0E866B55" w14:textId="195C14A8" w:rsidR="00185236" w:rsidRPr="00E14F61" w:rsidRDefault="002F32E0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65" w:name="_Toc83660924"/>
      <w:r w:rsidRPr="00E14F61">
        <w:rPr>
          <w:rFonts w:ascii="Times New Roman" w:hAnsi="Times New Roman"/>
          <w:sz w:val="26"/>
          <w:szCs w:val="26"/>
        </w:rPr>
        <w:t>Đặc tả</w:t>
      </w:r>
      <w:r w:rsidR="00185236" w:rsidRPr="00E14F61">
        <w:rPr>
          <w:rFonts w:ascii="Times New Roman" w:hAnsi="Times New Roman"/>
          <w:sz w:val="26"/>
          <w:szCs w:val="26"/>
        </w:rPr>
        <w:t xml:space="preserve"> </w:t>
      </w:r>
      <w:r w:rsidR="00765BE4">
        <w:rPr>
          <w:rFonts w:ascii="Times New Roman" w:hAnsi="Times New Roman"/>
          <w:sz w:val="26"/>
          <w:szCs w:val="26"/>
        </w:rPr>
        <w:t>Usecase</w:t>
      </w:r>
      <w:r w:rsidR="00185236" w:rsidRPr="00E14F61">
        <w:rPr>
          <w:rFonts w:ascii="Times New Roman" w:hAnsi="Times New Roman"/>
          <w:sz w:val="26"/>
          <w:szCs w:val="26"/>
        </w:rPr>
        <w:t xml:space="preserve"> UC0</w:t>
      </w:r>
      <w:bookmarkEnd w:id="65"/>
      <w:r w:rsidR="00D72771" w:rsidRPr="00E14F61">
        <w:rPr>
          <w:rFonts w:ascii="Times New Roman" w:hAnsi="Times New Roman"/>
          <w:sz w:val="26"/>
          <w:szCs w:val="26"/>
        </w:rPr>
        <w:t>14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5C238B" w:rsidRPr="00E14F61" w14:paraId="4737D987" w14:textId="77777777" w:rsidTr="00727221">
        <w:tc>
          <w:tcPr>
            <w:tcW w:w="9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266685" w14:textId="796F3AE6" w:rsidR="005C238B" w:rsidRPr="00E14F61" w:rsidRDefault="00765BE4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5C238B"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: Hủy Bạn Bè</w:t>
            </w:r>
          </w:p>
        </w:tc>
      </w:tr>
      <w:tr w:rsidR="005C238B" w:rsidRPr="00E14F61" w14:paraId="50F5C381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A0E862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BFFD75C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phép người dùng hủy kết bạn với những người dùng khác </w:t>
            </w:r>
          </w:p>
        </w:tc>
      </w:tr>
      <w:tr w:rsidR="005C238B" w:rsidRPr="00E14F61" w14:paraId="31FBA2FF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5A1908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7F3AB2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hủy kết bạn với người dùng khác</w:t>
            </w:r>
          </w:p>
        </w:tc>
      </w:tr>
      <w:tr w:rsidR="005C238B" w:rsidRPr="00E14F61" w14:paraId="6B4ADA81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A8CC6F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B76FD9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5C238B" w:rsidRPr="00E14F61" w14:paraId="4FAEB256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AD7EAD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7E17768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5C238B" w:rsidRPr="00E14F61" w14:paraId="42A40D97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FC7A1C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E58174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đăng nhập thành công trên ứng dụng/web bằng tài khoản được đăng ký trước đó.</w:t>
            </w:r>
          </w:p>
        </w:tc>
      </w:tr>
      <w:tr w:rsidR="005C238B" w:rsidRPr="00E14F61" w14:paraId="3C7731AF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AA3A84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F939991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Xóa thông tin bạn bè vào danh sách bạn bè của người dùng</w:t>
            </w:r>
          </w:p>
        </w:tc>
      </w:tr>
      <w:tr w:rsidR="005C238B" w:rsidRPr="00E14F61" w14:paraId="144D02B0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43B9D087" w14:textId="77777777" w:rsidR="005C238B" w:rsidRPr="00E14F61" w:rsidRDefault="005C238B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81AF99" w14:textId="77777777" w:rsidR="005C238B" w:rsidRPr="00E14F61" w:rsidRDefault="005C238B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3A5147" w14:textId="77777777" w:rsidR="005C238B" w:rsidRPr="00E14F61" w:rsidRDefault="005C238B" w:rsidP="00E14F61">
            <w:pPr>
              <w:spacing w:after="0" w:line="276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5C238B" w:rsidRPr="00E14F61" w14:paraId="4A751867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696CD102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9B26FA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chọn vào giao diện quản lý liên hệ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32F1D9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C238B" w:rsidRPr="00E14F61" w14:paraId="5531297C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093609F4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2883A5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4F3F03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các liên hệ của bạn</w:t>
            </w:r>
          </w:p>
        </w:tc>
      </w:tr>
      <w:tr w:rsidR="005C238B" w:rsidRPr="00E14F61" w14:paraId="027CD846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5A115A41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C05224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tìm bạn cần xóa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B1C29CF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C238B" w:rsidRPr="00E14F61" w14:paraId="55B1F304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0A81A277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A426914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4. Người dùng chọn vào nút xóa bạn bè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C5F76D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C238B" w:rsidRPr="00E14F61" w14:paraId="6731EFC8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26C4BD84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A73B5B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9CFA0E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5. Hệ thống cảnh báo bạn bè bị xóa</w:t>
            </w:r>
          </w:p>
        </w:tc>
      </w:tr>
      <w:tr w:rsidR="005C238B" w:rsidRPr="00E14F61" w14:paraId="47B41EA4" w14:textId="77777777" w:rsidTr="00727221">
        <w:trPr>
          <w:trHeight w:val="602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01C8BFE0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D759D4A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 Người dùng xác nhận</w:t>
            </w:r>
          </w:p>
          <w:p w14:paraId="741FDA1A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4FF0D76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C238B" w:rsidRPr="00E14F61" w14:paraId="1C040DC8" w14:textId="77777777" w:rsidTr="00727221">
        <w:trPr>
          <w:trHeight w:val="710"/>
        </w:trPr>
        <w:tc>
          <w:tcPr>
            <w:tcW w:w="0" w:type="auto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4084AF3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D303029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CB44D3E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7. Hệ thống xóa bạn bè khỏi danh sách liên hệ</w:t>
            </w:r>
          </w:p>
        </w:tc>
      </w:tr>
      <w:tr w:rsidR="005C238B" w:rsidRPr="00E14F61" w14:paraId="56F1B5DF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6291655B" w14:textId="77777777" w:rsidR="005C238B" w:rsidRPr="00E14F61" w:rsidRDefault="005C238B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EA3AA2" w14:textId="77777777" w:rsidR="005C238B" w:rsidRPr="00E14F61" w:rsidRDefault="005C238B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1. Người dùng không xác nhận xóa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D84C3D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C238B" w:rsidRPr="00E14F61" w14:paraId="358E4E2B" w14:textId="77777777" w:rsidTr="00727221">
        <w:tc>
          <w:tcPr>
            <w:tcW w:w="273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1DB13A4" w14:textId="77777777" w:rsidR="005C238B" w:rsidRPr="00E14F61" w:rsidRDefault="005C238B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C8D3613" w14:textId="77777777" w:rsidR="005C238B" w:rsidRPr="00E14F61" w:rsidRDefault="005C238B" w:rsidP="00E14F61">
            <w:pPr>
              <w:tabs>
                <w:tab w:val="left" w:pos="2789"/>
              </w:tabs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6032EB" w14:textId="77777777" w:rsidR="005C238B" w:rsidRPr="00E14F61" w:rsidRDefault="005C238B" w:rsidP="00E14F61">
            <w:pPr>
              <w:spacing w:after="0"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14F61">
              <w:rPr>
                <w:rFonts w:ascii="Times New Roman" w:hAnsi="Times New Roman" w:cs="Times New Roman"/>
                <w:bCs/>
                <w:sz w:val="26"/>
                <w:szCs w:val="26"/>
              </w:rPr>
              <w:t>6.2. Hệ thống hủy toàn bộ giao tác</w:t>
            </w:r>
          </w:p>
        </w:tc>
      </w:tr>
    </w:tbl>
    <w:p w14:paraId="04A76F3D" w14:textId="3854BC5A" w:rsidR="00761C59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D408B09" w14:textId="024F0CCC" w:rsidR="00DD167C" w:rsidRPr="00E14F61" w:rsidRDefault="00761C59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55D051C0" w14:textId="747CCA25" w:rsidR="00185236" w:rsidRPr="00E14F61" w:rsidRDefault="00185236" w:rsidP="00E14F61">
      <w:pPr>
        <w:pStyle w:val="Heading3"/>
        <w:spacing w:before="0" w:line="276" w:lineRule="auto"/>
        <w:rPr>
          <w:rFonts w:ascii="Times New Roman" w:hAnsi="Times New Roman"/>
          <w:sz w:val="26"/>
          <w:szCs w:val="26"/>
        </w:rPr>
      </w:pPr>
      <w:bookmarkStart w:id="66" w:name="_Toc83660925"/>
      <w:r w:rsidRPr="00E14F61">
        <w:rPr>
          <w:rFonts w:ascii="Times New Roman" w:hAnsi="Times New Roman"/>
          <w:sz w:val="26"/>
          <w:szCs w:val="26"/>
        </w:rPr>
        <w:lastRenderedPageBreak/>
        <w:t>Biểu đồ</w:t>
      </w:r>
      <w:bookmarkEnd w:id="66"/>
    </w:p>
    <w:p w14:paraId="7263E074" w14:textId="3589114F" w:rsidR="001E28DF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t>Activity Diagram</w:t>
      </w:r>
    </w:p>
    <w:p w14:paraId="51DC5619" w14:textId="2F2098E8" w:rsidR="001E28DF" w:rsidRPr="00E14F61" w:rsidRDefault="005C238B" w:rsidP="00E14F6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96D12E" wp14:editId="04E37D79">
            <wp:extent cx="5991225" cy="5514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E734" w14:textId="77777777" w:rsidR="001E28DF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br w:type="page"/>
      </w:r>
    </w:p>
    <w:p w14:paraId="1FBB1705" w14:textId="77777777" w:rsidR="001E28DF" w:rsidRPr="00E14F61" w:rsidRDefault="001E28DF" w:rsidP="00E14F6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E14F61">
        <w:rPr>
          <w:rFonts w:ascii="Times New Roman" w:hAnsi="Times New Roman" w:cs="Times New Roman"/>
          <w:sz w:val="26"/>
          <w:szCs w:val="26"/>
        </w:rPr>
        <w:lastRenderedPageBreak/>
        <w:t>Sequence Diagram</w:t>
      </w:r>
    </w:p>
    <w:p w14:paraId="6CDEA8B4" w14:textId="2680E41B" w:rsidR="00761C59" w:rsidRPr="003648A9" w:rsidRDefault="00185236" w:rsidP="008C60C0">
      <w:pPr>
        <w:pStyle w:val="Heading2"/>
        <w:rPr>
          <w:rFonts w:ascii="Times New Roman" w:hAnsi="Times New Roman"/>
          <w:sz w:val="26"/>
          <w:szCs w:val="26"/>
        </w:rPr>
      </w:pPr>
      <w:r w:rsidRPr="00E14F61">
        <w:br w:type="page"/>
      </w:r>
      <w:r w:rsidR="008C60C0" w:rsidRPr="003648A9">
        <w:rPr>
          <w:rFonts w:ascii="Times New Roman" w:hAnsi="Times New Roman"/>
          <w:sz w:val="26"/>
          <w:szCs w:val="26"/>
        </w:rPr>
        <w:lastRenderedPageBreak/>
        <w:t>UC15_ Usecase Đăng kí</w:t>
      </w:r>
    </w:p>
    <w:p w14:paraId="39BBB142" w14:textId="41BD3A4B" w:rsidR="008C60C0" w:rsidRPr="003648A9" w:rsidRDefault="008C60C0" w:rsidP="008C60C0">
      <w:pPr>
        <w:pStyle w:val="Heading3"/>
        <w:rPr>
          <w:rFonts w:ascii="Times New Roman" w:hAnsi="Times New Roman"/>
          <w:sz w:val="26"/>
          <w:szCs w:val="26"/>
        </w:rPr>
      </w:pPr>
      <w:r w:rsidRPr="003648A9">
        <w:rPr>
          <w:rFonts w:ascii="Times New Roman" w:hAnsi="Times New Roman"/>
          <w:sz w:val="26"/>
          <w:szCs w:val="26"/>
        </w:rPr>
        <w:t xml:space="preserve">Đặc tả </w:t>
      </w:r>
      <w:r w:rsidR="00765BE4">
        <w:rPr>
          <w:rFonts w:ascii="Times New Roman" w:hAnsi="Times New Roman"/>
          <w:sz w:val="26"/>
          <w:szCs w:val="26"/>
        </w:rPr>
        <w:t>Usecase</w:t>
      </w:r>
      <w:r w:rsidRPr="003648A9">
        <w:rPr>
          <w:rFonts w:ascii="Times New Roman" w:hAnsi="Times New Roman"/>
          <w:sz w:val="26"/>
          <w:szCs w:val="26"/>
        </w:rPr>
        <w:t xml:space="preserve"> UC15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3178AC" w:rsidRPr="003648A9" w14:paraId="3C474078" w14:textId="77777777" w:rsidTr="00727221">
        <w:tc>
          <w:tcPr>
            <w:tcW w:w="9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21730B" w14:textId="1FA18B84" w:rsidR="003178AC" w:rsidRPr="003648A9" w:rsidRDefault="00765BE4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3178AC"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: Đăng ký</w:t>
            </w:r>
          </w:p>
        </w:tc>
      </w:tr>
      <w:tr w:rsidR="003178AC" w:rsidRPr="003648A9" w14:paraId="6D0975D0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8107E0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17CC68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phép người dùng có thể tạo tài khoản mới </w:t>
            </w:r>
          </w:p>
        </w:tc>
      </w:tr>
      <w:tr w:rsidR="003178AC" w:rsidRPr="003648A9" w14:paraId="34C1E293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EF9AA12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FE319A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tạo tài khoản</w:t>
            </w:r>
          </w:p>
        </w:tc>
      </w:tr>
      <w:tr w:rsidR="003178AC" w:rsidRPr="003648A9" w14:paraId="4B6518FA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1DDE2C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DE0FD60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3178AC" w:rsidRPr="003648A9" w14:paraId="4DC5ADB4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7C0524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0DDF325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3178AC" w:rsidRPr="003648A9" w14:paraId="06DDBB04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A5C0E0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8E51183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 phải vào trang web đăng ký tài khoản</w:t>
            </w:r>
          </w:p>
        </w:tc>
      </w:tr>
      <w:tr w:rsidR="003178AC" w:rsidRPr="003648A9" w14:paraId="3EF591ED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5C35A4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827600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ạo thành công tài khoản mới</w:t>
            </w:r>
          </w:p>
        </w:tc>
      </w:tr>
      <w:tr w:rsidR="003178AC" w:rsidRPr="003648A9" w14:paraId="58601562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6DEC0637" w14:textId="77777777" w:rsidR="003178AC" w:rsidRPr="003648A9" w:rsidRDefault="003178AC" w:rsidP="0072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B75303" w14:textId="77777777" w:rsidR="003178AC" w:rsidRPr="003648A9" w:rsidRDefault="003178AC" w:rsidP="0072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F84447" w14:textId="77777777" w:rsidR="003178AC" w:rsidRPr="003648A9" w:rsidRDefault="003178AC" w:rsidP="0072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3178AC" w:rsidRPr="003648A9" w14:paraId="6D37D7D8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79213647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2C2E4B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truy cập vào trang web đăng ký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F8A752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8AC" w:rsidRPr="003648A9" w14:paraId="1934AB6B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2605842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2686EA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212758F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2. Hệ thống hiển thị giao diện đăng ký tài khoản</w:t>
            </w:r>
          </w:p>
        </w:tc>
      </w:tr>
      <w:tr w:rsidR="003178AC" w:rsidRPr="003648A9" w14:paraId="779CB579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4A0F1C1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674756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3. Người dùng nhập thông tin vào form đăng ký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E28A05B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8AC" w:rsidRPr="003648A9" w14:paraId="59B79B98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51EACAE2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6178B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4. Người dùng nhấn button đăng ký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72085C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8AC" w:rsidRPr="003648A9" w14:paraId="2F0F3BB6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73D8FED1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B487A4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C49830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5.Hệ thống gởi mã xác nhận OTP về số điện thoại mà người dùng đã dùng để đăng ý</w:t>
            </w:r>
          </w:p>
        </w:tc>
      </w:tr>
      <w:tr w:rsidR="003178AC" w:rsidRPr="003648A9" w14:paraId="54CEFC2F" w14:textId="77777777" w:rsidTr="00727221">
        <w:trPr>
          <w:trHeight w:val="1142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76727986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0AD03AA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28725F82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6. Hệ thống hiển thị giao diện nhập mã xác nhận OTP</w:t>
            </w:r>
          </w:p>
          <w:p w14:paraId="46C6D465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8AC" w:rsidRPr="003648A9" w14:paraId="3B19AA54" w14:textId="77777777" w:rsidTr="00727221">
        <w:trPr>
          <w:trHeight w:val="1142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3AD7A95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514461FF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7.Người dùng nhập mã OTP vào 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4770527F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8AC" w:rsidRPr="003648A9" w14:paraId="0EE8C9AF" w14:textId="77777777" w:rsidTr="00727221">
        <w:trPr>
          <w:trHeight w:val="1142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62A82A56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86D0C91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8.Người dùng bấm button xác nhậ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A880306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8AC" w:rsidRPr="003648A9" w14:paraId="3A391D19" w14:textId="77777777" w:rsidTr="00727221">
        <w:trPr>
          <w:trHeight w:val="1142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138E0383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4A297043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2C4929B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9.Hệ thống kiểm tra mã OTP</w:t>
            </w:r>
          </w:p>
        </w:tc>
      </w:tr>
      <w:tr w:rsidR="003178AC" w:rsidRPr="003648A9" w14:paraId="2F0B6EB5" w14:textId="77777777" w:rsidTr="00727221">
        <w:trPr>
          <w:trHeight w:val="1142"/>
        </w:trPr>
        <w:tc>
          <w:tcPr>
            <w:tcW w:w="0" w:type="auto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C1E2B4A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C6F7C3D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BFE1F82" w14:textId="43328E83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10.Hệ thống hiển thị thông báo đăng ký thành công</w:t>
            </w:r>
          </w:p>
        </w:tc>
      </w:tr>
      <w:tr w:rsidR="003178AC" w:rsidRPr="003648A9" w14:paraId="0AC9E7E5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A2DD3C" w14:textId="77777777" w:rsidR="003178AC" w:rsidRPr="003648A9" w:rsidRDefault="003178AC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E2B93" w14:textId="77777777" w:rsidR="003178AC" w:rsidRPr="003648A9" w:rsidRDefault="003178AC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AA8C01" w14:textId="525CBBFB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9.1.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Hệ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hống hiển thị thông báo mã OTP không hợp lệ</w:t>
            </w:r>
          </w:p>
        </w:tc>
      </w:tr>
      <w:tr w:rsidR="003178AC" w:rsidRPr="003648A9" w14:paraId="31401E96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ED1F462" w14:textId="77777777" w:rsidR="003178AC" w:rsidRPr="003648A9" w:rsidRDefault="003178AC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995CA5" w14:textId="22F5C2CE" w:rsidR="003178AC" w:rsidRPr="003648A9" w:rsidRDefault="003178AC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9.2.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gười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dùng xác nhậ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40853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3178AC" w:rsidRPr="003648A9" w14:paraId="03E06C80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E23072" w14:textId="77777777" w:rsidR="003178AC" w:rsidRPr="003648A9" w:rsidRDefault="003178AC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6931A0" w14:textId="0D9C0099" w:rsidR="003178AC" w:rsidRPr="003648A9" w:rsidRDefault="003178AC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9.3.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Quay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về bước 7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A1810C" w14:textId="77777777" w:rsidR="003178AC" w:rsidRPr="003648A9" w:rsidRDefault="003178AC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32DABA59" w14:textId="3C0B5DE9" w:rsidR="003178AC" w:rsidRPr="003648A9" w:rsidRDefault="003178AC" w:rsidP="003178AC">
      <w:pPr>
        <w:rPr>
          <w:rFonts w:ascii="Times New Roman" w:hAnsi="Times New Roman" w:cs="Times New Roman"/>
          <w:sz w:val="26"/>
          <w:szCs w:val="26"/>
        </w:rPr>
      </w:pPr>
    </w:p>
    <w:p w14:paraId="1B1E7A9B" w14:textId="77777777" w:rsidR="00E5240C" w:rsidRPr="003648A9" w:rsidRDefault="00E5240C" w:rsidP="003178AC">
      <w:pPr>
        <w:rPr>
          <w:rFonts w:ascii="Times New Roman" w:hAnsi="Times New Roman" w:cs="Times New Roman"/>
          <w:sz w:val="26"/>
          <w:szCs w:val="26"/>
        </w:rPr>
      </w:pPr>
    </w:p>
    <w:p w14:paraId="68573353" w14:textId="1512A147" w:rsidR="00E5240C" w:rsidRPr="003648A9" w:rsidRDefault="00E5240C" w:rsidP="00E5240C">
      <w:pPr>
        <w:pStyle w:val="Heading3"/>
        <w:rPr>
          <w:rFonts w:ascii="Times New Roman" w:hAnsi="Times New Roman"/>
          <w:sz w:val="26"/>
          <w:szCs w:val="26"/>
        </w:rPr>
      </w:pPr>
      <w:r w:rsidRPr="003648A9">
        <w:rPr>
          <w:rFonts w:ascii="Times New Roman" w:hAnsi="Times New Roman"/>
          <w:sz w:val="26"/>
          <w:szCs w:val="26"/>
        </w:rPr>
        <w:lastRenderedPageBreak/>
        <w:t>Biểu đồ</w:t>
      </w:r>
    </w:p>
    <w:p w14:paraId="06C1DBC4" w14:textId="4832665D" w:rsidR="009D25A3" w:rsidRPr="003648A9" w:rsidRDefault="00E5240C" w:rsidP="00E5240C">
      <w:pPr>
        <w:rPr>
          <w:rFonts w:ascii="Times New Roman" w:hAnsi="Times New Roman" w:cs="Times New Roman"/>
          <w:sz w:val="26"/>
          <w:szCs w:val="26"/>
        </w:rPr>
      </w:pPr>
      <w:r w:rsidRPr="003648A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94BF4F" wp14:editId="651D4731">
            <wp:extent cx="6511925" cy="77597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77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CEA2" w14:textId="77777777" w:rsidR="009D25A3" w:rsidRPr="003648A9" w:rsidRDefault="009D25A3">
      <w:pPr>
        <w:rPr>
          <w:rFonts w:ascii="Times New Roman" w:hAnsi="Times New Roman" w:cs="Times New Roman"/>
          <w:sz w:val="26"/>
          <w:szCs w:val="26"/>
        </w:rPr>
      </w:pPr>
      <w:r w:rsidRPr="003648A9">
        <w:rPr>
          <w:rFonts w:ascii="Times New Roman" w:hAnsi="Times New Roman" w:cs="Times New Roman"/>
          <w:sz w:val="26"/>
          <w:szCs w:val="26"/>
        </w:rPr>
        <w:br w:type="page"/>
      </w:r>
    </w:p>
    <w:p w14:paraId="1037CFFA" w14:textId="5714077F" w:rsidR="00E5240C" w:rsidRPr="003648A9" w:rsidRDefault="009D25A3" w:rsidP="009D25A3">
      <w:pPr>
        <w:pStyle w:val="Heading2"/>
        <w:rPr>
          <w:rFonts w:ascii="Times New Roman" w:hAnsi="Times New Roman"/>
          <w:sz w:val="26"/>
          <w:szCs w:val="26"/>
        </w:rPr>
      </w:pPr>
      <w:r w:rsidRPr="003648A9">
        <w:rPr>
          <w:rFonts w:ascii="Times New Roman" w:hAnsi="Times New Roman"/>
          <w:sz w:val="26"/>
          <w:szCs w:val="26"/>
        </w:rPr>
        <w:lastRenderedPageBreak/>
        <w:t>UC16_ Usecase đăng nhập</w:t>
      </w:r>
    </w:p>
    <w:p w14:paraId="3670796A" w14:textId="6A69BA51" w:rsidR="006A6436" w:rsidRPr="003648A9" w:rsidRDefault="006A6436" w:rsidP="006A6436">
      <w:pPr>
        <w:pStyle w:val="Heading3"/>
        <w:rPr>
          <w:rFonts w:ascii="Times New Roman" w:hAnsi="Times New Roman"/>
          <w:sz w:val="26"/>
          <w:szCs w:val="26"/>
        </w:rPr>
      </w:pPr>
      <w:r w:rsidRPr="003648A9">
        <w:rPr>
          <w:rFonts w:ascii="Times New Roman" w:hAnsi="Times New Roman"/>
          <w:sz w:val="26"/>
          <w:szCs w:val="26"/>
        </w:rPr>
        <w:t>Đặc tả usecase Đăng nhập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736"/>
        <w:gridCol w:w="3182"/>
        <w:gridCol w:w="3432"/>
      </w:tblGrid>
      <w:tr w:rsidR="00AC4CA0" w:rsidRPr="003648A9" w14:paraId="561CBBBC" w14:textId="77777777" w:rsidTr="00727221">
        <w:tc>
          <w:tcPr>
            <w:tcW w:w="935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EB2A2CE" w14:textId="1AFF4D54" w:rsidR="00AC4CA0" w:rsidRPr="003648A9" w:rsidRDefault="00765BE4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secase</w:t>
            </w:r>
            <w:r w:rsidR="00AC4CA0"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: </w:t>
            </w:r>
            <w:r w:rsidR="00AC4CA0"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Đăng nhập</w:t>
            </w:r>
          </w:p>
        </w:tc>
      </w:tr>
      <w:tr w:rsidR="00AC4CA0" w:rsidRPr="003648A9" w14:paraId="558C59FC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5B01BA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Mục đích 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5DFBA8" w14:textId="7B8F07E0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Cho phép người dùng có thể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đăng nhập vào app chat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C4CA0" w:rsidRPr="003648A9" w14:paraId="1C7C82B1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64FF5A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Mô tả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A4DB44" w14:textId="5978C9F4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ười dùng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đăng nhập vào hệ thống</w:t>
            </w:r>
          </w:p>
        </w:tc>
      </w:tr>
      <w:tr w:rsidR="00AC4CA0" w:rsidRPr="003648A9" w14:paraId="60364578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AE829C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ác nhân chính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D5915C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gười dùng</w:t>
            </w:r>
          </w:p>
        </w:tc>
      </w:tr>
      <w:tr w:rsidR="00AC4CA0" w:rsidRPr="003648A9" w14:paraId="163D07B7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13FEA3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ác nhân phụ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1C783A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</w:p>
        </w:tc>
      </w:tr>
      <w:tr w:rsidR="00AC4CA0" w:rsidRPr="003648A9" w14:paraId="0D7A388D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5DA543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iền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99D482" w14:textId="104E203E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Người dùng </w:t>
            </w:r>
            <w:r w:rsidR="005C7B60">
              <w:rPr>
                <w:rFonts w:ascii="Times New Roman" w:hAnsi="Times New Roman" w:cs="Times New Roman"/>
                <w:bCs/>
                <w:sz w:val="26"/>
                <w:szCs w:val="26"/>
              </w:rPr>
              <w:t>phải có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ài khoản</w:t>
            </w:r>
          </w:p>
        </w:tc>
      </w:tr>
      <w:tr w:rsidR="00AC4CA0" w:rsidRPr="003648A9" w14:paraId="4CC948EE" w14:textId="77777777" w:rsidTr="00727221">
        <w:tc>
          <w:tcPr>
            <w:tcW w:w="27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4D82AFA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Hậu điều kiện</w:t>
            </w:r>
          </w:p>
        </w:tc>
        <w:tc>
          <w:tcPr>
            <w:tcW w:w="661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F583AD" w14:textId="60205F72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Đăng nhập thành công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AC4CA0" w:rsidRPr="003648A9" w14:paraId="3762922D" w14:textId="77777777" w:rsidTr="00727221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60FFBE6E" w14:textId="77777777" w:rsidR="00AC4CA0" w:rsidRPr="003648A9" w:rsidRDefault="00AC4CA0" w:rsidP="0072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chính (main flow)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E397859" w14:textId="77777777" w:rsidR="00AC4CA0" w:rsidRPr="003648A9" w:rsidRDefault="00AC4CA0" w:rsidP="0072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Tác Nhâ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CAC7E0" w14:textId="77777777" w:rsidR="00AC4CA0" w:rsidRPr="003648A9" w:rsidRDefault="00AC4CA0" w:rsidP="007272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Hệ Thống</w:t>
            </w:r>
          </w:p>
        </w:tc>
      </w:tr>
      <w:tr w:rsidR="00AC4CA0" w:rsidRPr="003648A9" w14:paraId="25668A1D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5B8E8BDB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9843A7" w14:textId="56DD1AE4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1. Người dùng truy cập vào trang web đăng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hập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681125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C4CA0" w:rsidRPr="003648A9" w14:paraId="48710042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69CD53EC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197954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D5030E8" w14:textId="64AFFBCA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. Hệ thống hiển thị giao diện đăng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ài khoản</w:t>
            </w:r>
          </w:p>
        </w:tc>
      </w:tr>
      <w:tr w:rsidR="00AC4CA0" w:rsidRPr="003648A9" w14:paraId="3273ABBE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3223C4DC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1440071" w14:textId="2EE19C45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3. Người dùng nhập thông tin vào form đăng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D1C4B2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C4CA0" w:rsidRPr="003648A9" w14:paraId="6FB3BD52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A907204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272BCB3" w14:textId="36C5A4B0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. Người dùng nhấn button đăng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BDF02C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C4CA0" w:rsidRPr="003648A9" w14:paraId="796B1BAD" w14:textId="77777777" w:rsidTr="00727221"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5D72DE03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BBF03C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FBEACA" w14:textId="66D47620" w:rsidR="00AC4CA0" w:rsidRPr="003648A9" w:rsidRDefault="00755E55" w:rsidP="00755E55">
            <w:pPr>
              <w:pStyle w:val="Heading1"/>
              <w:numPr>
                <w:ilvl w:val="0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  <w:r w:rsidRPr="003648A9">
              <w:rPr>
                <w:rFonts w:ascii="Times New Roman" w:hAnsi="Times New Roman"/>
                <w:sz w:val="26"/>
                <w:szCs w:val="26"/>
              </w:rPr>
              <w:t>5.</w:t>
            </w:r>
            <w:r w:rsidR="00AC4CA0" w:rsidRPr="003648A9">
              <w:rPr>
                <w:rFonts w:ascii="Times New Roman" w:hAnsi="Times New Roman"/>
                <w:sz w:val="26"/>
                <w:szCs w:val="26"/>
              </w:rPr>
              <w:t>Hệ thống kiểm tra</w:t>
            </w:r>
          </w:p>
        </w:tc>
      </w:tr>
      <w:tr w:rsidR="00AC4CA0" w:rsidRPr="003648A9" w14:paraId="121E3BB4" w14:textId="77777777" w:rsidTr="00727221">
        <w:trPr>
          <w:trHeight w:val="1142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1D11A2F4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48A51BB8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01253AB6" w14:textId="6467BC3D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.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Hệ thống thông báo đăng nhập thành công</w:t>
            </w:r>
          </w:p>
          <w:p w14:paraId="0C4A1BEE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C4CA0" w:rsidRPr="003648A9" w14:paraId="79136190" w14:textId="77777777" w:rsidTr="00AC4CA0">
        <w:trPr>
          <w:trHeight w:val="930"/>
        </w:trPr>
        <w:tc>
          <w:tcPr>
            <w:tcW w:w="0" w:type="auto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CE516E3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7CB62F3" w14:textId="77777777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6A1D273" w14:textId="46727430" w:rsidR="00AC4CA0" w:rsidRPr="003648A9" w:rsidRDefault="00AC4CA0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7. Hệ thống chuyển về trang chủ</w:t>
            </w:r>
          </w:p>
        </w:tc>
      </w:tr>
      <w:tr w:rsidR="00755E55" w:rsidRPr="003648A9" w14:paraId="04AAE1A7" w14:textId="77777777" w:rsidTr="00790D1C">
        <w:tc>
          <w:tcPr>
            <w:tcW w:w="273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  <w:hideMark/>
          </w:tcPr>
          <w:p w14:paraId="4DA0A90D" w14:textId="77777777" w:rsidR="00755E55" w:rsidRPr="003648A9" w:rsidRDefault="00755E55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Luồng sự kiện thay thế</w:t>
            </w: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7824186" w14:textId="77777777" w:rsidR="00755E55" w:rsidRPr="003648A9" w:rsidRDefault="00755E55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187770" w14:textId="1D3A6E4E" w:rsidR="00755E55" w:rsidRPr="003648A9" w:rsidRDefault="00755E55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6.1 Hệ thống thông báo sai tài khoản mật khẩu</w:t>
            </w:r>
          </w:p>
        </w:tc>
      </w:tr>
      <w:tr w:rsidR="00755E55" w:rsidRPr="003648A9" w14:paraId="37E2C035" w14:textId="77777777" w:rsidTr="00790D1C">
        <w:tc>
          <w:tcPr>
            <w:tcW w:w="2736" w:type="dxa"/>
            <w:vMerge/>
            <w:tcBorders>
              <w:left w:val="single" w:sz="4" w:space="0" w:color="BFBFBF"/>
              <w:right w:val="single" w:sz="4" w:space="0" w:color="BFBFBF"/>
            </w:tcBorders>
            <w:vAlign w:val="center"/>
          </w:tcPr>
          <w:p w14:paraId="2A9F6E9B" w14:textId="77777777" w:rsidR="00755E55" w:rsidRPr="003648A9" w:rsidRDefault="00755E55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62E6DB" w14:textId="77777777" w:rsidR="00755E55" w:rsidRPr="003648A9" w:rsidRDefault="00755E55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9.2. Người dùng xác nhận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A3F4265" w14:textId="77777777" w:rsidR="00755E55" w:rsidRPr="003648A9" w:rsidRDefault="00755E55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55E55" w:rsidRPr="003648A9" w14:paraId="214E5D36" w14:textId="77777777" w:rsidTr="00790D1C">
        <w:tc>
          <w:tcPr>
            <w:tcW w:w="273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0F48ED8" w14:textId="77777777" w:rsidR="00755E55" w:rsidRPr="003648A9" w:rsidRDefault="00755E55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118A2ED" w14:textId="3D2EAB70" w:rsidR="00755E55" w:rsidRPr="003648A9" w:rsidRDefault="00755E55" w:rsidP="00727221">
            <w:pPr>
              <w:tabs>
                <w:tab w:val="left" w:pos="2789"/>
              </w:tabs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.3. Quay về bước </w:t>
            </w:r>
            <w:r w:rsidRPr="003648A9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34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2F293F" w14:textId="77777777" w:rsidR="00755E55" w:rsidRPr="003648A9" w:rsidRDefault="00755E55" w:rsidP="00727221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751DA7C3" w14:textId="47896A11" w:rsidR="00AC4CA0" w:rsidRPr="003648A9" w:rsidRDefault="00AC4CA0" w:rsidP="00AC4CA0">
      <w:pPr>
        <w:rPr>
          <w:rFonts w:ascii="Times New Roman" w:hAnsi="Times New Roman" w:cs="Times New Roman"/>
          <w:sz w:val="26"/>
          <w:szCs w:val="26"/>
        </w:rPr>
      </w:pPr>
    </w:p>
    <w:p w14:paraId="7DB6F3C4" w14:textId="77777777" w:rsidR="00AC4CA0" w:rsidRPr="003648A9" w:rsidRDefault="00AC4CA0" w:rsidP="00AC4CA0">
      <w:pPr>
        <w:rPr>
          <w:rFonts w:ascii="Times New Roman" w:hAnsi="Times New Roman" w:cs="Times New Roman"/>
          <w:sz w:val="26"/>
          <w:szCs w:val="26"/>
        </w:rPr>
      </w:pPr>
    </w:p>
    <w:p w14:paraId="4C5C7D98" w14:textId="0EBDAA63" w:rsidR="00755E55" w:rsidRPr="003648A9" w:rsidRDefault="00755E55">
      <w:pPr>
        <w:rPr>
          <w:rFonts w:ascii="Times New Roman" w:hAnsi="Times New Roman" w:cs="Times New Roman"/>
          <w:sz w:val="26"/>
          <w:szCs w:val="26"/>
        </w:rPr>
      </w:pPr>
      <w:r w:rsidRPr="003648A9">
        <w:rPr>
          <w:rFonts w:ascii="Times New Roman" w:hAnsi="Times New Roman" w:cs="Times New Roman"/>
          <w:sz w:val="26"/>
          <w:szCs w:val="26"/>
        </w:rPr>
        <w:br w:type="page"/>
      </w:r>
    </w:p>
    <w:p w14:paraId="32CBA8B2" w14:textId="0D309E46" w:rsidR="00755E55" w:rsidRPr="003648A9" w:rsidRDefault="00755E55" w:rsidP="00755E55">
      <w:pPr>
        <w:pStyle w:val="Heading3"/>
        <w:rPr>
          <w:rFonts w:ascii="Times New Roman" w:hAnsi="Times New Roman"/>
          <w:sz w:val="26"/>
          <w:szCs w:val="26"/>
        </w:rPr>
      </w:pPr>
      <w:r w:rsidRPr="003648A9">
        <w:rPr>
          <w:rFonts w:ascii="Times New Roman" w:hAnsi="Times New Roman"/>
          <w:sz w:val="26"/>
          <w:szCs w:val="26"/>
        </w:rPr>
        <w:lastRenderedPageBreak/>
        <w:t>Sơ đồ</w:t>
      </w:r>
    </w:p>
    <w:p w14:paraId="1D34AA64" w14:textId="07E0E078" w:rsidR="00755E55" w:rsidRPr="003648A9" w:rsidRDefault="00755E55" w:rsidP="00755E55">
      <w:pPr>
        <w:rPr>
          <w:rFonts w:ascii="Times New Roman" w:hAnsi="Times New Roman" w:cs="Times New Roman"/>
          <w:sz w:val="26"/>
          <w:szCs w:val="26"/>
        </w:rPr>
      </w:pPr>
      <w:r w:rsidRPr="003648A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590B239D" wp14:editId="590FFEC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846320" cy="7534581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53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48A9">
        <w:rPr>
          <w:rFonts w:ascii="Times New Roman" w:hAnsi="Times New Roman" w:cs="Times New Roman"/>
          <w:sz w:val="26"/>
          <w:szCs w:val="26"/>
        </w:rPr>
        <w:t>Activity</w:t>
      </w:r>
    </w:p>
    <w:p w14:paraId="2B037397" w14:textId="0D90D24F" w:rsidR="00755E55" w:rsidRPr="003648A9" w:rsidRDefault="00755E55" w:rsidP="00755E55">
      <w:pPr>
        <w:rPr>
          <w:rFonts w:ascii="Times New Roman" w:hAnsi="Times New Roman" w:cs="Times New Roman"/>
          <w:sz w:val="26"/>
          <w:szCs w:val="26"/>
        </w:rPr>
      </w:pPr>
    </w:p>
    <w:sectPr w:rsidR="00755E55" w:rsidRPr="003648A9" w:rsidSect="003A5B62">
      <w:footerReference w:type="default" r:id="rId27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3264D" w14:textId="77777777" w:rsidR="00003CF6" w:rsidRDefault="00003CF6" w:rsidP="00094677">
      <w:pPr>
        <w:spacing w:after="0" w:line="240" w:lineRule="auto"/>
      </w:pPr>
      <w:r>
        <w:separator/>
      </w:r>
    </w:p>
  </w:endnote>
  <w:endnote w:type="continuationSeparator" w:id="0">
    <w:p w14:paraId="3195AC2D" w14:textId="77777777" w:rsidR="00003CF6" w:rsidRDefault="00003CF6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109D69" w14:textId="2D6A7B96" w:rsidR="00B05307" w:rsidRPr="008A7A9C" w:rsidRDefault="00B05307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B3D281" wp14:editId="7E9F68AA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>Tài liệu đặc tả ứng dụng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–</w:t>
        </w:r>
        <w:r w:rsidR="00A430CE">
          <w:rPr>
            <w:rFonts w:ascii="Times New Roman" w:hAnsi="Times New Roman" w:cs="Times New Roman"/>
            <w:i/>
            <w:sz w:val="26"/>
            <w:szCs w:val="26"/>
          </w:rPr>
          <w:t>V1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6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E737A1E" w14:textId="77777777" w:rsidR="00B05307" w:rsidRDefault="00B05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F78C" w14:textId="77777777" w:rsidR="00003CF6" w:rsidRDefault="00003CF6" w:rsidP="00094677">
      <w:pPr>
        <w:spacing w:after="0" w:line="240" w:lineRule="auto"/>
      </w:pPr>
      <w:r>
        <w:separator/>
      </w:r>
    </w:p>
  </w:footnote>
  <w:footnote w:type="continuationSeparator" w:id="0">
    <w:p w14:paraId="71506C3E" w14:textId="77777777" w:rsidR="00003CF6" w:rsidRDefault="00003CF6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99B4A93"/>
    <w:multiLevelType w:val="hybridMultilevel"/>
    <w:tmpl w:val="671E8354"/>
    <w:lvl w:ilvl="0" w:tplc="894E1B72"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E1C25EF"/>
    <w:multiLevelType w:val="hybridMultilevel"/>
    <w:tmpl w:val="146246D4"/>
    <w:lvl w:ilvl="0" w:tplc="711377C3">
      <w:start w:val="1"/>
      <w:numFmt w:val="bullet"/>
      <w:lvlText w:val="−"/>
      <w:lvlJc w:val="left"/>
      <w:pPr>
        <w:ind w:left="720" w:hanging="360"/>
      </w:pPr>
      <w:rPr>
        <w:rFonts w:ascii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1"/>
  </w:num>
  <w:num w:numId="20">
    <w:abstractNumId w:val="2"/>
  </w:num>
  <w:num w:numId="21">
    <w:abstractNumId w:val="0"/>
    <w:lvlOverride w:ilvl="0"/>
  </w:num>
  <w:num w:numId="22">
    <w:abstractNumId w:val="0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107A"/>
    <w:rsid w:val="0000113A"/>
    <w:rsid w:val="00001894"/>
    <w:rsid w:val="00003CF6"/>
    <w:rsid w:val="0000659F"/>
    <w:rsid w:val="00014A69"/>
    <w:rsid w:val="00016B34"/>
    <w:rsid w:val="0003256A"/>
    <w:rsid w:val="00033EC2"/>
    <w:rsid w:val="000429D4"/>
    <w:rsid w:val="000429EE"/>
    <w:rsid w:val="00054A75"/>
    <w:rsid w:val="00055678"/>
    <w:rsid w:val="00055E12"/>
    <w:rsid w:val="00062713"/>
    <w:rsid w:val="00066295"/>
    <w:rsid w:val="000812B7"/>
    <w:rsid w:val="000871C2"/>
    <w:rsid w:val="00090547"/>
    <w:rsid w:val="00094677"/>
    <w:rsid w:val="0009613E"/>
    <w:rsid w:val="000A3F3B"/>
    <w:rsid w:val="000C7E82"/>
    <w:rsid w:val="000E01B4"/>
    <w:rsid w:val="00101FEA"/>
    <w:rsid w:val="00104A3C"/>
    <w:rsid w:val="001051AE"/>
    <w:rsid w:val="0011102C"/>
    <w:rsid w:val="00113256"/>
    <w:rsid w:val="00114BF1"/>
    <w:rsid w:val="0012018C"/>
    <w:rsid w:val="00121C91"/>
    <w:rsid w:val="001236D4"/>
    <w:rsid w:val="00134416"/>
    <w:rsid w:val="00140A74"/>
    <w:rsid w:val="00142D81"/>
    <w:rsid w:val="00155D66"/>
    <w:rsid w:val="00162092"/>
    <w:rsid w:val="001643E3"/>
    <w:rsid w:val="0016726B"/>
    <w:rsid w:val="00180183"/>
    <w:rsid w:val="001803C9"/>
    <w:rsid w:val="00185236"/>
    <w:rsid w:val="001C17C1"/>
    <w:rsid w:val="001D2641"/>
    <w:rsid w:val="001E28DF"/>
    <w:rsid w:val="001E2F43"/>
    <w:rsid w:val="002110DB"/>
    <w:rsid w:val="00215744"/>
    <w:rsid w:val="00216BC1"/>
    <w:rsid w:val="002219CB"/>
    <w:rsid w:val="0022442B"/>
    <w:rsid w:val="00234E0E"/>
    <w:rsid w:val="00237A5D"/>
    <w:rsid w:val="002565A6"/>
    <w:rsid w:val="00271528"/>
    <w:rsid w:val="002723A8"/>
    <w:rsid w:val="0027607A"/>
    <w:rsid w:val="00276A85"/>
    <w:rsid w:val="0028491A"/>
    <w:rsid w:val="00287922"/>
    <w:rsid w:val="00295F97"/>
    <w:rsid w:val="002A3643"/>
    <w:rsid w:val="002A5723"/>
    <w:rsid w:val="002B6B7E"/>
    <w:rsid w:val="002C2CCB"/>
    <w:rsid w:val="002C5642"/>
    <w:rsid w:val="002F32E0"/>
    <w:rsid w:val="002F7CA4"/>
    <w:rsid w:val="00300540"/>
    <w:rsid w:val="00304158"/>
    <w:rsid w:val="00313E16"/>
    <w:rsid w:val="0031425F"/>
    <w:rsid w:val="003178AC"/>
    <w:rsid w:val="00326A1B"/>
    <w:rsid w:val="003441E0"/>
    <w:rsid w:val="00345D80"/>
    <w:rsid w:val="00352A02"/>
    <w:rsid w:val="00356C45"/>
    <w:rsid w:val="003648A9"/>
    <w:rsid w:val="00364E1B"/>
    <w:rsid w:val="0037445F"/>
    <w:rsid w:val="00376AFF"/>
    <w:rsid w:val="003811CD"/>
    <w:rsid w:val="00383396"/>
    <w:rsid w:val="00387D29"/>
    <w:rsid w:val="00395E1C"/>
    <w:rsid w:val="003A3DB1"/>
    <w:rsid w:val="003A5B62"/>
    <w:rsid w:val="003A686B"/>
    <w:rsid w:val="003B0AA8"/>
    <w:rsid w:val="003B3E3D"/>
    <w:rsid w:val="003F1CDA"/>
    <w:rsid w:val="003F477F"/>
    <w:rsid w:val="00413FB3"/>
    <w:rsid w:val="004159BD"/>
    <w:rsid w:val="00416549"/>
    <w:rsid w:val="0042422A"/>
    <w:rsid w:val="0042477A"/>
    <w:rsid w:val="00433217"/>
    <w:rsid w:val="00444AA7"/>
    <w:rsid w:val="00446136"/>
    <w:rsid w:val="004472BB"/>
    <w:rsid w:val="00447764"/>
    <w:rsid w:val="0045585D"/>
    <w:rsid w:val="00455C9A"/>
    <w:rsid w:val="004832E7"/>
    <w:rsid w:val="004917EF"/>
    <w:rsid w:val="00492BD3"/>
    <w:rsid w:val="00493CDD"/>
    <w:rsid w:val="00495430"/>
    <w:rsid w:val="004B5A9C"/>
    <w:rsid w:val="004B5DDB"/>
    <w:rsid w:val="004C2A27"/>
    <w:rsid w:val="004C2FC3"/>
    <w:rsid w:val="004D6341"/>
    <w:rsid w:val="004F21B5"/>
    <w:rsid w:val="0050148B"/>
    <w:rsid w:val="00501A4A"/>
    <w:rsid w:val="00503A52"/>
    <w:rsid w:val="0050437D"/>
    <w:rsid w:val="005103C6"/>
    <w:rsid w:val="00526572"/>
    <w:rsid w:val="00544D4B"/>
    <w:rsid w:val="0055438D"/>
    <w:rsid w:val="00560781"/>
    <w:rsid w:val="00560BBB"/>
    <w:rsid w:val="00586C4F"/>
    <w:rsid w:val="00587576"/>
    <w:rsid w:val="00590868"/>
    <w:rsid w:val="00593F56"/>
    <w:rsid w:val="00596C3D"/>
    <w:rsid w:val="00597129"/>
    <w:rsid w:val="005973CB"/>
    <w:rsid w:val="00597864"/>
    <w:rsid w:val="005A178E"/>
    <w:rsid w:val="005A786B"/>
    <w:rsid w:val="005B309D"/>
    <w:rsid w:val="005B34C5"/>
    <w:rsid w:val="005C238B"/>
    <w:rsid w:val="005C311D"/>
    <w:rsid w:val="005C34E5"/>
    <w:rsid w:val="005C6739"/>
    <w:rsid w:val="005C7B60"/>
    <w:rsid w:val="005D49BA"/>
    <w:rsid w:val="005E14A1"/>
    <w:rsid w:val="005E22F5"/>
    <w:rsid w:val="005F64ED"/>
    <w:rsid w:val="0063157E"/>
    <w:rsid w:val="00640039"/>
    <w:rsid w:val="0064046E"/>
    <w:rsid w:val="00640AD6"/>
    <w:rsid w:val="0066132B"/>
    <w:rsid w:val="00665875"/>
    <w:rsid w:val="00674208"/>
    <w:rsid w:val="00675AB6"/>
    <w:rsid w:val="00681D00"/>
    <w:rsid w:val="006868E5"/>
    <w:rsid w:val="0069291E"/>
    <w:rsid w:val="006A6436"/>
    <w:rsid w:val="006C6CC1"/>
    <w:rsid w:val="006D6E8F"/>
    <w:rsid w:val="006F08E9"/>
    <w:rsid w:val="006F231E"/>
    <w:rsid w:val="007003D0"/>
    <w:rsid w:val="007007CB"/>
    <w:rsid w:val="00706252"/>
    <w:rsid w:val="00716724"/>
    <w:rsid w:val="007204FD"/>
    <w:rsid w:val="00723258"/>
    <w:rsid w:val="007319DA"/>
    <w:rsid w:val="00732ABA"/>
    <w:rsid w:val="0073726D"/>
    <w:rsid w:val="0074201B"/>
    <w:rsid w:val="00755E55"/>
    <w:rsid w:val="00761C59"/>
    <w:rsid w:val="00764BE8"/>
    <w:rsid w:val="00765BE4"/>
    <w:rsid w:val="00771CED"/>
    <w:rsid w:val="00781EB6"/>
    <w:rsid w:val="00783339"/>
    <w:rsid w:val="0079317B"/>
    <w:rsid w:val="00795E24"/>
    <w:rsid w:val="007A7E7D"/>
    <w:rsid w:val="007B21C4"/>
    <w:rsid w:val="007C1875"/>
    <w:rsid w:val="007C1B95"/>
    <w:rsid w:val="007D4940"/>
    <w:rsid w:val="00801BD1"/>
    <w:rsid w:val="0082661B"/>
    <w:rsid w:val="008271D2"/>
    <w:rsid w:val="00830501"/>
    <w:rsid w:val="00835A5D"/>
    <w:rsid w:val="008406F8"/>
    <w:rsid w:val="00854B40"/>
    <w:rsid w:val="008622B5"/>
    <w:rsid w:val="008663CA"/>
    <w:rsid w:val="0086662D"/>
    <w:rsid w:val="00873A83"/>
    <w:rsid w:val="00887164"/>
    <w:rsid w:val="008A42EB"/>
    <w:rsid w:val="008A4880"/>
    <w:rsid w:val="008A7A9C"/>
    <w:rsid w:val="008B07E9"/>
    <w:rsid w:val="008B39A5"/>
    <w:rsid w:val="008B445B"/>
    <w:rsid w:val="008B59F2"/>
    <w:rsid w:val="008C3CEC"/>
    <w:rsid w:val="008C60C0"/>
    <w:rsid w:val="008D38F2"/>
    <w:rsid w:val="008F2994"/>
    <w:rsid w:val="008F3D46"/>
    <w:rsid w:val="008F5E32"/>
    <w:rsid w:val="008F6949"/>
    <w:rsid w:val="008F799F"/>
    <w:rsid w:val="0090612D"/>
    <w:rsid w:val="009210DE"/>
    <w:rsid w:val="00926CDA"/>
    <w:rsid w:val="009279FD"/>
    <w:rsid w:val="009428E2"/>
    <w:rsid w:val="00953028"/>
    <w:rsid w:val="0095683B"/>
    <w:rsid w:val="00976062"/>
    <w:rsid w:val="00995AA4"/>
    <w:rsid w:val="009A1972"/>
    <w:rsid w:val="009A280B"/>
    <w:rsid w:val="009A407C"/>
    <w:rsid w:val="009A4427"/>
    <w:rsid w:val="009B14BF"/>
    <w:rsid w:val="009C621A"/>
    <w:rsid w:val="009D25A3"/>
    <w:rsid w:val="009D2C10"/>
    <w:rsid w:val="009D774C"/>
    <w:rsid w:val="009E32AA"/>
    <w:rsid w:val="009E40A1"/>
    <w:rsid w:val="009E6E49"/>
    <w:rsid w:val="009F471B"/>
    <w:rsid w:val="00A01E54"/>
    <w:rsid w:val="00A1612D"/>
    <w:rsid w:val="00A2296D"/>
    <w:rsid w:val="00A32C48"/>
    <w:rsid w:val="00A430CE"/>
    <w:rsid w:val="00A77F9B"/>
    <w:rsid w:val="00A8351A"/>
    <w:rsid w:val="00A849E5"/>
    <w:rsid w:val="00A905C5"/>
    <w:rsid w:val="00A922D2"/>
    <w:rsid w:val="00A925CA"/>
    <w:rsid w:val="00A96E64"/>
    <w:rsid w:val="00AC4366"/>
    <w:rsid w:val="00AC4CA0"/>
    <w:rsid w:val="00AD22D3"/>
    <w:rsid w:val="00AF360F"/>
    <w:rsid w:val="00AF3713"/>
    <w:rsid w:val="00AF53F6"/>
    <w:rsid w:val="00AF6086"/>
    <w:rsid w:val="00B01C50"/>
    <w:rsid w:val="00B05307"/>
    <w:rsid w:val="00B06741"/>
    <w:rsid w:val="00B16545"/>
    <w:rsid w:val="00B166AD"/>
    <w:rsid w:val="00B2020F"/>
    <w:rsid w:val="00B2207C"/>
    <w:rsid w:val="00B257E0"/>
    <w:rsid w:val="00B33A4D"/>
    <w:rsid w:val="00B36715"/>
    <w:rsid w:val="00B40568"/>
    <w:rsid w:val="00B51A03"/>
    <w:rsid w:val="00B52F4B"/>
    <w:rsid w:val="00B5566A"/>
    <w:rsid w:val="00B60863"/>
    <w:rsid w:val="00B62BAF"/>
    <w:rsid w:val="00B62E26"/>
    <w:rsid w:val="00B641D4"/>
    <w:rsid w:val="00B7505C"/>
    <w:rsid w:val="00B809A4"/>
    <w:rsid w:val="00B83A08"/>
    <w:rsid w:val="00B8774A"/>
    <w:rsid w:val="00B945B1"/>
    <w:rsid w:val="00B970BE"/>
    <w:rsid w:val="00BA3C19"/>
    <w:rsid w:val="00BC3C09"/>
    <w:rsid w:val="00BD01BA"/>
    <w:rsid w:val="00BD602F"/>
    <w:rsid w:val="00BE49DD"/>
    <w:rsid w:val="00BF2155"/>
    <w:rsid w:val="00C05194"/>
    <w:rsid w:val="00C10B68"/>
    <w:rsid w:val="00C15104"/>
    <w:rsid w:val="00C21230"/>
    <w:rsid w:val="00C36FD4"/>
    <w:rsid w:val="00C44DC0"/>
    <w:rsid w:val="00C4526C"/>
    <w:rsid w:val="00C54B60"/>
    <w:rsid w:val="00C725D5"/>
    <w:rsid w:val="00C74B9C"/>
    <w:rsid w:val="00C80E12"/>
    <w:rsid w:val="00C83C2D"/>
    <w:rsid w:val="00CA5097"/>
    <w:rsid w:val="00CB2FE9"/>
    <w:rsid w:val="00CB7463"/>
    <w:rsid w:val="00CC5FCE"/>
    <w:rsid w:val="00D01795"/>
    <w:rsid w:val="00D02A97"/>
    <w:rsid w:val="00D04D20"/>
    <w:rsid w:val="00D1392C"/>
    <w:rsid w:val="00D232EE"/>
    <w:rsid w:val="00D37192"/>
    <w:rsid w:val="00D4178C"/>
    <w:rsid w:val="00D41AC6"/>
    <w:rsid w:val="00D4486B"/>
    <w:rsid w:val="00D462AD"/>
    <w:rsid w:val="00D7238D"/>
    <w:rsid w:val="00D72771"/>
    <w:rsid w:val="00D7413B"/>
    <w:rsid w:val="00D76C9D"/>
    <w:rsid w:val="00D86156"/>
    <w:rsid w:val="00D943C3"/>
    <w:rsid w:val="00DA15DD"/>
    <w:rsid w:val="00DA1B9A"/>
    <w:rsid w:val="00DA3147"/>
    <w:rsid w:val="00DB2EB9"/>
    <w:rsid w:val="00DB3C5C"/>
    <w:rsid w:val="00DB51AA"/>
    <w:rsid w:val="00DC008E"/>
    <w:rsid w:val="00DC6333"/>
    <w:rsid w:val="00DD167C"/>
    <w:rsid w:val="00DE0A8D"/>
    <w:rsid w:val="00DE4475"/>
    <w:rsid w:val="00DE56C0"/>
    <w:rsid w:val="00DE5C36"/>
    <w:rsid w:val="00DF2DEA"/>
    <w:rsid w:val="00DF53FF"/>
    <w:rsid w:val="00E06728"/>
    <w:rsid w:val="00E0755C"/>
    <w:rsid w:val="00E14F61"/>
    <w:rsid w:val="00E21930"/>
    <w:rsid w:val="00E2547E"/>
    <w:rsid w:val="00E36C53"/>
    <w:rsid w:val="00E422C3"/>
    <w:rsid w:val="00E5240C"/>
    <w:rsid w:val="00E5242F"/>
    <w:rsid w:val="00E560EB"/>
    <w:rsid w:val="00E566A6"/>
    <w:rsid w:val="00E61754"/>
    <w:rsid w:val="00E72C65"/>
    <w:rsid w:val="00E806C5"/>
    <w:rsid w:val="00E865CF"/>
    <w:rsid w:val="00E919DB"/>
    <w:rsid w:val="00E94758"/>
    <w:rsid w:val="00EA41DE"/>
    <w:rsid w:val="00EA666F"/>
    <w:rsid w:val="00ED31AC"/>
    <w:rsid w:val="00ED6336"/>
    <w:rsid w:val="00EE7394"/>
    <w:rsid w:val="00EF68BD"/>
    <w:rsid w:val="00EF7F7D"/>
    <w:rsid w:val="00F07D26"/>
    <w:rsid w:val="00F407AB"/>
    <w:rsid w:val="00F54AF3"/>
    <w:rsid w:val="00F55DC8"/>
    <w:rsid w:val="00F640C4"/>
    <w:rsid w:val="00F65898"/>
    <w:rsid w:val="00F73E7F"/>
    <w:rsid w:val="00F84D51"/>
    <w:rsid w:val="00F872E7"/>
    <w:rsid w:val="00F920B3"/>
    <w:rsid w:val="00F9669E"/>
    <w:rsid w:val="00FB043E"/>
    <w:rsid w:val="00FC02EF"/>
    <w:rsid w:val="00FC3245"/>
    <w:rsid w:val="00FC77CE"/>
    <w:rsid w:val="00FD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A12B3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9E5"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672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5683B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683B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683B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683B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683B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683B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95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187EB6"/>
    <w:rsid w:val="001A79D9"/>
    <w:rsid w:val="001B2B8A"/>
    <w:rsid w:val="002021B5"/>
    <w:rsid w:val="002A48CE"/>
    <w:rsid w:val="00314A2A"/>
    <w:rsid w:val="003B2F20"/>
    <w:rsid w:val="003B4CB9"/>
    <w:rsid w:val="003C2651"/>
    <w:rsid w:val="00416DE4"/>
    <w:rsid w:val="0047492C"/>
    <w:rsid w:val="007D4F22"/>
    <w:rsid w:val="008C6FF2"/>
    <w:rsid w:val="0091717E"/>
    <w:rsid w:val="009C5DA1"/>
    <w:rsid w:val="00A748D3"/>
    <w:rsid w:val="00AD5E58"/>
    <w:rsid w:val="00B448D8"/>
    <w:rsid w:val="00B73467"/>
    <w:rsid w:val="00BE4664"/>
    <w:rsid w:val="00CF473E"/>
    <w:rsid w:val="00DA169D"/>
    <w:rsid w:val="00DA5F89"/>
    <w:rsid w:val="00DC636D"/>
    <w:rsid w:val="00DD5612"/>
    <w:rsid w:val="00E111F7"/>
    <w:rsid w:val="00F01DA7"/>
    <w:rsid w:val="00F152FF"/>
    <w:rsid w:val="00F4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9 NĂM 2021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25606-60E0-3542-BC39-50561D6A4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53</Pages>
  <Words>3454</Words>
  <Characters>19689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ÀI TẬP LỚN – nhóm 01</vt:lpstr>
      <vt:lpstr>BÀI TẬP LỚN – nhóm 01</vt:lpstr>
    </vt:vector>
  </TitlesOfParts>
  <Company>mÔN CÔNG NGHỆ MỚI (đồ án)</Company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LỚN – nhóm 04</dc:title>
  <dc:subject>ĐẶC TẢ YÊU CẦU WEB – APP CHAT WEEALLO</dc:subject>
  <dc:creator>Thanh Van</dc:creator>
  <cp:keywords/>
  <dc:description/>
  <cp:lastModifiedBy>18040321_ Lê Tuấn Khang</cp:lastModifiedBy>
  <cp:revision>311</cp:revision>
  <dcterms:created xsi:type="dcterms:W3CDTF">2016-07-23T16:48:00Z</dcterms:created>
  <dcterms:modified xsi:type="dcterms:W3CDTF">2021-09-27T12:28:00Z</dcterms:modified>
</cp:coreProperties>
</file>